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B707D" w14:textId="569239BB" w:rsidR="00636F6D" w:rsidRPr="000111A3" w:rsidRDefault="00636F6D" w:rsidP="00636F6D">
      <w:pPr>
        <w:jc w:val="both"/>
        <w:rPr>
          <w:rFonts w:ascii="Arial Narrow" w:hAnsi="Arial Narrow" w:cs="Arial"/>
          <w:b/>
          <w:i/>
          <w:lang w:val="ru-RU"/>
        </w:rPr>
      </w:pPr>
      <w:r w:rsidRPr="000111A3">
        <w:rPr>
          <w:rFonts w:ascii="Arial Narrow" w:hAnsi="Arial Narrow" w:cs="Arial"/>
          <w:b/>
          <w:bCs/>
          <w:i/>
          <w:sz w:val="32"/>
          <w:szCs w:val="32"/>
          <w:lang w:val="ru-RU"/>
        </w:rPr>
        <w:t xml:space="preserve">Сопровождение к </w:t>
      </w:r>
      <w:proofErr w:type="gramStart"/>
      <w:r w:rsidRPr="000111A3">
        <w:rPr>
          <w:rFonts w:ascii="Arial Narrow" w:hAnsi="Arial Narrow" w:cs="Arial"/>
          <w:b/>
          <w:bCs/>
          <w:i/>
          <w:sz w:val="32"/>
          <w:szCs w:val="32"/>
          <w:lang w:val="ru-RU"/>
        </w:rPr>
        <w:t>десятинам:</w:t>
      </w:r>
      <w:r w:rsidRPr="000111A3">
        <w:rPr>
          <w:rFonts w:ascii="Arial Narrow" w:hAnsi="Arial Narrow" w:cs="Arial"/>
          <w:b/>
          <w:bCs/>
          <w:lang w:val="ru-RU"/>
        </w:rPr>
        <w:t xml:space="preserve"> </w:t>
      </w:r>
      <w:r w:rsidR="00996FE8" w:rsidRPr="00D9145A">
        <w:rPr>
          <w:rFonts w:ascii="Arial Narrow" w:hAnsi="Arial Narrow" w:cs="Arial"/>
          <w:b/>
          <w:bCs/>
          <w:lang w:val="ru-RU"/>
        </w:rPr>
        <w:t xml:space="preserve"> </w:t>
      </w:r>
      <w:r w:rsidRPr="000111A3">
        <w:rPr>
          <w:rFonts w:ascii="Arial Narrow" w:hAnsi="Arial Narrow" w:cs="Arial"/>
          <w:b/>
          <w:bCs/>
          <w:lang w:val="ru-RU"/>
        </w:rPr>
        <w:t xml:space="preserve"> </w:t>
      </w:r>
      <w:proofErr w:type="gramEnd"/>
      <w:r w:rsidRPr="000111A3">
        <w:rPr>
          <w:rFonts w:ascii="Arial Narrow" w:hAnsi="Arial Narrow" w:cs="Arial"/>
          <w:b/>
          <w:bCs/>
          <w:lang w:val="ru-RU"/>
        </w:rPr>
        <w:t xml:space="preserve">   </w:t>
      </w:r>
      <w:r w:rsidRPr="00115D62">
        <w:rPr>
          <w:rFonts w:ascii="Arial Narrow" w:hAnsi="Arial Narrow" w:cs="Arial"/>
          <w:b/>
          <w:bCs/>
          <w:lang w:val="ru-RU"/>
        </w:rPr>
        <w:t xml:space="preserve">          </w:t>
      </w:r>
      <w:r>
        <w:rPr>
          <w:rFonts w:ascii="Arial Narrow" w:hAnsi="Arial Narrow" w:cs="Arial"/>
          <w:b/>
          <w:bCs/>
          <w:lang w:val="ru-RU"/>
        </w:rPr>
        <w:t xml:space="preserve">    </w:t>
      </w:r>
      <w:r w:rsidRPr="00115D62">
        <w:rPr>
          <w:rFonts w:ascii="Arial Narrow" w:hAnsi="Arial Narrow" w:cs="Arial"/>
          <w:b/>
          <w:bCs/>
          <w:lang w:val="ru-RU"/>
        </w:rPr>
        <w:t xml:space="preserve">     </w:t>
      </w:r>
      <w:r w:rsidRPr="000111A3">
        <w:rPr>
          <w:rFonts w:ascii="Arial Narrow" w:hAnsi="Arial Narrow" w:cs="Arial"/>
          <w:b/>
          <w:bCs/>
          <w:lang w:val="ru-RU"/>
        </w:rPr>
        <w:t xml:space="preserve">      </w:t>
      </w:r>
      <w:r w:rsidR="00C55EA0">
        <w:rPr>
          <w:rFonts w:ascii="Arial Narrow" w:hAnsi="Arial Narrow" w:cs="Arial"/>
          <w:b/>
          <w:i/>
          <w:sz w:val="28"/>
          <w:szCs w:val="28"/>
          <w:lang w:val="ru-RU"/>
        </w:rPr>
        <w:t>0</w:t>
      </w:r>
      <w:r w:rsidR="00A2376D">
        <w:rPr>
          <w:rFonts w:ascii="Arial Narrow" w:hAnsi="Arial Narrow" w:cs="Arial"/>
          <w:b/>
          <w:i/>
          <w:sz w:val="28"/>
          <w:szCs w:val="28"/>
          <w:lang w:val="ru-RU"/>
        </w:rPr>
        <w:t>2</w:t>
      </w:r>
      <w:r w:rsidR="00C55EA0"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  <w:r w:rsidR="00A2376D">
        <w:rPr>
          <w:rFonts w:ascii="Arial Narrow" w:hAnsi="Arial Narrow" w:cs="Arial"/>
          <w:b/>
          <w:i/>
          <w:sz w:val="28"/>
          <w:szCs w:val="28"/>
          <w:lang w:val="ru-RU"/>
        </w:rPr>
        <w:t>1</w:t>
      </w:r>
      <w:r w:rsidR="005E6BD9">
        <w:rPr>
          <w:rFonts w:ascii="Arial Narrow" w:hAnsi="Arial Narrow" w:cs="Arial"/>
          <w:b/>
          <w:i/>
          <w:sz w:val="28"/>
          <w:szCs w:val="28"/>
          <w:lang w:val="ru-RU"/>
        </w:rPr>
        <w:t>8</w:t>
      </w:r>
      <w:r w:rsidRPr="000111A3">
        <w:rPr>
          <w:rFonts w:ascii="Arial Narrow" w:hAnsi="Arial Narrow" w:cs="Arial"/>
          <w:b/>
          <w:i/>
          <w:sz w:val="28"/>
          <w:szCs w:val="28"/>
          <w:lang w:val="ru-RU"/>
        </w:rPr>
        <w:t>.2</w:t>
      </w:r>
      <w:r w:rsidR="0062601B" w:rsidRPr="0062601B">
        <w:rPr>
          <w:rFonts w:ascii="Arial Narrow" w:hAnsi="Arial Narrow" w:cs="Arial"/>
          <w:b/>
          <w:i/>
          <w:sz w:val="28"/>
          <w:szCs w:val="28"/>
          <w:lang w:val="ru-RU"/>
        </w:rPr>
        <w:t>4</w:t>
      </w:r>
      <w:r w:rsidRPr="000111A3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 Воскресение  12:00 </w:t>
      </w:r>
      <w:proofErr w:type="spellStart"/>
      <w:r w:rsidRPr="000111A3">
        <w:rPr>
          <w:rFonts w:ascii="Arial Narrow" w:hAnsi="Arial Narrow" w:cs="Arial"/>
          <w:b/>
          <w:i/>
          <w:sz w:val="28"/>
          <w:szCs w:val="28"/>
          <w:lang w:val="ru-RU"/>
        </w:rPr>
        <w:t>рм</w:t>
      </w:r>
      <w:proofErr w:type="spellEnd"/>
    </w:p>
    <w:p w14:paraId="323B7352" w14:textId="77777777" w:rsidR="00515284" w:rsidRDefault="00515284" w:rsidP="0051528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DC3D832" w14:textId="77777777" w:rsidR="00515284" w:rsidRPr="00515284" w:rsidRDefault="00515284" w:rsidP="0051528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15284">
        <w:rPr>
          <w:rFonts w:ascii="Arial" w:hAnsi="Arial" w:cs="Arial"/>
          <w:i/>
          <w:iCs/>
          <w:sz w:val="28"/>
          <w:szCs w:val="28"/>
          <w:lang w:val="ru-RU"/>
        </w:rPr>
        <w:t>Труды праведного – к жизни, успех нечестивого – ко греху (</w:t>
      </w:r>
      <w:r w:rsidRPr="00515284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рит.10:16</w:t>
      </w:r>
      <w:r w:rsidRPr="00515284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D49D3F9" w14:textId="77777777" w:rsidR="00515284" w:rsidRDefault="00515284" w:rsidP="0051528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455E12F" w14:textId="77777777" w:rsidR="00515284" w:rsidRDefault="00515284" w:rsidP="0051528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данной притче, одно и то же действие, представлено в двух различных словах, определяющих два различных результата, которые наследует праведный, и которые наследует нечестивый.</w:t>
      </w:r>
    </w:p>
    <w:p w14:paraId="0DAC86DE" w14:textId="77777777" w:rsidR="00515284" w:rsidRDefault="00515284" w:rsidP="0051528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EBEAE5E" w14:textId="77777777" w:rsidR="00515284" w:rsidRDefault="00515284" w:rsidP="0051528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Труды праведного состоят в том, что в делах своего труда – он творит правду, за что и наследует жизнь вечную. </w:t>
      </w:r>
    </w:p>
    <w:p w14:paraId="64341D12" w14:textId="77777777" w:rsidR="00515284" w:rsidRDefault="00515284" w:rsidP="0051528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E4C1BF9" w14:textId="77777777" w:rsidR="00515284" w:rsidRDefault="00515284" w:rsidP="0051528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то время как успех нечестивого состоит в том, что в делах своего успеха – он делает неправду, и сквернит себя, за что и наследует погибель вечную.</w:t>
      </w:r>
    </w:p>
    <w:p w14:paraId="08D9F088" w14:textId="77777777" w:rsidR="00515284" w:rsidRDefault="00515284" w:rsidP="0051528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BED596A" w14:textId="77777777" w:rsidR="00515284" w:rsidRPr="00515284" w:rsidRDefault="00515284" w:rsidP="0051528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15284">
        <w:rPr>
          <w:rFonts w:ascii="Arial" w:hAnsi="Arial" w:cs="Arial"/>
          <w:i/>
          <w:iCs/>
          <w:sz w:val="28"/>
          <w:szCs w:val="28"/>
          <w:lang w:val="ru-RU"/>
        </w:rPr>
        <w:t xml:space="preserve">*Неправедный пусть еще делает неправду; нечистый пусть еще сквернится; праведный да творит правду еще, и </w:t>
      </w:r>
      <w:proofErr w:type="spellStart"/>
      <w:r w:rsidRPr="00515284">
        <w:rPr>
          <w:rFonts w:ascii="Arial" w:hAnsi="Arial" w:cs="Arial"/>
          <w:i/>
          <w:iCs/>
          <w:sz w:val="28"/>
          <w:szCs w:val="28"/>
          <w:lang w:val="ru-RU"/>
        </w:rPr>
        <w:t>святый</w:t>
      </w:r>
      <w:proofErr w:type="spellEnd"/>
      <w:r w:rsidRPr="00515284">
        <w:rPr>
          <w:rFonts w:ascii="Arial" w:hAnsi="Arial" w:cs="Arial"/>
          <w:i/>
          <w:iCs/>
          <w:sz w:val="28"/>
          <w:szCs w:val="28"/>
          <w:lang w:val="ru-RU"/>
        </w:rPr>
        <w:t xml:space="preserve"> да освящается еще. Се, гряду скоро, и возмездие Мое со Мною, чтобы воздать каждому по делам его (</w:t>
      </w:r>
      <w:r w:rsidRPr="00515284">
        <w:rPr>
          <w:rFonts w:ascii="Arial" w:hAnsi="Arial" w:cs="Arial"/>
          <w:i/>
          <w:iCs/>
          <w:sz w:val="28"/>
          <w:szCs w:val="28"/>
          <w:u w:val="single"/>
          <w:lang w:val="ru-RU"/>
        </w:rPr>
        <w:t>Отк.22:11,12</w:t>
      </w:r>
      <w:r w:rsidRPr="00515284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B8C0056" w14:textId="77777777" w:rsidR="00515284" w:rsidRDefault="00515284" w:rsidP="0051528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4F5D25C" w14:textId="77777777" w:rsidR="00515284" w:rsidRDefault="00515284" w:rsidP="0051528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Учитывая тот фактор, что десятины и приношения, которыми мы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призываемся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чтить Бога – это результат нашего труда, на который были затрачены наше время и наша энергия следует:</w:t>
      </w:r>
    </w:p>
    <w:p w14:paraId="7593FB92" w14:textId="77777777" w:rsidR="00515284" w:rsidRDefault="00515284" w:rsidP="0051528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926FC4F" w14:textId="77777777" w:rsidR="00515284" w:rsidRDefault="00515284" w:rsidP="0051528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то, когда праведный чтит Бога десятинами и приношениями, принося их в дом хранилища, в распоряжение человека, представляющего отцовство Бога – он творит правду, в которой преследует познание о Боге, в поиске Лица Божьего.</w:t>
      </w:r>
    </w:p>
    <w:p w14:paraId="77AA4EAB" w14:textId="77777777" w:rsidR="00515284" w:rsidRDefault="00515284" w:rsidP="0051528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B98EC82" w14:textId="77777777" w:rsidR="00515284" w:rsidRDefault="00515284" w:rsidP="0051528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то время как нечестивый, принося в дом хранилища десятины и приношения, ищет оправдания, и материального успеха.</w:t>
      </w:r>
    </w:p>
    <w:p w14:paraId="14B610C5" w14:textId="77777777" w:rsidR="00515284" w:rsidRDefault="00515284" w:rsidP="0051528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7AE0B5E" w14:textId="71765069" w:rsidR="00515284" w:rsidRDefault="00515284" w:rsidP="0051528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 таким путём, нечестивый берёт на себя роль Бога, в которой Он обязался нести ответственность за наше материальное обеспечение при условии, если мы будем работать своими руками, и совершать её, как для Господа. И, отказывается от своей роли, искать Царства Божия, в правде Его.</w:t>
      </w:r>
    </w:p>
    <w:p w14:paraId="5AF6D8A8" w14:textId="77777777" w:rsidR="00515284" w:rsidRDefault="00515284" w:rsidP="0051528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330999B" w14:textId="62FCA668" w:rsidR="00A2376D" w:rsidRPr="00DE2987" w:rsidRDefault="00515284" w:rsidP="00A2376D">
      <w:pPr>
        <w:jc w:val="both"/>
        <w:rPr>
          <w:bCs/>
          <w:lang w:val="ru-RU"/>
        </w:rPr>
      </w:pPr>
      <w:proofErr w:type="gramStart"/>
      <w:r w:rsidRPr="00515284">
        <w:rPr>
          <w:rFonts w:ascii="Arial" w:hAnsi="Arial" w:cs="Arial"/>
          <w:i/>
          <w:iCs/>
          <w:sz w:val="28"/>
          <w:szCs w:val="28"/>
          <w:lang w:val="ru-RU"/>
        </w:rPr>
        <w:t>*Итак</w:t>
      </w:r>
      <w:proofErr w:type="gramEnd"/>
      <w:r w:rsidRPr="00515284">
        <w:rPr>
          <w:rFonts w:ascii="Arial" w:hAnsi="Arial" w:cs="Arial"/>
          <w:i/>
          <w:iCs/>
          <w:sz w:val="28"/>
          <w:szCs w:val="28"/>
          <w:lang w:val="ru-RU"/>
        </w:rPr>
        <w:t>, не заботьтесь и не говорите: что нам есть? или что пить? или во что одеться? потому что всего этого ищут язычники, и потому что Отец ваш Небесный знает, что вы имеете нужду во всем этом. Ищите же прежде Царства Божия и правды Его, и это все приложится вам (</w:t>
      </w:r>
      <w:r w:rsidRPr="00515284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6:31-33</w:t>
      </w:r>
      <w:r w:rsidRPr="00515284">
        <w:rPr>
          <w:rFonts w:ascii="Arial" w:hAnsi="Arial" w:cs="Arial"/>
          <w:i/>
          <w:iCs/>
          <w:sz w:val="28"/>
          <w:szCs w:val="28"/>
          <w:lang w:val="ru-RU"/>
        </w:rPr>
        <w:t>)</w:t>
      </w:r>
    </w:p>
    <w:p w14:paraId="2AECC199" w14:textId="7FECCB7C" w:rsidR="00636F6D" w:rsidRPr="000111A3" w:rsidRDefault="00BB20E6" w:rsidP="00636F6D">
      <w:pPr>
        <w:jc w:val="right"/>
        <w:rPr>
          <w:rFonts w:ascii="Arial Narrow" w:hAnsi="Arial Narrow" w:cs="Arial"/>
          <w:b/>
          <w:i/>
          <w:lang w:val="ru-RU"/>
        </w:rPr>
      </w:pPr>
      <w:r>
        <w:rPr>
          <w:rFonts w:ascii="Arial Narrow" w:hAnsi="Arial Narrow" w:cs="Arial"/>
          <w:b/>
          <w:i/>
          <w:sz w:val="28"/>
          <w:szCs w:val="28"/>
          <w:lang w:val="ru-RU"/>
        </w:rPr>
        <w:lastRenderedPageBreak/>
        <w:t>0</w:t>
      </w:r>
      <w:r w:rsidR="008E136C">
        <w:rPr>
          <w:rFonts w:ascii="Arial Narrow" w:hAnsi="Arial Narrow" w:cs="Arial"/>
          <w:b/>
          <w:i/>
          <w:sz w:val="28"/>
          <w:szCs w:val="28"/>
          <w:lang w:val="ru-RU"/>
        </w:rPr>
        <w:t>2</w:t>
      </w:r>
      <w:r w:rsidRPr="000111A3">
        <w:rPr>
          <w:rFonts w:ascii="Arial Narrow" w:hAnsi="Arial Narrow" w:cs="Arial"/>
          <w:b/>
          <w:i/>
          <w:iCs/>
          <w:sz w:val="28"/>
          <w:szCs w:val="28"/>
          <w:lang w:val="ru-RU"/>
        </w:rPr>
        <w:t>.</w:t>
      </w:r>
      <w:r w:rsidR="008E136C">
        <w:rPr>
          <w:rFonts w:ascii="Arial Narrow" w:hAnsi="Arial Narrow" w:cs="Arial"/>
          <w:b/>
          <w:i/>
          <w:iCs/>
          <w:sz w:val="28"/>
          <w:szCs w:val="28"/>
          <w:lang w:val="ru-RU"/>
        </w:rPr>
        <w:t>1</w:t>
      </w:r>
      <w:r w:rsidR="005E6BD9">
        <w:rPr>
          <w:rFonts w:ascii="Arial Narrow" w:hAnsi="Arial Narrow" w:cs="Arial"/>
          <w:b/>
          <w:i/>
          <w:iCs/>
          <w:sz w:val="28"/>
          <w:szCs w:val="28"/>
          <w:lang w:val="ru-RU"/>
        </w:rPr>
        <w:t>8</w:t>
      </w:r>
      <w:r w:rsidRPr="000111A3">
        <w:rPr>
          <w:rFonts w:ascii="Arial Narrow" w:hAnsi="Arial Narrow" w:cs="Arial"/>
          <w:b/>
          <w:i/>
          <w:sz w:val="28"/>
          <w:szCs w:val="28"/>
          <w:lang w:val="ru-RU"/>
        </w:rPr>
        <w:t>.2</w:t>
      </w:r>
      <w:r w:rsidRPr="0062601B">
        <w:rPr>
          <w:rFonts w:ascii="Arial Narrow" w:hAnsi="Arial Narrow" w:cs="Arial"/>
          <w:b/>
          <w:i/>
          <w:sz w:val="28"/>
          <w:szCs w:val="28"/>
          <w:lang w:val="ru-RU"/>
        </w:rPr>
        <w:t>4</w:t>
      </w:r>
      <w:r w:rsidRPr="000111A3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Воскресение</w:t>
      </w:r>
      <w:r w:rsidR="005C6890" w:rsidRPr="000111A3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12</w:t>
      </w:r>
      <w:r w:rsidR="00636F6D" w:rsidRPr="000111A3">
        <w:rPr>
          <w:rFonts w:ascii="Arial Narrow" w:hAnsi="Arial Narrow" w:cs="Arial"/>
          <w:b/>
          <w:i/>
          <w:sz w:val="28"/>
          <w:szCs w:val="28"/>
          <w:lang w:val="ru-RU"/>
        </w:rPr>
        <w:t xml:space="preserve">:00 </w:t>
      </w:r>
      <w:proofErr w:type="spellStart"/>
      <w:r w:rsidR="00636F6D" w:rsidRPr="000111A3">
        <w:rPr>
          <w:rFonts w:ascii="Arial Narrow" w:hAnsi="Arial Narrow" w:cs="Arial"/>
          <w:b/>
          <w:i/>
          <w:sz w:val="28"/>
          <w:szCs w:val="28"/>
          <w:lang w:val="ru-RU"/>
        </w:rPr>
        <w:t>рм</w:t>
      </w:r>
      <w:proofErr w:type="spellEnd"/>
    </w:p>
    <w:p w14:paraId="5AE1894E" w14:textId="77777777" w:rsidR="00D76F1D" w:rsidRPr="00E875BE" w:rsidRDefault="00D76F1D" w:rsidP="00D76F1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195D5CF7" w14:textId="77777777" w:rsidR="00D76F1D" w:rsidRPr="00D220CF" w:rsidRDefault="00D76F1D" w:rsidP="00D76F1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220CF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Да будете</w:t>
      </w:r>
      <w:r w:rsidRPr="00D220CF">
        <w:rPr>
          <w:rFonts w:ascii="Arial" w:hAnsi="Arial" w:cs="Arial"/>
          <w:bCs/>
          <w:i/>
          <w:iCs/>
          <w:sz w:val="28"/>
          <w:szCs w:val="28"/>
          <w:lang w:val="ru-RU"/>
        </w:rPr>
        <w:t xml:space="preserve"> сынами Отца вашего Небесного, ибо Он повелевает солнцу Своему восходить над злыми и добрыми и посылает дождь на праведных и неправедных. </w:t>
      </w:r>
      <w:r w:rsidRPr="00D220CF">
        <w:rPr>
          <w:rFonts w:ascii="Arial" w:hAnsi="Arial" w:cs="Arial"/>
          <w:i/>
          <w:iCs/>
          <w:sz w:val="28"/>
          <w:szCs w:val="28"/>
          <w:lang w:val="ru-RU"/>
        </w:rPr>
        <w:t xml:space="preserve">Итак, </w:t>
      </w:r>
      <w:r w:rsidRPr="00F75403">
        <w:rPr>
          <w:rFonts w:ascii="Arial" w:hAnsi="Arial" w:cs="Arial"/>
          <w:b/>
          <w:bCs/>
          <w:i/>
          <w:iCs/>
          <w:sz w:val="28"/>
          <w:szCs w:val="28"/>
          <w:u w:val="single"/>
          <w:lang w:val="ru-RU"/>
        </w:rPr>
        <w:t>будьте совершенны, как совершен Отец ваш Небесный</w:t>
      </w:r>
      <w:r w:rsidRPr="00D220CF">
        <w:rPr>
          <w:rFonts w:ascii="Arial" w:hAnsi="Arial" w:cs="Arial"/>
          <w:i/>
          <w:iCs/>
          <w:sz w:val="28"/>
          <w:szCs w:val="28"/>
          <w:lang w:val="ru-RU"/>
        </w:rPr>
        <w:t xml:space="preserve"> (</w:t>
      </w:r>
      <w:r w:rsidRPr="00D220C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5:45,48</w:t>
      </w:r>
      <w:r w:rsidRPr="00D220CF">
        <w:rPr>
          <w:rFonts w:ascii="Arial" w:hAnsi="Arial" w:cs="Arial"/>
          <w:i/>
          <w:iCs/>
          <w:sz w:val="28"/>
          <w:szCs w:val="28"/>
          <w:lang w:val="ru-RU"/>
        </w:rPr>
        <w:t xml:space="preserve">). </w:t>
      </w:r>
    </w:p>
    <w:p w14:paraId="2DC42B3A" w14:textId="77777777" w:rsidR="00D76F1D" w:rsidRPr="00F01E17" w:rsidRDefault="00D76F1D" w:rsidP="00D76F1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9BB0C16" w14:textId="77777777" w:rsidR="00D76F1D" w:rsidRPr="002E3793" w:rsidRDefault="00D76F1D" w:rsidP="00D76F1D">
      <w:pPr>
        <w:jc w:val="center"/>
        <w:rPr>
          <w:rFonts w:ascii="Arial Narrow" w:hAnsi="Arial Narrow" w:cs="Arial"/>
          <w:i/>
          <w:sz w:val="16"/>
          <w:szCs w:val="16"/>
          <w:lang w:val="ru-RU"/>
        </w:rPr>
      </w:pPr>
      <w:r w:rsidRPr="002E3793">
        <w:rPr>
          <w:rFonts w:ascii="Arial Narrow" w:hAnsi="Arial Narrow" w:cs="Arial"/>
          <w:b/>
          <w:i/>
          <w:sz w:val="36"/>
          <w:szCs w:val="36"/>
          <w:lang w:val="ru-RU"/>
        </w:rPr>
        <w:t>Призванные к совершенству</w:t>
      </w:r>
      <w:r w:rsidRPr="002E3793">
        <w:rPr>
          <w:rFonts w:ascii="Arial Narrow" w:hAnsi="Arial Narrow" w:cs="Arial"/>
          <w:b/>
          <w:bCs/>
          <w:i/>
          <w:sz w:val="36"/>
          <w:szCs w:val="36"/>
          <w:lang w:val="ru-RU"/>
        </w:rPr>
        <w:t>.</w:t>
      </w:r>
    </w:p>
    <w:p w14:paraId="77CB94C9" w14:textId="77777777" w:rsidR="00D76F1D" w:rsidRPr="001F6E5A" w:rsidRDefault="00D76F1D" w:rsidP="00D76F1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817D955" w14:textId="77777777" w:rsidR="00D76F1D" w:rsidRPr="00085377" w:rsidRDefault="00D76F1D" w:rsidP="00D76F1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050D3">
        <w:rPr>
          <w:rFonts w:ascii="Arial" w:hAnsi="Arial" w:cs="Arial"/>
          <w:sz w:val="28"/>
          <w:szCs w:val="28"/>
          <w:lang w:val="ru-RU"/>
        </w:rPr>
        <w:t xml:space="preserve">Для исполнения этой повелевающей заповеди, нам необходимо взрастить </w:t>
      </w:r>
      <w:r w:rsidRPr="00126095">
        <w:rPr>
          <w:rFonts w:ascii="Arial" w:hAnsi="Arial" w:cs="Arial"/>
          <w:b/>
          <w:bCs/>
          <w:sz w:val="28"/>
          <w:szCs w:val="28"/>
          <w:u w:val="single"/>
          <w:lang w:val="ru-RU"/>
        </w:rPr>
        <w:t>праведность Божию</w:t>
      </w:r>
      <w:r w:rsidRPr="008050D3">
        <w:rPr>
          <w:rFonts w:ascii="Arial" w:hAnsi="Arial" w:cs="Arial"/>
          <w:sz w:val="28"/>
          <w:szCs w:val="28"/>
          <w:lang w:val="ru-RU"/>
        </w:rPr>
        <w:t xml:space="preserve"> в почве</w:t>
      </w:r>
      <w:r w:rsidRPr="00085377">
        <w:rPr>
          <w:rFonts w:ascii="Arial" w:hAnsi="Arial" w:cs="Arial"/>
          <w:sz w:val="28"/>
          <w:szCs w:val="28"/>
          <w:lang w:val="ru-RU"/>
        </w:rPr>
        <w:t xml:space="preserve"> нашего сердца, в формате дерева жизни, двенадцать раз в году, приносящему плод свой.</w:t>
      </w:r>
    </w:p>
    <w:p w14:paraId="25F96487" w14:textId="77777777" w:rsidR="00D76F1D" w:rsidRPr="00085377" w:rsidRDefault="00D76F1D" w:rsidP="00D76F1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B924FEE" w14:textId="77777777" w:rsidR="00D76F1D" w:rsidRPr="00D426D6" w:rsidRDefault="00D76F1D" w:rsidP="00D76F1D">
      <w:pPr>
        <w:jc w:val="both"/>
        <w:rPr>
          <w:rFonts w:ascii="Arial" w:hAnsi="Arial" w:cs="Arial"/>
          <w:sz w:val="16"/>
          <w:szCs w:val="16"/>
          <w:lang w:val="ru-RU"/>
        </w:rPr>
      </w:pPr>
      <w:r w:rsidRPr="005D3733">
        <w:rPr>
          <w:rFonts w:ascii="Arial" w:hAnsi="Arial" w:cs="Arial"/>
          <w:sz w:val="28"/>
          <w:szCs w:val="28"/>
          <w:lang w:val="ru-RU"/>
        </w:rPr>
        <w:t xml:space="preserve">В связи c </w:t>
      </w:r>
      <w:r>
        <w:rPr>
          <w:rFonts w:ascii="Arial" w:hAnsi="Arial" w:cs="Arial"/>
          <w:sz w:val="28"/>
          <w:szCs w:val="28"/>
          <w:lang w:val="ru-RU"/>
        </w:rPr>
        <w:t>этим</w:t>
      </w:r>
      <w:r w:rsidRPr="005D3733">
        <w:rPr>
          <w:rFonts w:ascii="Arial" w:hAnsi="Arial" w:cs="Arial"/>
          <w:sz w:val="28"/>
          <w:szCs w:val="28"/>
          <w:lang w:val="ru-RU"/>
        </w:rPr>
        <w:t xml:space="preserve">, мы остановились на </w:t>
      </w:r>
      <w:r w:rsidRPr="00D426D6">
        <w:rPr>
          <w:rFonts w:ascii="Arial" w:hAnsi="Arial" w:cs="Arial"/>
          <w:b/>
          <w:bCs/>
          <w:sz w:val="28"/>
          <w:szCs w:val="28"/>
          <w:lang w:val="ru-RU"/>
        </w:rPr>
        <w:t>назначении праведности Божией в сердце человека</w:t>
      </w:r>
      <w:r>
        <w:rPr>
          <w:rFonts w:ascii="Arial" w:hAnsi="Arial" w:cs="Arial"/>
          <w:sz w:val="28"/>
          <w:szCs w:val="28"/>
          <w:lang w:val="ru-RU"/>
        </w:rPr>
        <w:t xml:space="preserve"> – призванной дать Богу возможность, </w:t>
      </w:r>
      <w:r w:rsidRPr="00300572">
        <w:rPr>
          <w:rFonts w:ascii="Arial" w:hAnsi="Arial" w:cs="Arial"/>
          <w:sz w:val="28"/>
          <w:szCs w:val="28"/>
          <w:lang w:val="ru-RU"/>
        </w:rPr>
        <w:t>н</w:t>
      </w:r>
      <w:r>
        <w:rPr>
          <w:rFonts w:ascii="Arial" w:hAnsi="Arial" w:cs="Arial"/>
          <w:sz w:val="28"/>
          <w:szCs w:val="28"/>
          <w:lang w:val="ru-RU"/>
        </w:rPr>
        <w:t>е законом даровать нам обетование, быть наследниками</w:t>
      </w:r>
      <w:r w:rsidRPr="00300572">
        <w:rPr>
          <w:rFonts w:ascii="Arial" w:hAnsi="Arial" w:cs="Arial"/>
          <w:sz w:val="28"/>
          <w:szCs w:val="28"/>
          <w:lang w:val="ru-RU"/>
        </w:rPr>
        <w:t xml:space="preserve"> мира, но праведностью веры</w:t>
      </w:r>
      <w:r>
        <w:rPr>
          <w:rFonts w:ascii="Arial" w:hAnsi="Arial" w:cs="Arial"/>
          <w:sz w:val="28"/>
          <w:szCs w:val="28"/>
          <w:lang w:val="ru-RU"/>
        </w:rPr>
        <w:t xml:space="preserve">, подобно тому, как Он это даровал Аврааму </w:t>
      </w:r>
      <w:r w:rsidRPr="00300572">
        <w:rPr>
          <w:rFonts w:ascii="Arial" w:hAnsi="Arial" w:cs="Arial"/>
          <w:sz w:val="28"/>
          <w:szCs w:val="28"/>
          <w:lang w:val="ru-RU"/>
        </w:rPr>
        <w:t>и семени его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671142D6" w14:textId="77777777" w:rsidR="00D76F1D" w:rsidRPr="000C1E2B" w:rsidRDefault="00D76F1D" w:rsidP="00D76F1D">
      <w:pPr>
        <w:jc w:val="both"/>
        <w:rPr>
          <w:rFonts w:ascii="Arial" w:hAnsi="Arial" w:cs="Arial"/>
          <w:sz w:val="12"/>
          <w:szCs w:val="12"/>
          <w:lang w:val="ru-RU"/>
        </w:rPr>
      </w:pPr>
    </w:p>
    <w:p w14:paraId="1C3E02CE" w14:textId="77777777" w:rsidR="00D76F1D" w:rsidRDefault="00D76F1D" w:rsidP="00D76F1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B4CA1">
        <w:rPr>
          <w:rFonts w:ascii="Arial" w:hAnsi="Arial" w:cs="Arial"/>
          <w:i/>
          <w:iCs/>
          <w:sz w:val="28"/>
          <w:szCs w:val="28"/>
          <w:lang w:val="ru-RU"/>
        </w:rPr>
        <w:t xml:space="preserve">Ибо не законом даровано Аврааму, или семени его, обетование – </w:t>
      </w:r>
      <w:r w:rsidRPr="004F7490">
        <w:rPr>
          <w:rFonts w:ascii="Arial" w:hAnsi="Arial" w:cs="Arial"/>
          <w:i/>
          <w:iCs/>
          <w:sz w:val="28"/>
          <w:szCs w:val="28"/>
          <w:u w:val="single"/>
          <w:lang w:val="ru-RU"/>
        </w:rPr>
        <w:t xml:space="preserve">быть </w:t>
      </w:r>
      <w:r w:rsidRPr="004F7490">
        <w:rPr>
          <w:rFonts w:ascii="Arial" w:hAnsi="Arial" w:cs="Arial"/>
          <w:b/>
          <w:bCs/>
          <w:i/>
          <w:iCs/>
          <w:sz w:val="28"/>
          <w:szCs w:val="28"/>
          <w:u w:val="single"/>
          <w:lang w:val="ru-RU"/>
        </w:rPr>
        <w:t>наследником мира</w:t>
      </w:r>
      <w:r w:rsidRPr="004F7490">
        <w:rPr>
          <w:rFonts w:ascii="Arial" w:hAnsi="Arial" w:cs="Arial"/>
          <w:i/>
          <w:iCs/>
          <w:sz w:val="28"/>
          <w:szCs w:val="28"/>
          <w:u w:val="single"/>
          <w:lang w:val="ru-RU"/>
        </w:rPr>
        <w:t>, но праведностью веры</w:t>
      </w:r>
      <w:r w:rsidRPr="00CB4CA1">
        <w:rPr>
          <w:rFonts w:ascii="Arial" w:hAnsi="Arial" w:cs="Arial"/>
          <w:i/>
          <w:iCs/>
          <w:sz w:val="28"/>
          <w:szCs w:val="28"/>
          <w:lang w:val="ru-RU"/>
        </w:rPr>
        <w:t xml:space="preserve"> (</w:t>
      </w:r>
      <w:r w:rsidRPr="00CB4CA1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4:13</w:t>
      </w:r>
      <w:r w:rsidRPr="00CB4CA1">
        <w:rPr>
          <w:rFonts w:ascii="Arial" w:hAnsi="Arial" w:cs="Arial"/>
          <w:i/>
          <w:iCs/>
          <w:sz w:val="28"/>
          <w:szCs w:val="28"/>
          <w:lang w:val="ru-RU"/>
        </w:rPr>
        <w:t>).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 </w:t>
      </w:r>
    </w:p>
    <w:p w14:paraId="11FE645E" w14:textId="77777777" w:rsidR="00D76F1D" w:rsidRPr="00882BD6" w:rsidRDefault="00D76F1D" w:rsidP="00D76F1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75D2138" w14:textId="77777777" w:rsidR="00D76F1D" w:rsidRDefault="00D76F1D" w:rsidP="00D76F1D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Говоря о наследие мира, м</w:t>
      </w:r>
      <w:r w:rsidRPr="00B416B2">
        <w:rPr>
          <w:rFonts w:ascii="Arial" w:hAnsi="Arial" w:cs="Arial"/>
          <w:sz w:val="28"/>
          <w:lang w:val="ru-RU"/>
        </w:rPr>
        <w:t>ы уже рассмотрели перв</w:t>
      </w:r>
      <w:r>
        <w:rPr>
          <w:rFonts w:ascii="Arial" w:hAnsi="Arial" w:cs="Arial"/>
          <w:sz w:val="28"/>
          <w:lang w:val="ru-RU"/>
        </w:rPr>
        <w:t>ые два</w:t>
      </w:r>
      <w:r w:rsidRPr="00B416B2">
        <w:rPr>
          <w:rFonts w:ascii="Arial" w:hAnsi="Arial" w:cs="Arial"/>
          <w:sz w:val="28"/>
          <w:lang w:val="ru-RU"/>
        </w:rPr>
        <w:t xml:space="preserve"> вопроса</w:t>
      </w:r>
      <w:r>
        <w:rPr>
          <w:rFonts w:ascii="Arial" w:hAnsi="Arial" w:cs="Arial"/>
          <w:sz w:val="28"/>
          <w:lang w:val="ru-RU"/>
        </w:rPr>
        <w:t>: Какими свойствами Писание наделяет мир Божий? И: Какое назначение призван выполнять мир Божий в наших отношениях с Богом? А, посему, сразу обратимся к рассматриванию вопроса третьего:</w:t>
      </w:r>
    </w:p>
    <w:p w14:paraId="7AD04E96" w14:textId="77777777" w:rsidR="00D76F1D" w:rsidRPr="005119B1" w:rsidRDefault="00D76F1D" w:rsidP="00D76F1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463CA41" w14:textId="77777777" w:rsidR="00D76F1D" w:rsidRDefault="00D76F1D" w:rsidP="00D76F1D">
      <w:pPr>
        <w:jc w:val="both"/>
        <w:rPr>
          <w:rFonts w:ascii="Arial" w:hAnsi="Arial" w:cs="Arial"/>
          <w:sz w:val="28"/>
          <w:lang w:val="ru-RU"/>
        </w:rPr>
      </w:pPr>
      <w:r w:rsidRPr="00E47783">
        <w:rPr>
          <w:rFonts w:ascii="Arial" w:hAnsi="Arial" w:cs="Arial"/>
          <w:b/>
          <w:sz w:val="28"/>
          <w:lang w:val="ru-RU"/>
        </w:rPr>
        <w:t>Какие условия</w:t>
      </w:r>
      <w:r>
        <w:rPr>
          <w:rFonts w:ascii="Arial" w:hAnsi="Arial" w:cs="Arial"/>
          <w:b/>
          <w:sz w:val="28"/>
          <w:lang w:val="ru-RU"/>
        </w:rPr>
        <w:t>,</w:t>
      </w:r>
      <w:r>
        <w:rPr>
          <w:rFonts w:ascii="Arial" w:hAnsi="Arial" w:cs="Arial"/>
          <w:sz w:val="28"/>
          <w:lang w:val="ru-RU"/>
        </w:rPr>
        <w:t xml:space="preserve"> необходимо выполнить, чтобы во Христе Иисусе, облечься в наследие завета мира? </w:t>
      </w:r>
    </w:p>
    <w:p w14:paraId="17A22307" w14:textId="77777777" w:rsidR="004221F2" w:rsidRPr="00C13A7D" w:rsidRDefault="004221F2" w:rsidP="00D76F1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373953D" w14:textId="0AA055D3" w:rsidR="000E0923" w:rsidRPr="00A01EB6" w:rsidRDefault="000E0923" w:rsidP="000E0923">
      <w:pPr>
        <w:jc w:val="both"/>
        <w:rPr>
          <w:rFonts w:ascii="Arial" w:hAnsi="Arial" w:cs="Arial"/>
          <w:sz w:val="28"/>
          <w:u w:val="single"/>
          <w:lang w:val="ru-RU"/>
        </w:rPr>
      </w:pPr>
      <w:r>
        <w:rPr>
          <w:rFonts w:ascii="Arial" w:hAnsi="Arial" w:cs="Arial"/>
          <w:b/>
          <w:sz w:val="28"/>
          <w:lang w:val="ru-RU"/>
        </w:rPr>
        <w:t xml:space="preserve">4. </w:t>
      </w:r>
      <w:r w:rsidR="00A01EB6">
        <w:rPr>
          <w:rFonts w:ascii="Arial" w:hAnsi="Arial" w:cs="Arial"/>
          <w:b/>
          <w:sz w:val="28"/>
          <w:lang w:val="ru-RU"/>
        </w:rPr>
        <w:t>Условие</w:t>
      </w:r>
      <w:r w:rsidR="00A01EB6">
        <w:rPr>
          <w:rFonts w:ascii="Arial" w:hAnsi="Arial" w:cs="Arial"/>
          <w:sz w:val="28"/>
          <w:lang w:val="ru-RU"/>
        </w:rPr>
        <w:t>,</w:t>
      </w:r>
      <w:r w:rsidR="00A01EB6" w:rsidRPr="00511D30">
        <w:rPr>
          <w:rFonts w:ascii="Arial" w:hAnsi="Arial" w:cs="Arial"/>
          <w:b/>
          <w:sz w:val="28"/>
          <w:lang w:val="ru-RU"/>
        </w:rPr>
        <w:t xml:space="preserve"> </w:t>
      </w:r>
      <w:r w:rsidR="00A01EB6" w:rsidRPr="00C857AD">
        <w:rPr>
          <w:rFonts w:ascii="Arial" w:hAnsi="Arial" w:cs="Arial"/>
          <w:sz w:val="28"/>
          <w:lang w:val="ru-RU"/>
        </w:rPr>
        <w:t>за право быть облечённым</w:t>
      </w:r>
      <w:r w:rsidR="00A01EB6">
        <w:rPr>
          <w:rFonts w:ascii="Arial" w:hAnsi="Arial" w:cs="Arial"/>
          <w:sz w:val="28"/>
          <w:lang w:val="ru-RU"/>
        </w:rPr>
        <w:t>и</w:t>
      </w:r>
      <w:r w:rsidR="00A01EB6" w:rsidRPr="00C857AD">
        <w:rPr>
          <w:rFonts w:ascii="Arial" w:hAnsi="Arial" w:cs="Arial"/>
          <w:sz w:val="28"/>
          <w:lang w:val="ru-RU"/>
        </w:rPr>
        <w:t xml:space="preserve"> в мир Божий</w:t>
      </w:r>
      <w:r w:rsidR="00A01EB6">
        <w:rPr>
          <w:rFonts w:ascii="Arial" w:hAnsi="Arial" w:cs="Arial"/>
          <w:sz w:val="28"/>
          <w:lang w:val="ru-RU"/>
        </w:rPr>
        <w:t xml:space="preserve"> – </w:t>
      </w:r>
      <w:r w:rsidRPr="00F42471">
        <w:rPr>
          <w:rFonts w:ascii="Arial" w:hAnsi="Arial" w:cs="Arial"/>
          <w:b/>
          <w:bCs/>
          <w:sz w:val="28"/>
          <w:lang w:val="ru-RU"/>
        </w:rPr>
        <w:t>состоит в проявлении любви к слову Божьему, в формате закона Божьего.</w:t>
      </w:r>
    </w:p>
    <w:p w14:paraId="14311C61" w14:textId="77777777" w:rsidR="000E0923" w:rsidRPr="0038131E" w:rsidRDefault="000E0923" w:rsidP="000E092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B1A7933" w14:textId="77777777" w:rsidR="000E0923" w:rsidRPr="00236CF1" w:rsidRDefault="000E0923" w:rsidP="000E0923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236CF1">
        <w:rPr>
          <w:rFonts w:ascii="Arial" w:hAnsi="Arial" w:cs="Arial"/>
          <w:b/>
          <w:i/>
          <w:iCs/>
          <w:sz w:val="28"/>
          <w:lang w:val="ru-RU"/>
        </w:rPr>
        <w:t>Велик мир</w:t>
      </w:r>
      <w:r w:rsidRPr="00236CF1">
        <w:rPr>
          <w:rFonts w:ascii="Arial" w:hAnsi="Arial" w:cs="Arial"/>
          <w:i/>
          <w:iCs/>
          <w:sz w:val="28"/>
          <w:lang w:val="ru-RU"/>
        </w:rPr>
        <w:t xml:space="preserve"> </w:t>
      </w:r>
      <w:r w:rsidRPr="009C548E">
        <w:rPr>
          <w:rFonts w:ascii="Arial" w:hAnsi="Arial" w:cs="Arial"/>
          <w:i/>
          <w:iCs/>
          <w:sz w:val="28"/>
          <w:u w:val="single"/>
          <w:lang w:val="ru-RU"/>
        </w:rPr>
        <w:t>у любящих Закон Твой</w:t>
      </w:r>
      <w:r w:rsidRPr="00236CF1">
        <w:rPr>
          <w:rFonts w:ascii="Arial" w:hAnsi="Arial" w:cs="Arial"/>
          <w:i/>
          <w:iCs/>
          <w:sz w:val="28"/>
          <w:lang w:val="ru-RU"/>
        </w:rPr>
        <w:t>, и нет им преткновения (</w:t>
      </w:r>
      <w:r w:rsidRPr="00236CF1">
        <w:rPr>
          <w:rFonts w:ascii="Arial" w:hAnsi="Arial" w:cs="Arial"/>
          <w:i/>
          <w:iCs/>
          <w:sz w:val="28"/>
          <w:u w:val="single"/>
          <w:lang w:val="ru-RU"/>
        </w:rPr>
        <w:t>Пс.118:165</w:t>
      </w:r>
      <w:r w:rsidRPr="00236CF1">
        <w:rPr>
          <w:rFonts w:ascii="Arial" w:hAnsi="Arial" w:cs="Arial"/>
          <w:i/>
          <w:iCs/>
          <w:sz w:val="28"/>
          <w:lang w:val="ru-RU"/>
        </w:rPr>
        <w:t>).</w:t>
      </w:r>
    </w:p>
    <w:p w14:paraId="1201B25C" w14:textId="77777777" w:rsidR="00A073C4" w:rsidRDefault="00A073C4" w:rsidP="000E092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09EABDA" w14:textId="77777777" w:rsidR="00260D99" w:rsidRDefault="00260D99" w:rsidP="00260D99">
      <w:pPr>
        <w:jc w:val="both"/>
        <w:rPr>
          <w:rFonts w:ascii="Arial" w:hAnsi="Arial" w:cs="Arial"/>
          <w:sz w:val="28"/>
          <w:lang w:val="ru-RU"/>
        </w:rPr>
      </w:pPr>
      <w:r w:rsidRPr="00B878DF">
        <w:rPr>
          <w:rFonts w:ascii="Arial" w:hAnsi="Arial" w:cs="Arial"/>
          <w:b/>
          <w:sz w:val="28"/>
          <w:lang w:val="ru-RU"/>
        </w:rPr>
        <w:t>1.</w:t>
      </w:r>
      <w:r>
        <w:rPr>
          <w:rFonts w:ascii="Arial" w:hAnsi="Arial" w:cs="Arial"/>
          <w:sz w:val="28"/>
          <w:lang w:val="ru-RU"/>
        </w:rPr>
        <w:t xml:space="preserve"> Что следует рассматривать, под законом Божиим? </w:t>
      </w:r>
    </w:p>
    <w:p w14:paraId="22339A5F" w14:textId="77777777" w:rsidR="00260D99" w:rsidRDefault="00260D99" w:rsidP="00260D99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2</w:t>
      </w:r>
      <w:r w:rsidRPr="00B878DF">
        <w:rPr>
          <w:rFonts w:ascii="Arial" w:hAnsi="Arial" w:cs="Arial"/>
          <w:b/>
          <w:sz w:val="28"/>
          <w:lang w:val="ru-RU"/>
        </w:rPr>
        <w:t>.</w:t>
      </w:r>
      <w:r>
        <w:rPr>
          <w:rFonts w:ascii="Arial" w:hAnsi="Arial" w:cs="Arial"/>
          <w:sz w:val="28"/>
          <w:lang w:val="ru-RU"/>
        </w:rPr>
        <w:t xml:space="preserve"> Какие цели, преследует Бог, Своим законом? </w:t>
      </w:r>
    </w:p>
    <w:p w14:paraId="30B5EFA0" w14:textId="77777777" w:rsidR="00260D99" w:rsidRDefault="00260D99" w:rsidP="00260D99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3</w:t>
      </w:r>
      <w:r w:rsidRPr="00B878DF">
        <w:rPr>
          <w:rFonts w:ascii="Arial" w:hAnsi="Arial" w:cs="Arial"/>
          <w:b/>
          <w:sz w:val="28"/>
          <w:lang w:val="ru-RU"/>
        </w:rPr>
        <w:t>.</w:t>
      </w:r>
      <w:r>
        <w:rPr>
          <w:rFonts w:ascii="Arial" w:hAnsi="Arial" w:cs="Arial"/>
          <w:sz w:val="28"/>
          <w:lang w:val="ru-RU"/>
        </w:rPr>
        <w:t xml:space="preserve"> Какую цену следует заплатить, чтобы любить закон Божий?</w:t>
      </w:r>
    </w:p>
    <w:p w14:paraId="606ED28B" w14:textId="3F37B668" w:rsidR="00260D99" w:rsidRDefault="00260D99" w:rsidP="00260D99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4</w:t>
      </w:r>
      <w:r w:rsidRPr="00B878DF">
        <w:rPr>
          <w:rFonts w:ascii="Arial" w:hAnsi="Arial" w:cs="Arial"/>
          <w:b/>
          <w:sz w:val="28"/>
          <w:lang w:val="ru-RU"/>
        </w:rPr>
        <w:t>.</w:t>
      </w:r>
      <w:r>
        <w:rPr>
          <w:rFonts w:ascii="Arial" w:hAnsi="Arial" w:cs="Arial"/>
          <w:sz w:val="28"/>
          <w:lang w:val="ru-RU"/>
        </w:rPr>
        <w:t xml:space="preserve"> Каким образом, определять, что мы любим закон Божий?</w:t>
      </w:r>
    </w:p>
    <w:p w14:paraId="3A654610" w14:textId="77777777" w:rsidR="00260D99" w:rsidRPr="00F420EF" w:rsidRDefault="00260D99" w:rsidP="00260D9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7F0352A" w14:textId="2102C950" w:rsidR="00515284" w:rsidRDefault="00515284" w:rsidP="0051528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Итак, в</w:t>
      </w:r>
      <w:r w:rsidRPr="00876BF9">
        <w:rPr>
          <w:rFonts w:ascii="Arial" w:hAnsi="Arial" w:cs="Arial"/>
          <w:b/>
          <w:sz w:val="28"/>
          <w:lang w:val="ru-RU"/>
        </w:rPr>
        <w:t>опрос третий:</w:t>
      </w:r>
      <w:r>
        <w:rPr>
          <w:rFonts w:ascii="Arial" w:hAnsi="Arial" w:cs="Arial"/>
          <w:sz w:val="28"/>
          <w:lang w:val="ru-RU"/>
        </w:rPr>
        <w:t xml:space="preserve"> Какую цену, следует заплатить, и</w:t>
      </w:r>
      <w:r w:rsidRPr="00876BF9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 xml:space="preserve">какие средства задействовать, праведностью веры, чтобы возлюбить </w:t>
      </w:r>
      <w:r w:rsidR="005E6BD9">
        <w:rPr>
          <w:rFonts w:ascii="Arial" w:hAnsi="Arial" w:cs="Arial"/>
          <w:sz w:val="28"/>
          <w:lang w:val="ru-RU"/>
        </w:rPr>
        <w:t>Закон Божий,</w:t>
      </w:r>
      <w:r>
        <w:rPr>
          <w:rFonts w:ascii="Arial" w:hAnsi="Arial" w:cs="Arial"/>
          <w:sz w:val="28"/>
          <w:lang w:val="ru-RU"/>
        </w:rPr>
        <w:t xml:space="preserve"> который даёт Богу основание, облекать нас, в атмосферу Своего великого и совершенного мира?</w:t>
      </w:r>
    </w:p>
    <w:p w14:paraId="653455FC" w14:textId="77777777" w:rsidR="00515284" w:rsidRPr="00BC0979" w:rsidRDefault="00515284" w:rsidP="0051528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3D39A90" w14:textId="10DEFD80" w:rsidR="00515284" w:rsidRPr="00BC0979" w:rsidRDefault="00515284" w:rsidP="00515284">
      <w:pPr>
        <w:jc w:val="both"/>
        <w:rPr>
          <w:rFonts w:ascii="Arial" w:hAnsi="Arial" w:cs="Arial"/>
          <w:sz w:val="28"/>
          <w:lang w:val="ru-RU"/>
        </w:rPr>
      </w:pPr>
      <w:r w:rsidRPr="00BC0979">
        <w:rPr>
          <w:rFonts w:ascii="Arial" w:hAnsi="Arial" w:cs="Arial"/>
          <w:b/>
          <w:sz w:val="28"/>
          <w:lang w:val="ru-RU"/>
        </w:rPr>
        <w:lastRenderedPageBreak/>
        <w:t>1. Требование</w:t>
      </w:r>
      <w:r>
        <w:rPr>
          <w:rFonts w:ascii="Arial" w:hAnsi="Arial" w:cs="Arial"/>
          <w:b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 xml:space="preserve">необходимое для того, чтобы возлюбить Закон Бога; и, таким образом, облечься в великий и совершенный мир </w:t>
      </w:r>
      <w:r w:rsidR="005E6BD9">
        <w:rPr>
          <w:rFonts w:ascii="Arial" w:hAnsi="Arial" w:cs="Arial"/>
          <w:sz w:val="28"/>
          <w:lang w:val="ru-RU"/>
        </w:rPr>
        <w:t>Бога –</w:t>
      </w:r>
      <w:r>
        <w:rPr>
          <w:rFonts w:ascii="Arial" w:hAnsi="Arial" w:cs="Arial"/>
          <w:sz w:val="28"/>
          <w:lang w:val="ru-RU"/>
        </w:rPr>
        <w:t xml:space="preserve"> это воздыхание и жажда заповедей Бога.</w:t>
      </w:r>
    </w:p>
    <w:p w14:paraId="07DD3D04" w14:textId="77777777" w:rsidR="00515284" w:rsidRPr="00BC0979" w:rsidRDefault="00515284" w:rsidP="0051528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D7A667E" w14:textId="77777777" w:rsidR="00515284" w:rsidRDefault="00515284" w:rsidP="00515284">
      <w:pPr>
        <w:jc w:val="both"/>
        <w:rPr>
          <w:rFonts w:ascii="Arial" w:hAnsi="Arial" w:cs="Arial"/>
          <w:sz w:val="28"/>
          <w:lang w:val="ru-RU"/>
        </w:rPr>
      </w:pPr>
      <w:r w:rsidRPr="00515284">
        <w:rPr>
          <w:rFonts w:ascii="Arial" w:hAnsi="Arial" w:cs="Arial"/>
          <w:i/>
          <w:iCs/>
          <w:sz w:val="28"/>
          <w:lang w:val="ru-RU"/>
        </w:rPr>
        <w:t>Открываю уста мои и вздыхаю, ибо заповедей Твоих жажду (</w:t>
      </w:r>
      <w:r w:rsidRPr="00515284">
        <w:rPr>
          <w:rFonts w:ascii="Arial" w:hAnsi="Arial" w:cs="Arial"/>
          <w:i/>
          <w:iCs/>
          <w:sz w:val="28"/>
          <w:u w:val="single"/>
          <w:lang w:val="ru-RU"/>
        </w:rPr>
        <w:t>Пс.118:131</w:t>
      </w:r>
      <w:r w:rsidRPr="00515284">
        <w:rPr>
          <w:rFonts w:ascii="Arial" w:hAnsi="Arial" w:cs="Arial"/>
          <w:i/>
          <w:iCs/>
          <w:sz w:val="28"/>
          <w:lang w:val="ru-RU"/>
        </w:rPr>
        <w:t>).</w:t>
      </w:r>
      <w:r w:rsidRPr="00E759F1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>В данном изречении:</w:t>
      </w:r>
    </w:p>
    <w:p w14:paraId="6BBAD7C6" w14:textId="77777777" w:rsidR="00515284" w:rsidRPr="001F5358" w:rsidRDefault="00515284" w:rsidP="0051528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9F4A543" w14:textId="77777777" w:rsidR="00515284" w:rsidRDefault="00515284" w:rsidP="0051528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Воздыхание уст и жажда слушания заповедей – это результат познания Бога, через принятие или вкушение благовествуемого слова о Царствии Небесном, в силе Святого Духа. </w:t>
      </w:r>
    </w:p>
    <w:p w14:paraId="3974EF8E" w14:textId="77777777" w:rsidR="00515284" w:rsidRPr="00526F0D" w:rsidRDefault="00515284" w:rsidP="0051528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616E9EF" w14:textId="1225BC7A" w:rsidR="00515284" w:rsidRDefault="00515284" w:rsidP="0051528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Интересно, что глагол «вздыхать», на иврите имеет значение – с жаждою поглощать услышанное слово, и одновременно – </w:t>
      </w:r>
      <w:r w:rsidR="007525E8">
        <w:rPr>
          <w:rFonts w:ascii="Arial" w:hAnsi="Arial" w:cs="Arial"/>
          <w:sz w:val="28"/>
          <w:lang w:val="ru-RU"/>
        </w:rPr>
        <w:t>исповедовать</w:t>
      </w:r>
      <w:r>
        <w:rPr>
          <w:rFonts w:ascii="Arial" w:hAnsi="Arial" w:cs="Arial"/>
          <w:sz w:val="28"/>
          <w:lang w:val="ru-RU"/>
        </w:rPr>
        <w:t xml:space="preserve"> несуществующее обетование, содержащееся в данном слове, как существующее.</w:t>
      </w:r>
    </w:p>
    <w:p w14:paraId="48195D60" w14:textId="77777777" w:rsidR="00515284" w:rsidRPr="00526F0D" w:rsidRDefault="00515284" w:rsidP="00515284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14:paraId="102006C4" w14:textId="77777777" w:rsidR="00515284" w:rsidRPr="00E759F1" w:rsidRDefault="00515284" w:rsidP="00515284">
      <w:pPr>
        <w:jc w:val="both"/>
        <w:rPr>
          <w:rFonts w:ascii="Arial" w:hAnsi="Arial" w:cs="Arial"/>
          <w:sz w:val="28"/>
          <w:lang w:val="ru-RU"/>
        </w:rPr>
      </w:pPr>
      <w:r w:rsidRPr="00E759F1">
        <w:rPr>
          <w:rFonts w:ascii="Arial" w:hAnsi="Arial" w:cs="Arial"/>
          <w:b/>
          <w:sz w:val="28"/>
          <w:lang w:val="ru-RU"/>
        </w:rPr>
        <w:t xml:space="preserve">Вздыхать </w:t>
      </w:r>
      <w:r>
        <w:rPr>
          <w:rFonts w:ascii="Arial" w:hAnsi="Arial" w:cs="Arial"/>
          <w:sz w:val="28"/>
          <w:lang w:val="ru-RU"/>
        </w:rPr>
        <w:t xml:space="preserve">– </w:t>
      </w:r>
      <w:r w:rsidRPr="00E759F1">
        <w:rPr>
          <w:rFonts w:ascii="Arial" w:hAnsi="Arial" w:cs="Arial"/>
          <w:sz w:val="28"/>
          <w:lang w:val="ru-RU"/>
        </w:rPr>
        <w:t>гл</w:t>
      </w:r>
      <w:r>
        <w:rPr>
          <w:rFonts w:ascii="Arial" w:hAnsi="Arial" w:cs="Arial"/>
          <w:sz w:val="28"/>
          <w:lang w:val="ru-RU"/>
        </w:rPr>
        <w:t>отать, поглощать.</w:t>
      </w:r>
    </w:p>
    <w:p w14:paraId="37B04D58" w14:textId="77777777" w:rsidR="00515284" w:rsidRDefault="00515284" w:rsidP="0051528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С</w:t>
      </w:r>
      <w:r w:rsidRPr="00E759F1">
        <w:rPr>
          <w:rFonts w:ascii="Arial" w:hAnsi="Arial" w:cs="Arial"/>
          <w:sz w:val="28"/>
          <w:lang w:val="ru-RU"/>
        </w:rPr>
        <w:t xml:space="preserve">трастно желать, </w:t>
      </w:r>
      <w:r>
        <w:rPr>
          <w:rFonts w:ascii="Arial" w:hAnsi="Arial" w:cs="Arial"/>
          <w:sz w:val="28"/>
          <w:lang w:val="ru-RU"/>
        </w:rPr>
        <w:t xml:space="preserve">жаждать, алкать. </w:t>
      </w:r>
    </w:p>
    <w:p w14:paraId="0193EF08" w14:textId="718DA713" w:rsidR="00515284" w:rsidRPr="00E759F1" w:rsidRDefault="007525E8" w:rsidP="0051528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Исповедовать</w:t>
      </w:r>
      <w:r w:rsidR="00515284">
        <w:rPr>
          <w:rFonts w:ascii="Arial" w:hAnsi="Arial" w:cs="Arial"/>
          <w:sz w:val="28"/>
          <w:lang w:val="ru-RU"/>
        </w:rPr>
        <w:t xml:space="preserve"> услышанное слово.</w:t>
      </w:r>
    </w:p>
    <w:p w14:paraId="2345B304" w14:textId="77777777" w:rsidR="00515284" w:rsidRPr="00E759F1" w:rsidRDefault="00515284" w:rsidP="0051528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С</w:t>
      </w:r>
      <w:r w:rsidRPr="00E759F1">
        <w:rPr>
          <w:rFonts w:ascii="Arial" w:hAnsi="Arial" w:cs="Arial"/>
          <w:sz w:val="28"/>
          <w:lang w:val="ru-RU"/>
        </w:rPr>
        <w:t>пешить</w:t>
      </w:r>
      <w:r>
        <w:rPr>
          <w:rFonts w:ascii="Arial" w:hAnsi="Arial" w:cs="Arial"/>
          <w:sz w:val="28"/>
          <w:lang w:val="ru-RU"/>
        </w:rPr>
        <w:t xml:space="preserve"> к совершенству</w:t>
      </w:r>
      <w:r w:rsidRPr="00E759F1">
        <w:rPr>
          <w:rFonts w:ascii="Arial" w:hAnsi="Arial" w:cs="Arial"/>
          <w:sz w:val="28"/>
          <w:lang w:val="ru-RU"/>
        </w:rPr>
        <w:t>.</w:t>
      </w:r>
    </w:p>
    <w:p w14:paraId="43F16144" w14:textId="77777777" w:rsidR="00515284" w:rsidRPr="00B43640" w:rsidRDefault="00515284" w:rsidP="0051528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E2D579E" w14:textId="77777777" w:rsidR="00515284" w:rsidRDefault="00515284" w:rsidP="0051528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И, такому вкушению, благовествуемого слова, предшествовало отречение и отвержение человеком, от всякой злобы, всякого коварства, лицемерия, зависти, и всякого злословия.</w:t>
      </w:r>
    </w:p>
    <w:p w14:paraId="4C870564" w14:textId="77777777" w:rsidR="00515284" w:rsidRPr="001F5358" w:rsidRDefault="00515284" w:rsidP="0051528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2E6A19F" w14:textId="77777777" w:rsidR="00515284" w:rsidRPr="00515284" w:rsidRDefault="00515284" w:rsidP="00515284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515284">
        <w:rPr>
          <w:rFonts w:ascii="Arial" w:hAnsi="Arial" w:cs="Arial"/>
          <w:i/>
          <w:iCs/>
          <w:sz w:val="28"/>
          <w:lang w:val="ru-RU"/>
        </w:rPr>
        <w:t>Итак, отложив всякую злобу и всякое коварство, и лицемерие, и зависть, и всякое злословие, как новорожденные младенцы, возлюбите чистое словесное молоко, дабы от него возрасти вам во спасение; ибо вы вкусили, что благ Господь.</w:t>
      </w:r>
    </w:p>
    <w:p w14:paraId="14D337DE" w14:textId="77777777" w:rsidR="00515284" w:rsidRPr="00515284" w:rsidRDefault="00515284" w:rsidP="0051528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612F0BB" w14:textId="77777777" w:rsidR="00515284" w:rsidRPr="00515284" w:rsidRDefault="00515284" w:rsidP="00515284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515284">
        <w:rPr>
          <w:rFonts w:ascii="Arial" w:hAnsi="Arial" w:cs="Arial"/>
          <w:i/>
          <w:iCs/>
          <w:sz w:val="28"/>
          <w:lang w:val="ru-RU"/>
        </w:rPr>
        <w:t xml:space="preserve">Приступая к Нему, камню живому, человеками отверженному, но Богом избранному, драгоценному, и сами, как живые камни, </w:t>
      </w:r>
      <w:proofErr w:type="spellStart"/>
      <w:r w:rsidRPr="00515284">
        <w:rPr>
          <w:rFonts w:ascii="Arial" w:hAnsi="Arial" w:cs="Arial"/>
          <w:i/>
          <w:iCs/>
          <w:sz w:val="28"/>
          <w:lang w:val="ru-RU"/>
        </w:rPr>
        <w:t>устрояйте</w:t>
      </w:r>
      <w:proofErr w:type="spellEnd"/>
      <w:r w:rsidRPr="00515284">
        <w:rPr>
          <w:rFonts w:ascii="Arial" w:hAnsi="Arial" w:cs="Arial"/>
          <w:i/>
          <w:iCs/>
          <w:sz w:val="28"/>
          <w:lang w:val="ru-RU"/>
        </w:rPr>
        <w:t xml:space="preserve"> из себя дом духовный, священство святое, чтобы приносить духовные жертвы, благоприятные Богу Иисусом Христом (</w:t>
      </w:r>
      <w:proofErr w:type="gramStart"/>
      <w:r w:rsidRPr="00515284">
        <w:rPr>
          <w:rFonts w:ascii="Arial" w:hAnsi="Arial" w:cs="Arial"/>
          <w:i/>
          <w:iCs/>
          <w:sz w:val="28"/>
          <w:u w:val="single"/>
          <w:lang w:val="ru-RU"/>
        </w:rPr>
        <w:t>1.Пет</w:t>
      </w:r>
      <w:proofErr w:type="gramEnd"/>
      <w:r w:rsidRPr="00515284">
        <w:rPr>
          <w:rFonts w:ascii="Arial" w:hAnsi="Arial" w:cs="Arial"/>
          <w:i/>
          <w:iCs/>
          <w:sz w:val="28"/>
          <w:u w:val="single"/>
          <w:lang w:val="ru-RU"/>
        </w:rPr>
        <w:t>.2:1-5</w:t>
      </w:r>
      <w:r w:rsidRPr="00515284">
        <w:rPr>
          <w:rFonts w:ascii="Arial" w:hAnsi="Arial" w:cs="Arial"/>
          <w:i/>
          <w:iCs/>
          <w:sz w:val="28"/>
          <w:lang w:val="ru-RU"/>
        </w:rPr>
        <w:t>).</w:t>
      </w:r>
    </w:p>
    <w:p w14:paraId="1FA9E870" w14:textId="77777777" w:rsidR="00515284" w:rsidRPr="001F5358" w:rsidRDefault="00515284" w:rsidP="0051528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446D47F" w14:textId="77777777" w:rsidR="00515284" w:rsidRDefault="00515284" w:rsidP="00515284">
      <w:pPr>
        <w:jc w:val="both"/>
        <w:rPr>
          <w:rFonts w:ascii="Arial" w:hAnsi="Arial" w:cs="Arial"/>
          <w:sz w:val="28"/>
          <w:lang w:val="ru-RU"/>
        </w:rPr>
      </w:pPr>
      <w:r w:rsidRPr="00071D8F">
        <w:rPr>
          <w:rFonts w:ascii="Arial" w:hAnsi="Arial" w:cs="Arial"/>
          <w:b/>
          <w:sz w:val="28"/>
          <w:lang w:val="ru-RU"/>
        </w:rPr>
        <w:t>Возлюбить</w:t>
      </w:r>
      <w:r>
        <w:rPr>
          <w:rFonts w:ascii="Arial" w:hAnsi="Arial" w:cs="Arial"/>
          <w:sz w:val="28"/>
          <w:lang w:val="ru-RU"/>
        </w:rPr>
        <w:t xml:space="preserve"> – восхотеть; возжаждать.</w:t>
      </w:r>
    </w:p>
    <w:p w14:paraId="3C52F4BD" w14:textId="77777777" w:rsidR="00515284" w:rsidRDefault="00515284" w:rsidP="0051528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Возжелать; томиться; ожидать.</w:t>
      </w:r>
    </w:p>
    <w:p w14:paraId="5583C004" w14:textId="77777777" w:rsidR="00515284" w:rsidRDefault="00515284" w:rsidP="0051528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Стремиться; дать себя увидеть.</w:t>
      </w:r>
    </w:p>
    <w:p w14:paraId="3A6A2CA0" w14:textId="77777777" w:rsidR="00515284" w:rsidRPr="00B43640" w:rsidRDefault="00515284" w:rsidP="0051528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63EC16E" w14:textId="77777777" w:rsidR="00515284" w:rsidRDefault="00515284" w:rsidP="0051528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Если человек, не совлёк с себя ветхого человека с делами его, который представлен в данном месте Писания, во всякой злобе и всяком коварстве, и лицемерии, и зависти, и всяком злословии, то он никогда, </w:t>
      </w:r>
      <w:r>
        <w:rPr>
          <w:rFonts w:ascii="Arial" w:hAnsi="Arial" w:cs="Arial"/>
          <w:sz w:val="28"/>
          <w:lang w:val="ru-RU"/>
        </w:rPr>
        <w:lastRenderedPageBreak/>
        <w:t>не сможет возлюбить Закон Бога, в достоинстве – чистого словесного молока, чтобы ему возрасти во спасении.</w:t>
      </w:r>
    </w:p>
    <w:p w14:paraId="008F617F" w14:textId="77777777" w:rsidR="00515284" w:rsidRPr="00FC5CB8" w:rsidRDefault="00515284" w:rsidP="0051528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79BF206" w14:textId="77777777" w:rsidR="00515284" w:rsidRDefault="00515284" w:rsidP="0051528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Фраза «возрасти во спасении» означает – реализовать данное Богом спасение, через любовь к Закону Бога. </w:t>
      </w:r>
    </w:p>
    <w:p w14:paraId="54A07C17" w14:textId="77777777" w:rsidR="00515284" w:rsidRPr="00FC5CB8" w:rsidRDefault="00515284" w:rsidP="0051528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BC54E45" w14:textId="77777777" w:rsidR="00515284" w:rsidRDefault="00515284" w:rsidP="0051528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Любовь к Закону Бога, со стороны человека – выражает себя в исполнении заповедей, обуславливающих величие и совершенство Законодательства Божия. </w:t>
      </w:r>
    </w:p>
    <w:p w14:paraId="4B586902" w14:textId="77777777" w:rsidR="00515284" w:rsidRPr="00E051E2" w:rsidRDefault="00515284" w:rsidP="0051528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9C1578F" w14:textId="77777777" w:rsidR="00515284" w:rsidRDefault="00515284" w:rsidP="0051528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Таким образом, исполнение заповедей, обуславливающих Закон Бога – даёт Богу основание, облечь нас в величие и совершенство Своего мира, исходящего, из Его великого и совершенного Закона.</w:t>
      </w:r>
    </w:p>
    <w:p w14:paraId="2948B6A8" w14:textId="77777777" w:rsidR="00515284" w:rsidRPr="00020236" w:rsidRDefault="00515284" w:rsidP="00515284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14:paraId="65941D3A" w14:textId="77777777" w:rsidR="00515284" w:rsidRDefault="00515284" w:rsidP="0051528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И, будем иметь в виду, что облечение в великий и совершенный мир Бога – это облечение в нового человека или же, свидетельство того, что мы возросли во спасении, в мужа совершенного, в меру полного возраста Христова.</w:t>
      </w:r>
    </w:p>
    <w:p w14:paraId="7E321DDF" w14:textId="77777777" w:rsidR="00515284" w:rsidRPr="00020236" w:rsidRDefault="00515284" w:rsidP="0051528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3B0F21D" w14:textId="22C6FE6D" w:rsidR="00515284" w:rsidRDefault="00515284" w:rsidP="0051528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Фраза: «о</w:t>
      </w:r>
      <w:r w:rsidRPr="00C8151A">
        <w:rPr>
          <w:rFonts w:ascii="Arial" w:hAnsi="Arial" w:cs="Arial"/>
          <w:sz w:val="28"/>
          <w:lang w:val="ru-RU"/>
        </w:rPr>
        <w:t>ткрываю уста мои и вздыхаю, ибо заповедей Твоих жажду</w:t>
      </w:r>
      <w:r>
        <w:rPr>
          <w:rFonts w:ascii="Arial" w:hAnsi="Arial" w:cs="Arial"/>
          <w:sz w:val="28"/>
          <w:lang w:val="ru-RU"/>
        </w:rPr>
        <w:t>», говорит о том, что несмотря на то, что в нашем сердце уже пребывает великий и совершенный мир Бога, исходящий от любви к великому и совершенному Закону Бога – наше тело, всё ещё не облечено в величие и совершенство этого мира.</w:t>
      </w:r>
    </w:p>
    <w:p w14:paraId="1645375A" w14:textId="77777777" w:rsidR="00515284" w:rsidRPr="00020236" w:rsidRDefault="00515284" w:rsidP="0051528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86931FD" w14:textId="77777777" w:rsidR="00515284" w:rsidRDefault="00515284" w:rsidP="0051528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В силу чего, заповеди Бога, пребывающие в нашем сердце, и содержащие в себе искупление Божие, призванное облечь наше тело в нового человека, ещё не реализованы.</w:t>
      </w:r>
    </w:p>
    <w:p w14:paraId="76AF9CE2" w14:textId="77777777" w:rsidR="00515284" w:rsidRPr="00020236" w:rsidRDefault="00515284" w:rsidP="0051528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A22928C" w14:textId="77777777" w:rsidR="00515284" w:rsidRDefault="00515284" w:rsidP="0051528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Когда же, наше смертное тело, призванное быть храмом Святого Духа, облечётся в бессмертие нового человека, воздыхание и жажда заповедей, утолят нашу жажду, что позволит Богу, успокоиться в человеке; а человеку, успокоиться в Боге.</w:t>
      </w:r>
    </w:p>
    <w:p w14:paraId="2B5CD5DC" w14:textId="77777777" w:rsidR="00515284" w:rsidRPr="0013746B" w:rsidRDefault="00515284" w:rsidP="0051528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38519F6" w14:textId="77777777" w:rsidR="00515284" w:rsidRDefault="00515284" w:rsidP="0051528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Подводя итог, данному требованию следует, если наши уста, не будут выражать жажду </w:t>
      </w:r>
      <w:proofErr w:type="spellStart"/>
      <w:r>
        <w:rPr>
          <w:rFonts w:ascii="Arial" w:hAnsi="Arial" w:cs="Arial"/>
          <w:sz w:val="28"/>
          <w:lang w:val="ru-RU"/>
        </w:rPr>
        <w:t>слышания</w:t>
      </w:r>
      <w:proofErr w:type="spellEnd"/>
      <w:r>
        <w:rPr>
          <w:rFonts w:ascii="Arial" w:hAnsi="Arial" w:cs="Arial"/>
          <w:sz w:val="28"/>
          <w:lang w:val="ru-RU"/>
        </w:rPr>
        <w:t xml:space="preserve"> слов Господних в воздыханиях, у нас не будет никакой возможности возлюбить Закон Божий, призванный облекать нас в великий и совершенный мир Бога.</w:t>
      </w:r>
    </w:p>
    <w:p w14:paraId="4441BF52" w14:textId="77777777" w:rsidR="00515284" w:rsidRPr="00BC0979" w:rsidRDefault="00515284" w:rsidP="00515284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14:paraId="2955752C" w14:textId="77777777" w:rsidR="00515284" w:rsidRDefault="00515284" w:rsidP="0051528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2</w:t>
      </w:r>
      <w:r w:rsidRPr="00BC0979">
        <w:rPr>
          <w:rFonts w:ascii="Arial" w:hAnsi="Arial" w:cs="Arial"/>
          <w:b/>
          <w:sz w:val="28"/>
          <w:lang w:val="ru-RU"/>
        </w:rPr>
        <w:t>. Требование</w:t>
      </w:r>
      <w:r>
        <w:rPr>
          <w:rFonts w:ascii="Arial" w:hAnsi="Arial" w:cs="Arial"/>
          <w:b/>
          <w:sz w:val="28"/>
          <w:lang w:val="ru-RU"/>
        </w:rPr>
        <w:t xml:space="preserve"> – </w:t>
      </w:r>
      <w:r>
        <w:rPr>
          <w:rFonts w:ascii="Arial" w:hAnsi="Arial" w:cs="Arial"/>
          <w:sz w:val="28"/>
          <w:lang w:val="ru-RU"/>
        </w:rPr>
        <w:t xml:space="preserve">необходимое для того, чтобы возлюбить Закон Бога; и, таким образом, облечься в великий и совершенный мир Бога – это слушать </w:t>
      </w:r>
      <w:r w:rsidRPr="005E3E29">
        <w:rPr>
          <w:rFonts w:ascii="Arial" w:hAnsi="Arial" w:cs="Arial"/>
          <w:sz w:val="28"/>
          <w:lang w:val="ru-RU"/>
        </w:rPr>
        <w:t>постановления и законы</w:t>
      </w:r>
      <w:r>
        <w:rPr>
          <w:rFonts w:ascii="Arial" w:hAnsi="Arial" w:cs="Arial"/>
          <w:sz w:val="28"/>
          <w:lang w:val="ru-RU"/>
        </w:rPr>
        <w:t>.</w:t>
      </w:r>
    </w:p>
    <w:p w14:paraId="4E7CDE4B" w14:textId="77777777" w:rsidR="00515284" w:rsidRPr="004B4523" w:rsidRDefault="00515284" w:rsidP="0051528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768BDC3" w14:textId="77777777" w:rsidR="00515284" w:rsidRPr="00235BA0" w:rsidRDefault="00515284" w:rsidP="00515284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235BA0">
        <w:rPr>
          <w:rFonts w:ascii="Arial" w:hAnsi="Arial" w:cs="Arial"/>
          <w:i/>
          <w:iCs/>
          <w:sz w:val="28"/>
          <w:lang w:val="ru-RU"/>
        </w:rPr>
        <w:lastRenderedPageBreak/>
        <w:t xml:space="preserve">Итак, Израиль, </w:t>
      </w:r>
      <w:r w:rsidRPr="00235BA0">
        <w:rPr>
          <w:rFonts w:ascii="Arial" w:hAnsi="Arial" w:cs="Arial"/>
          <w:b/>
          <w:i/>
          <w:iCs/>
          <w:sz w:val="28"/>
          <w:lang w:val="ru-RU"/>
        </w:rPr>
        <w:t>слушай</w:t>
      </w:r>
      <w:r w:rsidRPr="00235BA0">
        <w:rPr>
          <w:rFonts w:ascii="Arial" w:hAnsi="Arial" w:cs="Arial"/>
          <w:i/>
          <w:iCs/>
          <w:sz w:val="28"/>
          <w:lang w:val="ru-RU"/>
        </w:rPr>
        <w:t xml:space="preserve"> постановления и законы, которые я научаю вас исполнять, дабы вы были живы, и пошли и наследовали ту землю, которую Господь, Бог отцов ваших, дает вам (</w:t>
      </w:r>
      <w:r w:rsidRPr="00235BA0">
        <w:rPr>
          <w:rFonts w:ascii="Arial" w:hAnsi="Arial" w:cs="Arial"/>
          <w:i/>
          <w:iCs/>
          <w:sz w:val="28"/>
          <w:u w:val="single"/>
          <w:lang w:val="ru-RU"/>
        </w:rPr>
        <w:t>Вт.4:1</w:t>
      </w:r>
      <w:r w:rsidRPr="00235BA0">
        <w:rPr>
          <w:rFonts w:ascii="Arial" w:hAnsi="Arial" w:cs="Arial"/>
          <w:i/>
          <w:iCs/>
          <w:sz w:val="28"/>
          <w:lang w:val="ru-RU"/>
        </w:rPr>
        <w:t xml:space="preserve">). </w:t>
      </w:r>
    </w:p>
    <w:p w14:paraId="7844A57F" w14:textId="77777777" w:rsidR="00515284" w:rsidRPr="00233178" w:rsidRDefault="00515284" w:rsidP="0051528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C8DFA29" w14:textId="77777777" w:rsidR="00515284" w:rsidRDefault="00515284" w:rsidP="0051528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На иврите, повелительная форма глагола «слушай», взята из формата военной лексики, которая рассматривается, как военный приказ, невыполнение которого, карается смертью.</w:t>
      </w:r>
    </w:p>
    <w:p w14:paraId="6DC2EF01" w14:textId="77777777" w:rsidR="00515284" w:rsidRPr="00233178" w:rsidRDefault="00515284" w:rsidP="0051528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A57D9CB" w14:textId="77777777" w:rsidR="00515284" w:rsidRDefault="00515284" w:rsidP="0051528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А посему, данное изречение, следует рассматривать, не как предложение или, как альтернативу; а, как незамедлительное и неукоснительное исполнение услышанного приказа. </w:t>
      </w:r>
    </w:p>
    <w:p w14:paraId="474B3842" w14:textId="77777777" w:rsidR="00515284" w:rsidRPr="00402008" w:rsidRDefault="00515284" w:rsidP="0051528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BBA0AF4" w14:textId="77777777" w:rsidR="00515284" w:rsidRDefault="00515284" w:rsidP="00515284">
      <w:pPr>
        <w:jc w:val="both"/>
        <w:rPr>
          <w:rFonts w:ascii="Arial" w:hAnsi="Arial" w:cs="Arial"/>
          <w:sz w:val="28"/>
          <w:lang w:val="ru-RU"/>
        </w:rPr>
      </w:pPr>
      <w:r w:rsidRPr="00402008">
        <w:rPr>
          <w:rFonts w:ascii="Arial" w:hAnsi="Arial" w:cs="Arial"/>
          <w:b/>
          <w:sz w:val="28"/>
          <w:lang w:val="ru-RU"/>
        </w:rPr>
        <w:t>Слушать</w:t>
      </w:r>
      <w:r>
        <w:rPr>
          <w:rFonts w:ascii="Arial" w:hAnsi="Arial" w:cs="Arial"/>
          <w:sz w:val="28"/>
          <w:lang w:val="ru-RU"/>
        </w:rPr>
        <w:t xml:space="preserve"> – немедленно повиноваться приказу Бога.</w:t>
      </w:r>
    </w:p>
    <w:p w14:paraId="1B42F75A" w14:textId="77777777" w:rsidR="00515284" w:rsidRDefault="00515284" w:rsidP="0051528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Призывать Бога.</w:t>
      </w:r>
    </w:p>
    <w:p w14:paraId="731800D3" w14:textId="77777777" w:rsidR="00515284" w:rsidRDefault="00515284" w:rsidP="0051528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Прибегать к Богу.</w:t>
      </w:r>
    </w:p>
    <w:p w14:paraId="7AE48347" w14:textId="77777777" w:rsidR="00515284" w:rsidRDefault="00515284" w:rsidP="0051528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Приступать к Богу.</w:t>
      </w:r>
    </w:p>
    <w:p w14:paraId="2B8D38E6" w14:textId="77777777" w:rsidR="00515284" w:rsidRDefault="00515284" w:rsidP="0051528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Познавать Бога.</w:t>
      </w:r>
    </w:p>
    <w:p w14:paraId="63CC9E01" w14:textId="77777777" w:rsidR="00515284" w:rsidRDefault="00515284" w:rsidP="0051528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Поклоняться Богу.</w:t>
      </w:r>
    </w:p>
    <w:p w14:paraId="3BD66D05" w14:textId="77777777" w:rsidR="00515284" w:rsidRDefault="00515284" w:rsidP="0051528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Приготавливать себя к слушанию Слова.</w:t>
      </w:r>
    </w:p>
    <w:p w14:paraId="2C213ECC" w14:textId="77777777" w:rsidR="00515284" w:rsidRDefault="00515284" w:rsidP="0051528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Быть готовым, исполнять услышанное.</w:t>
      </w:r>
    </w:p>
    <w:p w14:paraId="1272D3C1" w14:textId="77777777" w:rsidR="00515284" w:rsidRPr="00233178" w:rsidRDefault="00515284" w:rsidP="0051528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A325D11" w14:textId="77777777" w:rsidR="00515284" w:rsidRDefault="00515284" w:rsidP="0051528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Исходя, из имеющегося значения, данное повеление, может относиться, только к той категории спасённых людей, которые </w:t>
      </w:r>
      <w:proofErr w:type="spellStart"/>
      <w:r>
        <w:rPr>
          <w:rFonts w:ascii="Arial" w:hAnsi="Arial" w:cs="Arial"/>
          <w:sz w:val="28"/>
          <w:lang w:val="ru-RU"/>
        </w:rPr>
        <w:t>предизбраны</w:t>
      </w:r>
      <w:proofErr w:type="spellEnd"/>
      <w:r>
        <w:rPr>
          <w:rFonts w:ascii="Arial" w:hAnsi="Arial" w:cs="Arial"/>
          <w:sz w:val="28"/>
          <w:lang w:val="ru-RU"/>
        </w:rPr>
        <w:t>, из множества призванных к спасению</w:t>
      </w:r>
      <w:r w:rsidRPr="00B96631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>к тому, чтобы приступать к Богу и призывать Бога.</w:t>
      </w:r>
    </w:p>
    <w:p w14:paraId="592939BA" w14:textId="77777777" w:rsidR="00515284" w:rsidRPr="00402008" w:rsidRDefault="00515284" w:rsidP="0051528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D988BA2" w14:textId="77777777" w:rsidR="00515284" w:rsidRPr="00235BA0" w:rsidRDefault="00515284" w:rsidP="00515284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235BA0">
        <w:rPr>
          <w:rFonts w:ascii="Arial" w:hAnsi="Arial" w:cs="Arial"/>
          <w:i/>
          <w:iCs/>
          <w:sz w:val="28"/>
          <w:lang w:val="ru-RU"/>
        </w:rPr>
        <w:t xml:space="preserve">Ибо всякий, кто призовет имя Господне, спасется. Но как призывать Того, в Кого не уверовали? как веровать в Того, о Ком не слыхали? как слышать без проповедующего? И как </w:t>
      </w:r>
      <w:proofErr w:type="spellStart"/>
      <w:r w:rsidRPr="00235BA0">
        <w:rPr>
          <w:rFonts w:ascii="Arial" w:hAnsi="Arial" w:cs="Arial"/>
          <w:i/>
          <w:iCs/>
          <w:sz w:val="28"/>
          <w:lang w:val="ru-RU"/>
        </w:rPr>
        <w:t>проповедывать</w:t>
      </w:r>
      <w:proofErr w:type="spellEnd"/>
      <w:r w:rsidRPr="00235BA0">
        <w:rPr>
          <w:rFonts w:ascii="Arial" w:hAnsi="Arial" w:cs="Arial"/>
          <w:i/>
          <w:iCs/>
          <w:sz w:val="28"/>
          <w:lang w:val="ru-RU"/>
        </w:rPr>
        <w:t xml:space="preserve">, если не будут посланы? как написано: </w:t>
      </w:r>
    </w:p>
    <w:p w14:paraId="00319162" w14:textId="77777777" w:rsidR="00515284" w:rsidRPr="00235BA0" w:rsidRDefault="00515284" w:rsidP="0051528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8A313AD" w14:textId="77777777" w:rsidR="00515284" w:rsidRPr="00235BA0" w:rsidRDefault="00515284" w:rsidP="00515284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235BA0">
        <w:rPr>
          <w:rFonts w:ascii="Arial" w:hAnsi="Arial" w:cs="Arial"/>
          <w:i/>
          <w:iCs/>
          <w:sz w:val="28"/>
          <w:lang w:val="ru-RU"/>
        </w:rPr>
        <w:t xml:space="preserve">Как прекрасны ноги благовествующих мир, благовествующих благое! Но не все послушались благовествования. Ибо Исаия говорит: Господи! кто поверил слышанному от нас? </w:t>
      </w:r>
      <w:proofErr w:type="gramStart"/>
      <w:r w:rsidRPr="00235BA0">
        <w:rPr>
          <w:rFonts w:ascii="Arial" w:hAnsi="Arial" w:cs="Arial"/>
          <w:i/>
          <w:iCs/>
          <w:sz w:val="28"/>
          <w:lang w:val="ru-RU"/>
        </w:rPr>
        <w:t>Итак</w:t>
      </w:r>
      <w:proofErr w:type="gramEnd"/>
      <w:r w:rsidRPr="00235BA0">
        <w:rPr>
          <w:rFonts w:ascii="Arial" w:hAnsi="Arial" w:cs="Arial"/>
          <w:i/>
          <w:iCs/>
          <w:sz w:val="28"/>
          <w:lang w:val="ru-RU"/>
        </w:rPr>
        <w:t xml:space="preserve"> вера от </w:t>
      </w:r>
      <w:proofErr w:type="spellStart"/>
      <w:r w:rsidRPr="00235BA0">
        <w:rPr>
          <w:rFonts w:ascii="Arial" w:hAnsi="Arial" w:cs="Arial"/>
          <w:i/>
          <w:iCs/>
          <w:sz w:val="28"/>
          <w:lang w:val="ru-RU"/>
        </w:rPr>
        <w:t>слышания</w:t>
      </w:r>
      <w:proofErr w:type="spellEnd"/>
      <w:r w:rsidRPr="00235BA0">
        <w:rPr>
          <w:rFonts w:ascii="Arial" w:hAnsi="Arial" w:cs="Arial"/>
          <w:i/>
          <w:iCs/>
          <w:sz w:val="28"/>
          <w:lang w:val="ru-RU"/>
        </w:rPr>
        <w:t xml:space="preserve">, а </w:t>
      </w:r>
      <w:proofErr w:type="spellStart"/>
      <w:r w:rsidRPr="00235BA0">
        <w:rPr>
          <w:rFonts w:ascii="Arial" w:hAnsi="Arial" w:cs="Arial"/>
          <w:i/>
          <w:iCs/>
          <w:sz w:val="28"/>
          <w:lang w:val="ru-RU"/>
        </w:rPr>
        <w:t>слышание</w:t>
      </w:r>
      <w:proofErr w:type="spellEnd"/>
      <w:r w:rsidRPr="00235BA0">
        <w:rPr>
          <w:rFonts w:ascii="Arial" w:hAnsi="Arial" w:cs="Arial"/>
          <w:i/>
          <w:iCs/>
          <w:sz w:val="28"/>
          <w:lang w:val="ru-RU"/>
        </w:rPr>
        <w:t xml:space="preserve"> от слова Божия (</w:t>
      </w:r>
      <w:r w:rsidRPr="00235BA0">
        <w:rPr>
          <w:rFonts w:ascii="Arial" w:hAnsi="Arial" w:cs="Arial"/>
          <w:i/>
          <w:iCs/>
          <w:sz w:val="28"/>
          <w:u w:val="single"/>
          <w:lang w:val="ru-RU"/>
        </w:rPr>
        <w:t>Рим.10:13-17</w:t>
      </w:r>
      <w:r w:rsidRPr="00235BA0">
        <w:rPr>
          <w:rFonts w:ascii="Arial" w:hAnsi="Arial" w:cs="Arial"/>
          <w:i/>
          <w:iCs/>
          <w:sz w:val="28"/>
          <w:lang w:val="ru-RU"/>
        </w:rPr>
        <w:t>).</w:t>
      </w:r>
    </w:p>
    <w:p w14:paraId="73369ABA" w14:textId="77777777" w:rsidR="00515284" w:rsidRPr="00BA6269" w:rsidRDefault="00515284" w:rsidP="0051528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0DAD9B5" w14:textId="77777777" w:rsidR="00515284" w:rsidRDefault="00515284" w:rsidP="0051528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Исходя, из имеющегося изречения, чтобы человек, мог поверить или же, повиноваться благовествуемому слову посланников Бога, которые являются носителями </w:t>
      </w:r>
      <w:proofErr w:type="spellStart"/>
      <w:r>
        <w:rPr>
          <w:rFonts w:ascii="Arial" w:hAnsi="Arial" w:cs="Arial"/>
          <w:sz w:val="28"/>
          <w:lang w:val="ru-RU"/>
        </w:rPr>
        <w:t>Урима</w:t>
      </w:r>
      <w:proofErr w:type="spellEnd"/>
      <w:r>
        <w:rPr>
          <w:rFonts w:ascii="Arial" w:hAnsi="Arial" w:cs="Arial"/>
          <w:sz w:val="28"/>
          <w:lang w:val="ru-RU"/>
        </w:rPr>
        <w:t xml:space="preserve"> и </w:t>
      </w:r>
      <w:proofErr w:type="spellStart"/>
      <w:r>
        <w:rPr>
          <w:rFonts w:ascii="Arial" w:hAnsi="Arial" w:cs="Arial"/>
          <w:sz w:val="28"/>
          <w:lang w:val="ru-RU"/>
        </w:rPr>
        <w:t>Туммима</w:t>
      </w:r>
      <w:proofErr w:type="spellEnd"/>
      <w:r>
        <w:rPr>
          <w:rFonts w:ascii="Arial" w:hAnsi="Arial" w:cs="Arial"/>
          <w:sz w:val="28"/>
          <w:lang w:val="ru-RU"/>
        </w:rPr>
        <w:t xml:space="preserve"> – человеку, необходимо было, соответствующим образом, приготовить своё сердце, к повиновению услышанного слова.</w:t>
      </w:r>
    </w:p>
    <w:p w14:paraId="36DEC0F5" w14:textId="77777777" w:rsidR="00515284" w:rsidRPr="001F5358" w:rsidRDefault="00515284" w:rsidP="0051528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A9D466E" w14:textId="77777777" w:rsidR="00515284" w:rsidRPr="00235BA0" w:rsidRDefault="00515284" w:rsidP="00515284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235BA0">
        <w:rPr>
          <w:rFonts w:ascii="Arial" w:hAnsi="Arial" w:cs="Arial"/>
          <w:i/>
          <w:iCs/>
          <w:sz w:val="28"/>
          <w:lang w:val="ru-RU"/>
        </w:rPr>
        <w:lastRenderedPageBreak/>
        <w:t>Наблюдай за ногою твоею, когда идешь в дом Божий, и будь готов более к слушанию, нежели к жертвоприношению; ибо они не думают, что худо делают (</w:t>
      </w:r>
      <w:r w:rsidRPr="00235BA0">
        <w:rPr>
          <w:rFonts w:ascii="Arial" w:hAnsi="Arial" w:cs="Arial"/>
          <w:i/>
          <w:iCs/>
          <w:sz w:val="28"/>
          <w:u w:val="single"/>
          <w:lang w:val="ru-RU"/>
        </w:rPr>
        <w:t>Еккл.4:17</w:t>
      </w:r>
      <w:r w:rsidRPr="00235BA0">
        <w:rPr>
          <w:rFonts w:ascii="Arial" w:hAnsi="Arial" w:cs="Arial"/>
          <w:i/>
          <w:iCs/>
          <w:sz w:val="28"/>
          <w:lang w:val="ru-RU"/>
        </w:rPr>
        <w:t>).</w:t>
      </w:r>
    </w:p>
    <w:p w14:paraId="1EA3B21F" w14:textId="77777777" w:rsidR="00515284" w:rsidRPr="00402008" w:rsidRDefault="00515284" w:rsidP="0051528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8F4FFAB" w14:textId="77777777" w:rsidR="00515284" w:rsidRDefault="00515284" w:rsidP="00515284">
      <w:pPr>
        <w:jc w:val="both"/>
        <w:rPr>
          <w:rFonts w:ascii="Arial" w:hAnsi="Arial" w:cs="Arial"/>
          <w:sz w:val="28"/>
          <w:lang w:val="ru-RU"/>
        </w:rPr>
      </w:pPr>
      <w:r w:rsidRPr="001F5358">
        <w:rPr>
          <w:rFonts w:ascii="Arial" w:hAnsi="Arial" w:cs="Arial"/>
          <w:sz w:val="28"/>
          <w:lang w:val="ru-RU"/>
        </w:rPr>
        <w:t xml:space="preserve">Наблюдай </w:t>
      </w:r>
      <w:r>
        <w:rPr>
          <w:rFonts w:ascii="Arial" w:hAnsi="Arial" w:cs="Arial"/>
          <w:sz w:val="28"/>
          <w:lang w:val="ru-RU"/>
        </w:rPr>
        <w:t>насколько твои цели, преследуют цели Бога</w:t>
      </w:r>
      <w:r w:rsidRPr="001F5358">
        <w:rPr>
          <w:rFonts w:ascii="Arial" w:hAnsi="Arial" w:cs="Arial"/>
          <w:sz w:val="28"/>
          <w:lang w:val="ru-RU"/>
        </w:rPr>
        <w:t>, когда идешь в дом Божий, и будь готов более к слушанию,</w:t>
      </w:r>
      <w:r>
        <w:rPr>
          <w:rFonts w:ascii="Arial" w:hAnsi="Arial" w:cs="Arial"/>
          <w:sz w:val="28"/>
          <w:lang w:val="ru-RU"/>
        </w:rPr>
        <w:t xml:space="preserve"> благовествуемого слова,</w:t>
      </w:r>
      <w:r w:rsidRPr="001F5358">
        <w:rPr>
          <w:rFonts w:ascii="Arial" w:hAnsi="Arial" w:cs="Arial"/>
          <w:sz w:val="28"/>
          <w:lang w:val="ru-RU"/>
        </w:rPr>
        <w:t xml:space="preserve"> нежели к </w:t>
      </w:r>
      <w:r>
        <w:rPr>
          <w:rFonts w:ascii="Arial" w:hAnsi="Arial" w:cs="Arial"/>
          <w:sz w:val="28"/>
          <w:lang w:val="ru-RU"/>
        </w:rPr>
        <w:t>молитве</w:t>
      </w:r>
      <w:r w:rsidRPr="001F5358">
        <w:rPr>
          <w:rFonts w:ascii="Arial" w:hAnsi="Arial" w:cs="Arial"/>
          <w:sz w:val="28"/>
          <w:lang w:val="ru-RU"/>
        </w:rPr>
        <w:t xml:space="preserve">; </w:t>
      </w:r>
      <w:r>
        <w:rPr>
          <w:rFonts w:ascii="Arial" w:hAnsi="Arial" w:cs="Arial"/>
          <w:sz w:val="28"/>
          <w:lang w:val="ru-RU"/>
        </w:rPr>
        <w:t>нарушая данное повеление</w:t>
      </w:r>
      <w:r w:rsidRPr="001F5358">
        <w:rPr>
          <w:rFonts w:ascii="Arial" w:hAnsi="Arial" w:cs="Arial"/>
          <w:sz w:val="28"/>
          <w:lang w:val="ru-RU"/>
        </w:rPr>
        <w:t xml:space="preserve">, </w:t>
      </w:r>
      <w:r>
        <w:rPr>
          <w:rFonts w:ascii="Arial" w:hAnsi="Arial" w:cs="Arial"/>
          <w:sz w:val="28"/>
          <w:lang w:val="ru-RU"/>
        </w:rPr>
        <w:t>ты не думаешь о том, что творишь беззаконие.</w:t>
      </w:r>
    </w:p>
    <w:p w14:paraId="3A0103A3" w14:textId="77777777" w:rsidR="00515284" w:rsidRPr="00612FF8" w:rsidRDefault="00515284" w:rsidP="0051528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3F546C0" w14:textId="77777777" w:rsidR="00515284" w:rsidRDefault="00515284" w:rsidP="0051528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Учитывая данный смысл, чтобы приготовить своё сердце к слушанию благовествуемого слова – необходимо:</w:t>
      </w:r>
    </w:p>
    <w:p w14:paraId="03A818FB" w14:textId="77777777" w:rsidR="00515284" w:rsidRPr="00612FF8" w:rsidRDefault="00515284" w:rsidP="0051528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2D317DE" w14:textId="77777777" w:rsidR="00515284" w:rsidRDefault="00515284" w:rsidP="0051528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Во-первых: отречься от преследования своих целей, в пользу реализации целей Бога, которые сформулированы в Писании в последовательности такого порядка.</w:t>
      </w:r>
    </w:p>
    <w:p w14:paraId="574792D0" w14:textId="77777777" w:rsidR="00515284" w:rsidRPr="00612FF8" w:rsidRDefault="00515284" w:rsidP="0051528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FD8165E" w14:textId="77777777" w:rsidR="00515284" w:rsidRPr="00235BA0" w:rsidRDefault="00515284" w:rsidP="00515284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235BA0">
        <w:rPr>
          <w:rFonts w:ascii="Arial" w:hAnsi="Arial" w:cs="Arial"/>
          <w:i/>
          <w:iCs/>
          <w:sz w:val="28"/>
          <w:lang w:val="ru-RU"/>
        </w:rPr>
        <w:t>Господа, Бога твоего, бойся и Ему одному служи, и к Нему прилепись и Его именем клянись (</w:t>
      </w:r>
      <w:r w:rsidRPr="00235BA0">
        <w:rPr>
          <w:rFonts w:ascii="Arial" w:hAnsi="Arial" w:cs="Arial"/>
          <w:i/>
          <w:iCs/>
          <w:sz w:val="28"/>
          <w:u w:val="single"/>
          <w:lang w:val="ru-RU"/>
        </w:rPr>
        <w:t>Вт.10:20</w:t>
      </w:r>
      <w:r w:rsidRPr="00235BA0">
        <w:rPr>
          <w:rFonts w:ascii="Arial" w:hAnsi="Arial" w:cs="Arial"/>
          <w:i/>
          <w:iCs/>
          <w:sz w:val="28"/>
          <w:lang w:val="ru-RU"/>
        </w:rPr>
        <w:t>).</w:t>
      </w:r>
    </w:p>
    <w:p w14:paraId="4FDF0810" w14:textId="77777777" w:rsidR="00515284" w:rsidRPr="00612FF8" w:rsidRDefault="00515284" w:rsidP="0051528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A4527A7" w14:textId="77777777" w:rsidR="00515284" w:rsidRDefault="00515284" w:rsidP="0051528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Во-вторых: необходимо найти добрую жену, в лице конкретного собрания святых, чтобы признать над собою того посланника Бога, которого поставил над нами Бог. </w:t>
      </w:r>
    </w:p>
    <w:p w14:paraId="0A0F0358" w14:textId="77777777" w:rsidR="00515284" w:rsidRPr="00496C66" w:rsidRDefault="00515284" w:rsidP="0051528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CFFF9FE" w14:textId="1F9A30D6" w:rsidR="00515284" w:rsidRDefault="00515284" w:rsidP="0051528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Человек, поставленный Богом во главе собрания святых, обладающего достоинством «мудрой жены», будет </w:t>
      </w:r>
      <w:r w:rsidR="007525E8">
        <w:rPr>
          <w:rFonts w:ascii="Arial" w:hAnsi="Arial" w:cs="Arial"/>
          <w:sz w:val="28"/>
          <w:lang w:val="ru-RU"/>
        </w:rPr>
        <w:t>проповедовать</w:t>
      </w:r>
      <w:r>
        <w:rPr>
          <w:rFonts w:ascii="Arial" w:hAnsi="Arial" w:cs="Arial"/>
          <w:sz w:val="28"/>
          <w:lang w:val="ru-RU"/>
        </w:rPr>
        <w:t xml:space="preserve"> цели Бога, в достоинстве начальствующего учения Христова, в котором достаточно ясно, будет представлена избирательность любви Божией.</w:t>
      </w:r>
    </w:p>
    <w:p w14:paraId="032679DE" w14:textId="77777777" w:rsidR="00515284" w:rsidRPr="00496C66" w:rsidRDefault="00515284" w:rsidP="0051528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61DDF09" w14:textId="77777777" w:rsidR="00515284" w:rsidRDefault="00515284" w:rsidP="0051528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И, исходя из Писания, выражаться избирательность любви Божией призвана: в оказании милосердия, сосудам милосердия и, в оказании справедливого возмездия, над сосудами гнева.</w:t>
      </w:r>
    </w:p>
    <w:p w14:paraId="73024E9C" w14:textId="77777777" w:rsidR="00515284" w:rsidRPr="00970737" w:rsidRDefault="00515284" w:rsidP="0051528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A8EAEA2" w14:textId="77777777" w:rsidR="00515284" w:rsidRDefault="00515284" w:rsidP="0051528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Попытка человека Божия, обратить избирательность любви Божией, в любовь толерантную, в которой, человек должен оказывать милосердие, как сосудам милосердия, так и сосудам гнева – обращает человека во врага Господня.</w:t>
      </w:r>
    </w:p>
    <w:p w14:paraId="0ECE4F5A" w14:textId="77777777" w:rsidR="00515284" w:rsidRPr="00970737" w:rsidRDefault="00515284" w:rsidP="00515284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14:paraId="1BC6E2A6" w14:textId="77777777" w:rsidR="00515284" w:rsidRPr="00235BA0" w:rsidRDefault="00515284" w:rsidP="00515284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235BA0">
        <w:rPr>
          <w:rFonts w:ascii="Arial" w:hAnsi="Arial" w:cs="Arial"/>
          <w:i/>
          <w:iCs/>
          <w:sz w:val="28"/>
          <w:lang w:val="ru-RU"/>
        </w:rPr>
        <w:t>И сказал Самуил: для чего же ты спрашиваешь меня, когда Господь отступил от тебя и сделался врагом твоим? Господь сделает то, что говорил чрез меня; отнимет Господь царство из рук твоих и отдаст его ближнему твоему, Давиду.</w:t>
      </w:r>
    </w:p>
    <w:p w14:paraId="37F1C190" w14:textId="77777777" w:rsidR="00515284" w:rsidRPr="00235BA0" w:rsidRDefault="00515284" w:rsidP="0051528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09B812F" w14:textId="77777777" w:rsidR="00515284" w:rsidRDefault="00515284" w:rsidP="00515284">
      <w:pPr>
        <w:jc w:val="both"/>
        <w:rPr>
          <w:rFonts w:ascii="Arial" w:hAnsi="Arial" w:cs="Arial"/>
          <w:sz w:val="28"/>
          <w:lang w:val="ru-RU"/>
        </w:rPr>
      </w:pPr>
      <w:r w:rsidRPr="00235BA0">
        <w:rPr>
          <w:rFonts w:ascii="Arial" w:hAnsi="Arial" w:cs="Arial"/>
          <w:i/>
          <w:iCs/>
          <w:sz w:val="28"/>
          <w:lang w:val="ru-RU"/>
        </w:rPr>
        <w:t xml:space="preserve">Так как ты не послушал гласа Господня и не выполнил ярости гнева Его на </w:t>
      </w:r>
      <w:proofErr w:type="spellStart"/>
      <w:r w:rsidRPr="00235BA0">
        <w:rPr>
          <w:rFonts w:ascii="Arial" w:hAnsi="Arial" w:cs="Arial"/>
          <w:i/>
          <w:iCs/>
          <w:sz w:val="28"/>
          <w:lang w:val="ru-RU"/>
        </w:rPr>
        <w:t>Амалика</w:t>
      </w:r>
      <w:proofErr w:type="spellEnd"/>
      <w:r w:rsidRPr="00235BA0">
        <w:rPr>
          <w:rFonts w:ascii="Arial" w:hAnsi="Arial" w:cs="Arial"/>
          <w:i/>
          <w:iCs/>
          <w:sz w:val="28"/>
          <w:lang w:val="ru-RU"/>
        </w:rPr>
        <w:t xml:space="preserve">, то Господь и делает это над тобою ныне. И предаст </w:t>
      </w:r>
      <w:r w:rsidRPr="00235BA0">
        <w:rPr>
          <w:rFonts w:ascii="Arial" w:hAnsi="Arial" w:cs="Arial"/>
          <w:i/>
          <w:iCs/>
          <w:sz w:val="28"/>
          <w:lang w:val="ru-RU"/>
        </w:rPr>
        <w:lastRenderedPageBreak/>
        <w:t xml:space="preserve">Господь Израиля вместе с тобою в </w:t>
      </w:r>
      <w:r w:rsidRPr="0012226C">
        <w:rPr>
          <w:rFonts w:ascii="Arial" w:hAnsi="Arial" w:cs="Arial"/>
          <w:sz w:val="28"/>
          <w:lang w:val="ru-RU"/>
        </w:rPr>
        <w:t>руки Филистимлян: завтра ты и сыны твои будете со мною, и стан Израильский предаст Господь в руки Филистимлян</w:t>
      </w:r>
      <w:r>
        <w:rPr>
          <w:rFonts w:ascii="Arial" w:hAnsi="Arial" w:cs="Arial"/>
          <w:sz w:val="28"/>
          <w:lang w:val="ru-RU"/>
        </w:rPr>
        <w:t xml:space="preserve"> (</w:t>
      </w:r>
      <w:proofErr w:type="gramStart"/>
      <w:r w:rsidRPr="0012226C">
        <w:rPr>
          <w:rFonts w:ascii="Arial" w:hAnsi="Arial" w:cs="Arial"/>
          <w:sz w:val="28"/>
          <w:u w:val="single"/>
          <w:lang w:val="ru-RU"/>
        </w:rPr>
        <w:t>1.Цар</w:t>
      </w:r>
      <w:proofErr w:type="gramEnd"/>
      <w:r w:rsidRPr="0012226C">
        <w:rPr>
          <w:rFonts w:ascii="Arial" w:hAnsi="Arial" w:cs="Arial"/>
          <w:sz w:val="28"/>
          <w:u w:val="single"/>
          <w:lang w:val="ru-RU"/>
        </w:rPr>
        <w:t>.28:16-19</w:t>
      </w:r>
      <w:r>
        <w:rPr>
          <w:rFonts w:ascii="Arial" w:hAnsi="Arial" w:cs="Arial"/>
          <w:sz w:val="28"/>
          <w:lang w:val="ru-RU"/>
        </w:rPr>
        <w:t>)</w:t>
      </w:r>
      <w:r w:rsidRPr="0012226C">
        <w:rPr>
          <w:rFonts w:ascii="Arial" w:hAnsi="Arial" w:cs="Arial"/>
          <w:sz w:val="28"/>
          <w:lang w:val="ru-RU"/>
        </w:rPr>
        <w:t>.</w:t>
      </w:r>
    </w:p>
    <w:p w14:paraId="78B7DA09" w14:textId="77777777" w:rsidR="00515284" w:rsidRPr="00970737" w:rsidRDefault="00515284" w:rsidP="0051528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0349609" w14:textId="77777777" w:rsidR="00515284" w:rsidRDefault="00515284" w:rsidP="0051528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Причина, по которой Саул, помазанник Господень, обратился во врага Господня, состояла в том, что он предпочёл голос своего разума, голосу Самуила, которого Бог поставил над ним.</w:t>
      </w:r>
    </w:p>
    <w:p w14:paraId="3C6CC065" w14:textId="77777777" w:rsidR="00515284" w:rsidRPr="00970737" w:rsidRDefault="00515284" w:rsidP="0051528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31DB676" w14:textId="77777777" w:rsidR="00515284" w:rsidRDefault="00515284" w:rsidP="0051528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Причина же, по которой Саул, предпочёл голос своего разума, голосу Самуила, состояла в том, что Саул, не приготовил сердце своё к повиновению голоса Самуила, когда вышел по повелению Господню, представить интересы избирательности Его любви.</w:t>
      </w:r>
    </w:p>
    <w:p w14:paraId="15EDA98E" w14:textId="77777777" w:rsidR="00515284" w:rsidRPr="009518CE" w:rsidRDefault="00515284" w:rsidP="0051528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98E7A83" w14:textId="77777777" w:rsidR="00515284" w:rsidRDefault="00515284" w:rsidP="0051528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Сердце, не приготовленное к слушанию слова Божия, всегда будет ставить жертвоприношение на первое место, совершенно не предполагая, что совершает беззаконие.</w:t>
      </w:r>
    </w:p>
    <w:p w14:paraId="49FEC9D5" w14:textId="77777777" w:rsidR="00515284" w:rsidRPr="006338BF" w:rsidRDefault="00515284" w:rsidP="0051528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E91CCD7" w14:textId="77777777" w:rsidR="00515284" w:rsidRPr="00235BA0" w:rsidRDefault="00515284" w:rsidP="00515284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235BA0">
        <w:rPr>
          <w:rFonts w:ascii="Arial" w:hAnsi="Arial" w:cs="Arial"/>
          <w:i/>
          <w:iCs/>
          <w:sz w:val="28"/>
          <w:lang w:val="ru-RU"/>
        </w:rPr>
        <w:t xml:space="preserve">И совершали сыны Израилевы, находившиеся там, пасху в то время и праздник опресноков в течение семи дней. И не была совершаема такая пасха у Израиля от дней Самуила пророка; и из всех царей Израилевых ни один не совершал такой пасхи, какую совершил </w:t>
      </w:r>
      <w:proofErr w:type="spellStart"/>
      <w:r w:rsidRPr="00235BA0">
        <w:rPr>
          <w:rFonts w:ascii="Arial" w:hAnsi="Arial" w:cs="Arial"/>
          <w:i/>
          <w:iCs/>
          <w:sz w:val="28"/>
          <w:lang w:val="ru-RU"/>
        </w:rPr>
        <w:t>Иосия</w:t>
      </w:r>
      <w:proofErr w:type="spellEnd"/>
      <w:r w:rsidRPr="00235BA0">
        <w:rPr>
          <w:rFonts w:ascii="Arial" w:hAnsi="Arial" w:cs="Arial"/>
          <w:i/>
          <w:iCs/>
          <w:sz w:val="28"/>
          <w:lang w:val="ru-RU"/>
        </w:rPr>
        <w:t>, и священники, и левиты, и все Иудеи, и Израильтяне, там находившиеся, и жители Иерусалима.</w:t>
      </w:r>
    </w:p>
    <w:p w14:paraId="4A6C337D" w14:textId="77777777" w:rsidR="00515284" w:rsidRPr="00235BA0" w:rsidRDefault="00515284" w:rsidP="0051528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4002504" w14:textId="77777777" w:rsidR="00515284" w:rsidRPr="00235BA0" w:rsidRDefault="00515284" w:rsidP="00515284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235BA0">
        <w:rPr>
          <w:rFonts w:ascii="Arial" w:hAnsi="Arial" w:cs="Arial"/>
          <w:i/>
          <w:iCs/>
          <w:sz w:val="28"/>
          <w:lang w:val="ru-RU"/>
        </w:rPr>
        <w:t xml:space="preserve">В восемнадцатый год царствования </w:t>
      </w:r>
      <w:proofErr w:type="spellStart"/>
      <w:r w:rsidRPr="00235BA0">
        <w:rPr>
          <w:rFonts w:ascii="Arial" w:hAnsi="Arial" w:cs="Arial"/>
          <w:i/>
          <w:iCs/>
          <w:sz w:val="28"/>
          <w:lang w:val="ru-RU"/>
        </w:rPr>
        <w:t>Иосии</w:t>
      </w:r>
      <w:proofErr w:type="spellEnd"/>
      <w:r w:rsidRPr="00235BA0">
        <w:rPr>
          <w:rFonts w:ascii="Arial" w:hAnsi="Arial" w:cs="Arial"/>
          <w:i/>
          <w:iCs/>
          <w:sz w:val="28"/>
          <w:lang w:val="ru-RU"/>
        </w:rPr>
        <w:t xml:space="preserve"> совершена сия пасха. После всего того, что сделал </w:t>
      </w:r>
      <w:proofErr w:type="spellStart"/>
      <w:r w:rsidRPr="00235BA0">
        <w:rPr>
          <w:rFonts w:ascii="Arial" w:hAnsi="Arial" w:cs="Arial"/>
          <w:i/>
          <w:iCs/>
          <w:sz w:val="28"/>
          <w:lang w:val="ru-RU"/>
        </w:rPr>
        <w:t>Иосия</w:t>
      </w:r>
      <w:proofErr w:type="spellEnd"/>
      <w:r w:rsidRPr="00235BA0">
        <w:rPr>
          <w:rFonts w:ascii="Arial" w:hAnsi="Arial" w:cs="Arial"/>
          <w:i/>
          <w:iCs/>
          <w:sz w:val="28"/>
          <w:lang w:val="ru-RU"/>
        </w:rPr>
        <w:t xml:space="preserve"> в доме Божием, пошел </w:t>
      </w:r>
      <w:proofErr w:type="spellStart"/>
      <w:r w:rsidRPr="00235BA0">
        <w:rPr>
          <w:rFonts w:ascii="Arial" w:hAnsi="Arial" w:cs="Arial"/>
          <w:i/>
          <w:iCs/>
          <w:sz w:val="28"/>
          <w:lang w:val="ru-RU"/>
        </w:rPr>
        <w:t>Нехао</w:t>
      </w:r>
      <w:proofErr w:type="spellEnd"/>
      <w:r w:rsidRPr="00235BA0">
        <w:rPr>
          <w:rFonts w:ascii="Arial" w:hAnsi="Arial" w:cs="Arial"/>
          <w:i/>
          <w:iCs/>
          <w:sz w:val="28"/>
          <w:lang w:val="ru-RU"/>
        </w:rPr>
        <w:t xml:space="preserve">, царь Египетский, на войну к </w:t>
      </w:r>
      <w:proofErr w:type="spellStart"/>
      <w:r w:rsidRPr="00235BA0">
        <w:rPr>
          <w:rFonts w:ascii="Arial" w:hAnsi="Arial" w:cs="Arial"/>
          <w:i/>
          <w:iCs/>
          <w:sz w:val="28"/>
          <w:lang w:val="ru-RU"/>
        </w:rPr>
        <w:t>Кархемису</w:t>
      </w:r>
      <w:proofErr w:type="spellEnd"/>
      <w:r w:rsidRPr="00235BA0">
        <w:rPr>
          <w:rFonts w:ascii="Arial" w:hAnsi="Arial" w:cs="Arial"/>
          <w:i/>
          <w:iCs/>
          <w:sz w:val="28"/>
          <w:lang w:val="ru-RU"/>
        </w:rPr>
        <w:t xml:space="preserve"> на Евфрате; </w:t>
      </w:r>
    </w:p>
    <w:p w14:paraId="0498E5CB" w14:textId="77777777" w:rsidR="00515284" w:rsidRPr="00235BA0" w:rsidRDefault="00515284" w:rsidP="0051528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8B46054" w14:textId="77777777" w:rsidR="00515284" w:rsidRPr="00235BA0" w:rsidRDefault="00515284" w:rsidP="00515284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235BA0">
        <w:rPr>
          <w:rFonts w:ascii="Arial" w:hAnsi="Arial" w:cs="Arial"/>
          <w:i/>
          <w:iCs/>
          <w:sz w:val="28"/>
          <w:lang w:val="ru-RU"/>
        </w:rPr>
        <w:t xml:space="preserve">И </w:t>
      </w:r>
      <w:proofErr w:type="spellStart"/>
      <w:r w:rsidRPr="00235BA0">
        <w:rPr>
          <w:rFonts w:ascii="Arial" w:hAnsi="Arial" w:cs="Arial"/>
          <w:i/>
          <w:iCs/>
          <w:sz w:val="28"/>
          <w:lang w:val="ru-RU"/>
        </w:rPr>
        <w:t>Иосия</w:t>
      </w:r>
      <w:proofErr w:type="spellEnd"/>
      <w:r w:rsidRPr="00235BA0">
        <w:rPr>
          <w:rFonts w:ascii="Arial" w:hAnsi="Arial" w:cs="Arial"/>
          <w:i/>
          <w:iCs/>
          <w:sz w:val="28"/>
          <w:lang w:val="ru-RU"/>
        </w:rPr>
        <w:t xml:space="preserve"> вышел навстречу ему. И послал к нему </w:t>
      </w:r>
      <w:proofErr w:type="spellStart"/>
      <w:r w:rsidRPr="00235BA0">
        <w:rPr>
          <w:rFonts w:ascii="Arial" w:hAnsi="Arial" w:cs="Arial"/>
          <w:i/>
          <w:iCs/>
          <w:sz w:val="28"/>
          <w:lang w:val="ru-RU"/>
        </w:rPr>
        <w:t>Нехао</w:t>
      </w:r>
      <w:proofErr w:type="spellEnd"/>
      <w:r w:rsidRPr="00235BA0">
        <w:rPr>
          <w:rFonts w:ascii="Arial" w:hAnsi="Arial" w:cs="Arial"/>
          <w:i/>
          <w:iCs/>
          <w:sz w:val="28"/>
          <w:lang w:val="ru-RU"/>
        </w:rPr>
        <w:t xml:space="preserve"> послов сказать: что мне и тебе, царь Иудейский? Не против тебя теперь иду я, но туда, где у меня война. И Бог повелел мне поспешать; не противься Богу, Который со мною, чтоб Он не погубил тебя.</w:t>
      </w:r>
    </w:p>
    <w:p w14:paraId="3AE07093" w14:textId="77777777" w:rsidR="00515284" w:rsidRPr="00235BA0" w:rsidRDefault="00515284" w:rsidP="0051528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F4B8D32" w14:textId="77777777" w:rsidR="00515284" w:rsidRPr="00235BA0" w:rsidRDefault="00515284" w:rsidP="00515284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235BA0">
        <w:rPr>
          <w:rFonts w:ascii="Arial" w:hAnsi="Arial" w:cs="Arial"/>
          <w:i/>
          <w:iCs/>
          <w:sz w:val="28"/>
          <w:lang w:val="ru-RU"/>
        </w:rPr>
        <w:t xml:space="preserve">Но </w:t>
      </w:r>
      <w:proofErr w:type="spellStart"/>
      <w:r w:rsidRPr="00235BA0">
        <w:rPr>
          <w:rFonts w:ascii="Arial" w:hAnsi="Arial" w:cs="Arial"/>
          <w:i/>
          <w:iCs/>
          <w:sz w:val="28"/>
          <w:lang w:val="ru-RU"/>
        </w:rPr>
        <w:t>Иосия</w:t>
      </w:r>
      <w:proofErr w:type="spellEnd"/>
      <w:r w:rsidRPr="00235BA0">
        <w:rPr>
          <w:rFonts w:ascii="Arial" w:hAnsi="Arial" w:cs="Arial"/>
          <w:i/>
          <w:iCs/>
          <w:sz w:val="28"/>
          <w:lang w:val="ru-RU"/>
        </w:rPr>
        <w:t xml:space="preserve"> не отстранился от него, а приготовился, чтобы сразиться с ним, и не послушал слов </w:t>
      </w:r>
      <w:proofErr w:type="spellStart"/>
      <w:r w:rsidRPr="00235BA0">
        <w:rPr>
          <w:rFonts w:ascii="Arial" w:hAnsi="Arial" w:cs="Arial"/>
          <w:i/>
          <w:iCs/>
          <w:sz w:val="28"/>
          <w:lang w:val="ru-RU"/>
        </w:rPr>
        <w:t>Нехао</w:t>
      </w:r>
      <w:proofErr w:type="spellEnd"/>
      <w:r w:rsidRPr="00235BA0">
        <w:rPr>
          <w:rFonts w:ascii="Arial" w:hAnsi="Arial" w:cs="Arial"/>
          <w:i/>
          <w:iCs/>
          <w:sz w:val="28"/>
          <w:lang w:val="ru-RU"/>
        </w:rPr>
        <w:t xml:space="preserve"> от лица Божия и выступил на сражение на равнину </w:t>
      </w:r>
      <w:proofErr w:type="spellStart"/>
      <w:r w:rsidRPr="00235BA0">
        <w:rPr>
          <w:rFonts w:ascii="Arial" w:hAnsi="Arial" w:cs="Arial"/>
          <w:i/>
          <w:iCs/>
          <w:sz w:val="28"/>
          <w:lang w:val="ru-RU"/>
        </w:rPr>
        <w:t>Мегиддо</w:t>
      </w:r>
      <w:proofErr w:type="spellEnd"/>
      <w:r w:rsidRPr="00235BA0">
        <w:rPr>
          <w:rFonts w:ascii="Arial" w:hAnsi="Arial" w:cs="Arial"/>
          <w:i/>
          <w:iCs/>
          <w:sz w:val="28"/>
          <w:lang w:val="ru-RU"/>
        </w:rPr>
        <w:t xml:space="preserve">. </w:t>
      </w:r>
    </w:p>
    <w:p w14:paraId="2074902E" w14:textId="77777777" w:rsidR="00515284" w:rsidRPr="00235BA0" w:rsidRDefault="00515284" w:rsidP="0051528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2CC0675" w14:textId="77777777" w:rsidR="00515284" w:rsidRPr="00235BA0" w:rsidRDefault="00515284" w:rsidP="00515284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235BA0">
        <w:rPr>
          <w:rFonts w:ascii="Arial" w:hAnsi="Arial" w:cs="Arial"/>
          <w:i/>
          <w:iCs/>
          <w:sz w:val="28"/>
          <w:lang w:val="ru-RU"/>
        </w:rPr>
        <w:t xml:space="preserve">И выстрелили стрельцы в царя </w:t>
      </w:r>
      <w:proofErr w:type="spellStart"/>
      <w:r w:rsidRPr="00235BA0">
        <w:rPr>
          <w:rFonts w:ascii="Arial" w:hAnsi="Arial" w:cs="Arial"/>
          <w:i/>
          <w:iCs/>
          <w:sz w:val="28"/>
          <w:lang w:val="ru-RU"/>
        </w:rPr>
        <w:t>Иосию</w:t>
      </w:r>
      <w:proofErr w:type="spellEnd"/>
      <w:r w:rsidRPr="00235BA0">
        <w:rPr>
          <w:rFonts w:ascii="Arial" w:hAnsi="Arial" w:cs="Arial"/>
          <w:i/>
          <w:iCs/>
          <w:sz w:val="28"/>
          <w:lang w:val="ru-RU"/>
        </w:rPr>
        <w:t xml:space="preserve">, и сказал царь слугам своим: уведите меня, потому что я тяжело ранен. И свели его слуги его с колесницы, и посадили его в другую повозку, которая была у него, и отвезли его в Иерусалим. </w:t>
      </w:r>
    </w:p>
    <w:p w14:paraId="582096DC" w14:textId="77777777" w:rsidR="00515284" w:rsidRPr="00235BA0" w:rsidRDefault="00515284" w:rsidP="0051528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5486663" w14:textId="77777777" w:rsidR="00515284" w:rsidRPr="00235BA0" w:rsidRDefault="00515284" w:rsidP="00515284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235BA0">
        <w:rPr>
          <w:rFonts w:ascii="Arial" w:hAnsi="Arial" w:cs="Arial"/>
          <w:i/>
          <w:iCs/>
          <w:sz w:val="28"/>
          <w:lang w:val="ru-RU"/>
        </w:rPr>
        <w:t xml:space="preserve">И умер он, и похоронен в гробницах отцов своих. И вся Иудея и Иерусалим оплакали </w:t>
      </w:r>
      <w:proofErr w:type="spellStart"/>
      <w:r w:rsidRPr="00235BA0">
        <w:rPr>
          <w:rFonts w:ascii="Arial" w:hAnsi="Arial" w:cs="Arial"/>
          <w:i/>
          <w:iCs/>
          <w:sz w:val="28"/>
          <w:lang w:val="ru-RU"/>
        </w:rPr>
        <w:t>Иосию</w:t>
      </w:r>
      <w:proofErr w:type="spellEnd"/>
      <w:r w:rsidRPr="00235BA0">
        <w:rPr>
          <w:rFonts w:ascii="Arial" w:hAnsi="Arial" w:cs="Arial"/>
          <w:i/>
          <w:iCs/>
          <w:sz w:val="28"/>
          <w:lang w:val="ru-RU"/>
        </w:rPr>
        <w:t xml:space="preserve"> (</w:t>
      </w:r>
      <w:proofErr w:type="gramStart"/>
      <w:r w:rsidRPr="00235BA0">
        <w:rPr>
          <w:rFonts w:ascii="Arial" w:hAnsi="Arial" w:cs="Arial"/>
          <w:i/>
          <w:iCs/>
          <w:sz w:val="28"/>
          <w:u w:val="single"/>
          <w:lang w:val="ru-RU"/>
        </w:rPr>
        <w:t>2.Пар</w:t>
      </w:r>
      <w:proofErr w:type="gramEnd"/>
      <w:r w:rsidRPr="00235BA0">
        <w:rPr>
          <w:rFonts w:ascii="Arial" w:hAnsi="Arial" w:cs="Arial"/>
          <w:i/>
          <w:iCs/>
          <w:sz w:val="28"/>
          <w:u w:val="single"/>
          <w:lang w:val="ru-RU"/>
        </w:rPr>
        <w:t>.35:17-24</w:t>
      </w:r>
      <w:r w:rsidRPr="00235BA0">
        <w:rPr>
          <w:rFonts w:ascii="Arial" w:hAnsi="Arial" w:cs="Arial"/>
          <w:i/>
          <w:iCs/>
          <w:sz w:val="28"/>
          <w:lang w:val="ru-RU"/>
        </w:rPr>
        <w:t>).</w:t>
      </w:r>
    </w:p>
    <w:p w14:paraId="758CD674" w14:textId="77777777" w:rsidR="00515284" w:rsidRPr="009518CE" w:rsidRDefault="00515284" w:rsidP="0051528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70C0EF6" w14:textId="77777777" w:rsidR="00515284" w:rsidRDefault="00515284" w:rsidP="0051528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Великое освящение, которое произвёл царь Осия, при совершении Песах, о которой написано: «</w:t>
      </w:r>
      <w:r w:rsidRPr="006338BF">
        <w:rPr>
          <w:rFonts w:ascii="Arial" w:hAnsi="Arial" w:cs="Arial"/>
          <w:sz w:val="28"/>
          <w:lang w:val="ru-RU"/>
        </w:rPr>
        <w:t xml:space="preserve">И не была совершаема такая пасха у Израиля от дней Самуила пророка; </w:t>
      </w:r>
    </w:p>
    <w:p w14:paraId="64A6BFB8" w14:textId="77777777" w:rsidR="00515284" w:rsidRPr="00C409AF" w:rsidRDefault="00515284" w:rsidP="0051528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C15D334" w14:textId="77777777" w:rsidR="00515284" w:rsidRDefault="00515284" w:rsidP="0051528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И</w:t>
      </w:r>
      <w:r w:rsidRPr="006338BF">
        <w:rPr>
          <w:rFonts w:ascii="Arial" w:hAnsi="Arial" w:cs="Arial"/>
          <w:sz w:val="28"/>
          <w:lang w:val="ru-RU"/>
        </w:rPr>
        <w:t xml:space="preserve"> из всех царей Израилевых ни один не совершал такой пасхи, какую совершил </w:t>
      </w:r>
      <w:proofErr w:type="spellStart"/>
      <w:r w:rsidRPr="006338BF">
        <w:rPr>
          <w:rFonts w:ascii="Arial" w:hAnsi="Arial" w:cs="Arial"/>
          <w:sz w:val="28"/>
          <w:lang w:val="ru-RU"/>
        </w:rPr>
        <w:t>Иосия</w:t>
      </w:r>
      <w:proofErr w:type="spellEnd"/>
      <w:r w:rsidRPr="006338BF">
        <w:rPr>
          <w:rFonts w:ascii="Arial" w:hAnsi="Arial" w:cs="Arial"/>
          <w:sz w:val="28"/>
          <w:lang w:val="ru-RU"/>
        </w:rPr>
        <w:t>, и священники, и левиты, и все Иудеи, и Израильтяне, там на</w:t>
      </w:r>
      <w:r>
        <w:rPr>
          <w:rFonts w:ascii="Arial" w:hAnsi="Arial" w:cs="Arial"/>
          <w:sz w:val="28"/>
          <w:lang w:val="ru-RU"/>
        </w:rPr>
        <w:t xml:space="preserve">ходившиеся, и жители Иерусалима».  </w:t>
      </w:r>
    </w:p>
    <w:p w14:paraId="1C54582C" w14:textId="77777777" w:rsidR="00515284" w:rsidRPr="009518CE" w:rsidRDefault="00515284" w:rsidP="0051528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AC74136" w14:textId="1D14C57C" w:rsidR="00515284" w:rsidRDefault="00515284" w:rsidP="0051528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На самом деле, явилась великим </w:t>
      </w:r>
      <w:r w:rsidR="00235BA0">
        <w:rPr>
          <w:rFonts w:ascii="Arial" w:hAnsi="Arial" w:cs="Arial"/>
          <w:sz w:val="28"/>
          <w:lang w:val="ru-RU"/>
        </w:rPr>
        <w:t>беззаконием, потому что</w:t>
      </w:r>
      <w:r>
        <w:rPr>
          <w:rFonts w:ascii="Arial" w:hAnsi="Arial" w:cs="Arial"/>
          <w:sz w:val="28"/>
          <w:lang w:val="ru-RU"/>
        </w:rPr>
        <w:t xml:space="preserve"> –</w:t>
      </w:r>
      <w:r w:rsidR="00235BA0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 xml:space="preserve">вопреки Писанию, сердце </w:t>
      </w:r>
      <w:proofErr w:type="spellStart"/>
      <w:r>
        <w:rPr>
          <w:rFonts w:ascii="Arial" w:hAnsi="Arial" w:cs="Arial"/>
          <w:sz w:val="28"/>
          <w:lang w:val="ru-RU"/>
        </w:rPr>
        <w:t>Иосии</w:t>
      </w:r>
      <w:proofErr w:type="spellEnd"/>
      <w:r>
        <w:rPr>
          <w:rFonts w:ascii="Arial" w:hAnsi="Arial" w:cs="Arial"/>
          <w:sz w:val="28"/>
          <w:lang w:val="ru-RU"/>
        </w:rPr>
        <w:t xml:space="preserve"> и всех Израильтян, были приготовлены более к жертвоприношению, нежели к слушанию, благовествуемого слова.</w:t>
      </w:r>
    </w:p>
    <w:p w14:paraId="791D9B6A" w14:textId="77777777" w:rsidR="00515284" w:rsidRPr="00C409AF" w:rsidRDefault="00515284" w:rsidP="0051528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FE039CC" w14:textId="77777777" w:rsidR="00515284" w:rsidRDefault="00515284" w:rsidP="0051528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В результате такого смещения приоритетов Осия, не смог различить в своём сердце голос своего разума, от голоса Божия, в </w:t>
      </w:r>
      <w:r w:rsidRPr="006338BF">
        <w:rPr>
          <w:rFonts w:ascii="Arial" w:hAnsi="Arial" w:cs="Arial"/>
          <w:sz w:val="28"/>
          <w:lang w:val="ru-RU"/>
        </w:rPr>
        <w:t>слов</w:t>
      </w:r>
      <w:r>
        <w:rPr>
          <w:rFonts w:ascii="Arial" w:hAnsi="Arial" w:cs="Arial"/>
          <w:sz w:val="28"/>
          <w:lang w:val="ru-RU"/>
        </w:rPr>
        <w:t>ах фараона</w:t>
      </w:r>
      <w:r w:rsidRPr="006338BF">
        <w:rPr>
          <w:rFonts w:ascii="Arial" w:hAnsi="Arial" w:cs="Arial"/>
          <w:sz w:val="28"/>
          <w:lang w:val="ru-RU"/>
        </w:rPr>
        <w:t xml:space="preserve"> </w:t>
      </w:r>
      <w:proofErr w:type="spellStart"/>
      <w:r w:rsidRPr="006338BF">
        <w:rPr>
          <w:rFonts w:ascii="Arial" w:hAnsi="Arial" w:cs="Arial"/>
          <w:sz w:val="28"/>
          <w:lang w:val="ru-RU"/>
        </w:rPr>
        <w:t>Нехао</w:t>
      </w:r>
      <w:proofErr w:type="spellEnd"/>
      <w:r w:rsidRPr="006338BF">
        <w:rPr>
          <w:rFonts w:ascii="Arial" w:hAnsi="Arial" w:cs="Arial"/>
          <w:sz w:val="28"/>
          <w:lang w:val="ru-RU"/>
        </w:rPr>
        <w:t xml:space="preserve"> и выступил на сражение на равнину </w:t>
      </w:r>
      <w:proofErr w:type="spellStart"/>
      <w:r w:rsidRPr="006338BF">
        <w:rPr>
          <w:rFonts w:ascii="Arial" w:hAnsi="Arial" w:cs="Arial"/>
          <w:sz w:val="28"/>
          <w:lang w:val="ru-RU"/>
        </w:rPr>
        <w:t>Мегиддо</w:t>
      </w:r>
      <w:proofErr w:type="spellEnd"/>
      <w:r>
        <w:rPr>
          <w:rFonts w:ascii="Arial" w:hAnsi="Arial" w:cs="Arial"/>
          <w:sz w:val="28"/>
          <w:lang w:val="ru-RU"/>
        </w:rPr>
        <w:t>, где был смертельно ранен и истекая кровью умер.</w:t>
      </w:r>
    </w:p>
    <w:p w14:paraId="581656E5" w14:textId="77777777" w:rsidR="00515284" w:rsidRPr="00C409AF" w:rsidRDefault="00515284" w:rsidP="0051528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C107EE8" w14:textId="4599568A" w:rsidR="00515284" w:rsidRDefault="00515284" w:rsidP="0051528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Подводя итог </w:t>
      </w:r>
      <w:r w:rsidR="00235BA0">
        <w:rPr>
          <w:rFonts w:ascii="Arial" w:hAnsi="Arial" w:cs="Arial"/>
          <w:sz w:val="28"/>
          <w:lang w:val="ru-RU"/>
        </w:rPr>
        <w:t>данному требованию,</w:t>
      </w:r>
      <w:r>
        <w:rPr>
          <w:rFonts w:ascii="Arial" w:hAnsi="Arial" w:cs="Arial"/>
          <w:sz w:val="28"/>
          <w:lang w:val="ru-RU"/>
        </w:rPr>
        <w:t xml:space="preserve"> следует – если наше сердце, не будет соответствующим образом приготовлено к слушанию благовествуемого слов Божия – наше служение Богу, со всеми нашими затратами, каким бы искренним и ревностным оно не было – будет вменено нам в совершение беззакония. </w:t>
      </w:r>
    </w:p>
    <w:p w14:paraId="4FE183D0" w14:textId="77777777" w:rsidR="00515284" w:rsidRPr="0013746B" w:rsidRDefault="00515284" w:rsidP="00515284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14:paraId="198AB462" w14:textId="77777777" w:rsidR="00515284" w:rsidRPr="006338BF" w:rsidRDefault="00515284" w:rsidP="0051528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А, следовательно, мы утратим возможность, облечься в великий и совершенный мир Бога.</w:t>
      </w:r>
    </w:p>
    <w:p w14:paraId="12868949" w14:textId="77777777" w:rsidR="00F42471" w:rsidRPr="00235BA0" w:rsidRDefault="00F42471" w:rsidP="00220186">
      <w:pPr>
        <w:autoSpaceDE w:val="0"/>
        <w:autoSpaceDN w:val="0"/>
        <w:adjustRightInd w:val="0"/>
        <w:rPr>
          <w:rFonts w:ascii="Arial Narrow" w:hAnsi="Arial Narrow" w:cs="Arial"/>
          <w:b/>
          <w:i/>
          <w:sz w:val="16"/>
          <w:szCs w:val="16"/>
          <w:lang w:val="ru-RU"/>
        </w:rPr>
      </w:pPr>
    </w:p>
    <w:p w14:paraId="30D1FBAC" w14:textId="77777777" w:rsidR="00235BA0" w:rsidRDefault="00235BA0" w:rsidP="00235BA0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3</w:t>
      </w:r>
      <w:r w:rsidRPr="00BC0979">
        <w:rPr>
          <w:rFonts w:ascii="Arial" w:hAnsi="Arial" w:cs="Arial"/>
          <w:b/>
          <w:sz w:val="28"/>
          <w:lang w:val="ru-RU"/>
        </w:rPr>
        <w:t>. Требование</w:t>
      </w:r>
      <w:r>
        <w:rPr>
          <w:rFonts w:ascii="Arial" w:hAnsi="Arial" w:cs="Arial"/>
          <w:b/>
          <w:sz w:val="28"/>
          <w:lang w:val="ru-RU"/>
        </w:rPr>
        <w:t xml:space="preserve"> – </w:t>
      </w:r>
      <w:r>
        <w:rPr>
          <w:rFonts w:ascii="Arial" w:hAnsi="Arial" w:cs="Arial"/>
          <w:sz w:val="28"/>
          <w:lang w:val="ru-RU"/>
        </w:rPr>
        <w:t>необходимое для того, чтобы возлюбить Закон Бога; и, таким образом, облечься в великий и совершенный мир Бога – это постоянное размышление над Законом Бога.</w:t>
      </w:r>
    </w:p>
    <w:p w14:paraId="02B0D612" w14:textId="77777777" w:rsidR="00235BA0" w:rsidRPr="004B4523" w:rsidRDefault="00235BA0" w:rsidP="00235BA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3D76978" w14:textId="2C447E7A" w:rsidR="00235BA0" w:rsidRPr="00235BA0" w:rsidRDefault="00235BA0" w:rsidP="00235BA0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235BA0">
        <w:rPr>
          <w:rFonts w:ascii="Arial" w:hAnsi="Arial" w:cs="Arial"/>
          <w:i/>
          <w:iCs/>
          <w:sz w:val="28"/>
          <w:lang w:val="ru-RU"/>
        </w:rPr>
        <w:t xml:space="preserve">Я видел предел всякого совершенства, но Твоя заповедь безмерно обширна. Как люблю я закон Твой! </w:t>
      </w:r>
      <w:r w:rsidRPr="00235BA0">
        <w:rPr>
          <w:rFonts w:ascii="Arial" w:hAnsi="Arial" w:cs="Arial"/>
          <w:b/>
          <w:i/>
          <w:iCs/>
          <w:sz w:val="28"/>
          <w:lang w:val="ru-RU"/>
        </w:rPr>
        <w:t>Весь день размышляю о нем</w:t>
      </w:r>
      <w:r w:rsidRPr="00235BA0">
        <w:rPr>
          <w:rFonts w:ascii="Arial" w:hAnsi="Arial" w:cs="Arial"/>
          <w:i/>
          <w:iCs/>
          <w:sz w:val="28"/>
          <w:lang w:val="ru-RU"/>
        </w:rPr>
        <w:t xml:space="preserve">. Заповедью Твоею Ты </w:t>
      </w:r>
      <w:proofErr w:type="spellStart"/>
      <w:r w:rsidRPr="00235BA0">
        <w:rPr>
          <w:rFonts w:ascii="Arial" w:hAnsi="Arial" w:cs="Arial"/>
          <w:i/>
          <w:iCs/>
          <w:sz w:val="28"/>
          <w:lang w:val="ru-RU"/>
        </w:rPr>
        <w:t>соделал</w:t>
      </w:r>
      <w:proofErr w:type="spellEnd"/>
      <w:r w:rsidRPr="00235BA0">
        <w:rPr>
          <w:rFonts w:ascii="Arial" w:hAnsi="Arial" w:cs="Arial"/>
          <w:i/>
          <w:iCs/>
          <w:sz w:val="28"/>
          <w:lang w:val="ru-RU"/>
        </w:rPr>
        <w:t xml:space="preserve"> меня мудрее врагов моих, ибо она всегда со мною.</w:t>
      </w:r>
      <w:r>
        <w:rPr>
          <w:rFonts w:ascii="Arial" w:hAnsi="Arial" w:cs="Arial"/>
          <w:i/>
          <w:iCs/>
          <w:sz w:val="28"/>
          <w:lang w:val="ru-RU"/>
        </w:rPr>
        <w:t xml:space="preserve"> </w:t>
      </w:r>
      <w:r w:rsidRPr="00235BA0">
        <w:rPr>
          <w:rFonts w:ascii="Arial" w:hAnsi="Arial" w:cs="Arial"/>
          <w:i/>
          <w:iCs/>
          <w:sz w:val="28"/>
          <w:lang w:val="ru-RU"/>
        </w:rPr>
        <w:t>Я стал разумнее всех учителей моих, ибо размышляю об откровениях Твоих (</w:t>
      </w:r>
      <w:r w:rsidRPr="00235BA0">
        <w:rPr>
          <w:rFonts w:ascii="Arial" w:hAnsi="Arial" w:cs="Arial"/>
          <w:i/>
          <w:iCs/>
          <w:sz w:val="28"/>
          <w:u w:val="single"/>
          <w:lang w:val="ru-RU"/>
        </w:rPr>
        <w:t>Пс.118:96-99</w:t>
      </w:r>
      <w:r w:rsidRPr="00235BA0">
        <w:rPr>
          <w:rFonts w:ascii="Arial" w:hAnsi="Arial" w:cs="Arial"/>
          <w:i/>
          <w:iCs/>
          <w:sz w:val="28"/>
          <w:lang w:val="ru-RU"/>
        </w:rPr>
        <w:t>).</w:t>
      </w:r>
    </w:p>
    <w:p w14:paraId="29F625F8" w14:textId="77777777" w:rsidR="00235BA0" w:rsidRPr="00DC5A5B" w:rsidRDefault="00235BA0" w:rsidP="00235BA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31B5ADB" w14:textId="77777777" w:rsidR="00235BA0" w:rsidRDefault="00235BA0" w:rsidP="00235BA0">
      <w:pPr>
        <w:jc w:val="both"/>
        <w:rPr>
          <w:rFonts w:ascii="Arial" w:hAnsi="Arial" w:cs="Arial"/>
          <w:sz w:val="28"/>
          <w:lang w:val="ru-RU"/>
        </w:rPr>
      </w:pPr>
      <w:r w:rsidRPr="00DC5A5B">
        <w:rPr>
          <w:rFonts w:ascii="Arial" w:hAnsi="Arial" w:cs="Arial"/>
          <w:b/>
          <w:sz w:val="28"/>
          <w:lang w:val="ru-RU"/>
        </w:rPr>
        <w:t xml:space="preserve">Размышлять </w:t>
      </w:r>
      <w:r>
        <w:rPr>
          <w:rFonts w:ascii="Arial" w:hAnsi="Arial" w:cs="Arial"/>
          <w:sz w:val="28"/>
          <w:lang w:val="ru-RU"/>
        </w:rPr>
        <w:t>– пережёвывать услышанную истину.</w:t>
      </w:r>
    </w:p>
    <w:p w14:paraId="2B797381" w14:textId="77777777" w:rsidR="00235BA0" w:rsidRDefault="00235BA0" w:rsidP="00235BA0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Вникать в совершенный Закон свободы. </w:t>
      </w:r>
    </w:p>
    <w:p w14:paraId="6D50DD93" w14:textId="77777777" w:rsidR="00235BA0" w:rsidRDefault="00235BA0" w:rsidP="00235BA0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Переосмысливать услышанную истину в новом свете.</w:t>
      </w:r>
    </w:p>
    <w:p w14:paraId="525135B4" w14:textId="77777777" w:rsidR="00235BA0" w:rsidRDefault="00235BA0" w:rsidP="00235BA0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Рассуждать; взвешивать.</w:t>
      </w:r>
    </w:p>
    <w:p w14:paraId="10862A69" w14:textId="77777777" w:rsidR="00235BA0" w:rsidRDefault="00235BA0" w:rsidP="00235BA0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Испытывать; сопоставлять.</w:t>
      </w:r>
    </w:p>
    <w:p w14:paraId="0615C6D4" w14:textId="77777777" w:rsidR="00235BA0" w:rsidRDefault="00235BA0" w:rsidP="00235BA0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Познавать; вступать на стезю правды.</w:t>
      </w:r>
    </w:p>
    <w:p w14:paraId="0C796DD6" w14:textId="77777777" w:rsidR="00235BA0" w:rsidRPr="0048658E" w:rsidRDefault="00235BA0" w:rsidP="00235BA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97774C6" w14:textId="77777777" w:rsidR="00235BA0" w:rsidRDefault="00235BA0" w:rsidP="00235BA0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lastRenderedPageBreak/>
        <w:t>Размышление человека, над откровениями Закона Божия – это некая работа, совершаемая посредством обновлённого мышления, которая позволяет человеку, вникать в дела Бога, содержащие в себе Его цели и Его замыслы.</w:t>
      </w:r>
    </w:p>
    <w:p w14:paraId="66C79516" w14:textId="77777777" w:rsidR="00235BA0" w:rsidRPr="00654063" w:rsidRDefault="00235BA0" w:rsidP="00235BA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1AF5FEF" w14:textId="77777777" w:rsidR="00235BA0" w:rsidRDefault="00235BA0" w:rsidP="00235BA0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И, такое размышление, над откровениями Закона Бога – даёт Богу основание, открывать нашему сердцу, истинное значение того откровения, над которым мы размышляем.</w:t>
      </w:r>
    </w:p>
    <w:p w14:paraId="10001FBB" w14:textId="77777777" w:rsidR="00235BA0" w:rsidRPr="0076524E" w:rsidRDefault="00235BA0" w:rsidP="00235BA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FCDFC7B" w14:textId="77777777" w:rsidR="00235BA0" w:rsidRDefault="00235BA0" w:rsidP="00235BA0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Мы сотворены Богом таким образом, что чем больше мы о чём-либо или о ком-либо размышляем, тем больше, мы облекаемся в предмет нашего размышления и становимся его пленниками.</w:t>
      </w:r>
    </w:p>
    <w:p w14:paraId="4C5BF9B0" w14:textId="77777777" w:rsidR="00235BA0" w:rsidRPr="0012226C" w:rsidRDefault="00235BA0" w:rsidP="00235BA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F86AA47" w14:textId="77777777" w:rsidR="00235BA0" w:rsidRPr="00087EEE" w:rsidRDefault="00235BA0" w:rsidP="00235BA0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087EEE">
        <w:rPr>
          <w:rFonts w:ascii="Arial" w:hAnsi="Arial" w:cs="Arial"/>
          <w:i/>
          <w:iCs/>
          <w:sz w:val="28"/>
          <w:lang w:val="ru-RU"/>
        </w:rPr>
        <w:t>При наступлении вечера Исаак вышел в поле поразмыслить, и возвел очи свои, и увидел: вот, идут верблюды. Ревекка взглянула, и увидела Исаака, и спустилась с верблюда.</w:t>
      </w:r>
    </w:p>
    <w:p w14:paraId="6C3F61B9" w14:textId="77777777" w:rsidR="00235BA0" w:rsidRPr="00087EEE" w:rsidRDefault="00235BA0" w:rsidP="00235BA0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694E0D4" w14:textId="77777777" w:rsidR="00235BA0" w:rsidRPr="00087EEE" w:rsidRDefault="00235BA0" w:rsidP="00235BA0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087EEE">
        <w:rPr>
          <w:rFonts w:ascii="Arial" w:hAnsi="Arial" w:cs="Arial"/>
          <w:i/>
          <w:iCs/>
          <w:sz w:val="28"/>
          <w:lang w:val="ru-RU"/>
        </w:rPr>
        <w:t>И сказала рабу: кто этот человек, который идет по полю навстречу нам? Раб сказал: это господин мой. И она взяла покрывало и покрылась. Раб же сказал Исааку все, что сделал.</w:t>
      </w:r>
    </w:p>
    <w:p w14:paraId="28821124" w14:textId="77777777" w:rsidR="00235BA0" w:rsidRPr="00087EEE" w:rsidRDefault="00235BA0" w:rsidP="00235BA0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0D849AD" w14:textId="77777777" w:rsidR="00235BA0" w:rsidRPr="00087EEE" w:rsidRDefault="00235BA0" w:rsidP="00235BA0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087EEE">
        <w:rPr>
          <w:rFonts w:ascii="Arial" w:hAnsi="Arial" w:cs="Arial"/>
          <w:i/>
          <w:iCs/>
          <w:sz w:val="28"/>
          <w:lang w:val="ru-RU"/>
        </w:rPr>
        <w:t>И ввел ее Исаак в шатер Сарры, матери своей, и взял Ревекку, и она сделалась ему женою, и он возлюбил ее; и утешился Исаак в печали по матери своей (</w:t>
      </w:r>
      <w:r w:rsidRPr="00087EEE">
        <w:rPr>
          <w:rFonts w:ascii="Arial" w:hAnsi="Arial" w:cs="Arial"/>
          <w:i/>
          <w:iCs/>
          <w:sz w:val="28"/>
          <w:u w:val="single"/>
          <w:lang w:val="ru-RU"/>
        </w:rPr>
        <w:t>Быт.24:63-67</w:t>
      </w:r>
      <w:r w:rsidRPr="00087EEE">
        <w:rPr>
          <w:rFonts w:ascii="Arial" w:hAnsi="Arial" w:cs="Arial"/>
          <w:i/>
          <w:iCs/>
          <w:sz w:val="28"/>
          <w:lang w:val="ru-RU"/>
        </w:rPr>
        <w:t>).</w:t>
      </w:r>
    </w:p>
    <w:p w14:paraId="248F4326" w14:textId="77777777" w:rsidR="00235BA0" w:rsidRPr="00654063" w:rsidRDefault="00235BA0" w:rsidP="00235BA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70FBF5B" w14:textId="77777777" w:rsidR="00235BA0" w:rsidRDefault="00235BA0" w:rsidP="00235BA0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Размышление Ревекки о предстоящей встрече с Исааком, побудили и Исаака выйти в поле и поразмыслить о предстоящей встрече с Ревеккой. И, результатом такого обоюдного размышления, явилась их встреча в поле.</w:t>
      </w:r>
    </w:p>
    <w:p w14:paraId="222CC287" w14:textId="77777777" w:rsidR="00235BA0" w:rsidRPr="004727FA" w:rsidRDefault="00235BA0" w:rsidP="00235BA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A2F7EED" w14:textId="77777777" w:rsidR="00235BA0" w:rsidRPr="0012226C" w:rsidRDefault="00235BA0" w:rsidP="00235BA0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При этом следует отметить, что эти размышления, не были хаотичными фантазиями воспалённого ума – напротив, они происходили в границах полученных друг о друге откровениях. </w:t>
      </w:r>
    </w:p>
    <w:p w14:paraId="7B250151" w14:textId="77777777" w:rsidR="00235BA0" w:rsidRPr="00DC5A5B" w:rsidRDefault="00235BA0" w:rsidP="00235BA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5B07B9B" w14:textId="77777777" w:rsidR="00235BA0" w:rsidRPr="00087EEE" w:rsidRDefault="00235BA0" w:rsidP="00235BA0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087EEE">
        <w:rPr>
          <w:rFonts w:ascii="Arial" w:hAnsi="Arial" w:cs="Arial"/>
          <w:i/>
          <w:iCs/>
          <w:sz w:val="28"/>
          <w:lang w:val="ru-RU"/>
        </w:rPr>
        <w:t>Дай мне уразуметь путь повелений Твоих, и буду размышлять о чудесах Твоих (</w:t>
      </w:r>
      <w:r w:rsidRPr="00087EEE">
        <w:rPr>
          <w:rFonts w:ascii="Arial" w:hAnsi="Arial" w:cs="Arial"/>
          <w:i/>
          <w:iCs/>
          <w:sz w:val="28"/>
          <w:u w:val="single"/>
          <w:lang w:val="ru-RU"/>
        </w:rPr>
        <w:t>Пс.118:27</w:t>
      </w:r>
      <w:r w:rsidRPr="00087EEE">
        <w:rPr>
          <w:rFonts w:ascii="Arial" w:hAnsi="Arial" w:cs="Arial"/>
          <w:i/>
          <w:iCs/>
          <w:sz w:val="28"/>
          <w:lang w:val="ru-RU"/>
        </w:rPr>
        <w:t>).</w:t>
      </w:r>
    </w:p>
    <w:p w14:paraId="6E82DAD3" w14:textId="77777777" w:rsidR="00235BA0" w:rsidRPr="004727FA" w:rsidRDefault="00235BA0" w:rsidP="00235BA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D11B19C" w14:textId="77777777" w:rsidR="00235BA0" w:rsidRDefault="00235BA0" w:rsidP="00235BA0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Не разумея пути повелений Господних или же, Его целей – невозможно над ними размышлять. </w:t>
      </w:r>
    </w:p>
    <w:p w14:paraId="1AD78950" w14:textId="77777777" w:rsidR="00235BA0" w:rsidRPr="004C2A9E" w:rsidRDefault="00235BA0" w:rsidP="00235BA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9BB7B28" w14:textId="77777777" w:rsidR="00235BA0" w:rsidRDefault="00235BA0" w:rsidP="00235BA0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Прежде чем размышлять над Законом Бога – Его необходимо внести в своё сердце, через </w:t>
      </w:r>
      <w:proofErr w:type="spellStart"/>
      <w:r>
        <w:rPr>
          <w:rFonts w:ascii="Arial" w:hAnsi="Arial" w:cs="Arial"/>
          <w:sz w:val="28"/>
          <w:lang w:val="ru-RU"/>
        </w:rPr>
        <w:t>слышание</w:t>
      </w:r>
      <w:proofErr w:type="spellEnd"/>
      <w:r>
        <w:rPr>
          <w:rFonts w:ascii="Arial" w:hAnsi="Arial" w:cs="Arial"/>
          <w:sz w:val="28"/>
          <w:lang w:val="ru-RU"/>
        </w:rPr>
        <w:t xml:space="preserve"> благовествуемого слова, в формате начальствующего учения Христова. </w:t>
      </w:r>
    </w:p>
    <w:p w14:paraId="0870971C" w14:textId="77777777" w:rsidR="00235BA0" w:rsidRPr="00AF68F0" w:rsidRDefault="00235BA0" w:rsidP="00235BA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261BE06" w14:textId="77777777" w:rsidR="00235BA0" w:rsidRDefault="00235BA0" w:rsidP="00235BA0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lastRenderedPageBreak/>
        <w:t>А, прежде чем внести Закон Бога в своё сердце – необходимо приготовить своё сердце к слушанию слов этого Закона.</w:t>
      </w:r>
    </w:p>
    <w:p w14:paraId="5AC3D680" w14:textId="77777777" w:rsidR="00235BA0" w:rsidRPr="004C2A9E" w:rsidRDefault="00235BA0" w:rsidP="00235BA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608E30A" w14:textId="77777777" w:rsidR="00235BA0" w:rsidRPr="00087EEE" w:rsidRDefault="00235BA0" w:rsidP="00235BA0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087EEE">
        <w:rPr>
          <w:rFonts w:ascii="Arial" w:hAnsi="Arial" w:cs="Arial"/>
          <w:i/>
          <w:iCs/>
          <w:sz w:val="28"/>
          <w:lang w:val="ru-RU"/>
        </w:rPr>
        <w:t xml:space="preserve">Готово сердце мое, Боже, готово сердце мое: буду петь и славить. Воспрянь, слава моя, воспрянь, псалтирь и гусли! Я встану рано. Буду славить Тебя, Господи, между народами; </w:t>
      </w:r>
    </w:p>
    <w:p w14:paraId="3DFAB7BF" w14:textId="77777777" w:rsidR="00235BA0" w:rsidRPr="00087EEE" w:rsidRDefault="00235BA0" w:rsidP="00235BA0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667EE4E" w14:textId="17AE7925" w:rsidR="00235BA0" w:rsidRPr="00087EEE" w:rsidRDefault="00235BA0" w:rsidP="00235BA0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087EEE">
        <w:rPr>
          <w:rFonts w:ascii="Arial" w:hAnsi="Arial" w:cs="Arial"/>
          <w:i/>
          <w:iCs/>
          <w:sz w:val="28"/>
          <w:lang w:val="ru-RU"/>
        </w:rPr>
        <w:t xml:space="preserve">Буду воспевать Тебя среди племен, ибо до небес велика милость Твоя и до облаков истина Твоя. Будь </w:t>
      </w:r>
      <w:r w:rsidR="007525E8" w:rsidRPr="00087EEE">
        <w:rPr>
          <w:rFonts w:ascii="Arial" w:hAnsi="Arial" w:cs="Arial"/>
          <w:i/>
          <w:iCs/>
          <w:sz w:val="28"/>
          <w:lang w:val="ru-RU"/>
        </w:rPr>
        <w:t>превознесен выше</w:t>
      </w:r>
      <w:r w:rsidRPr="00087EEE">
        <w:rPr>
          <w:rFonts w:ascii="Arial" w:hAnsi="Arial" w:cs="Arial"/>
          <w:i/>
          <w:iCs/>
          <w:sz w:val="28"/>
          <w:lang w:val="ru-RU"/>
        </w:rPr>
        <w:t xml:space="preserve"> небес, Боже, и над всею землею да будет слава Твоя! (</w:t>
      </w:r>
      <w:r w:rsidRPr="00087EEE">
        <w:rPr>
          <w:rFonts w:ascii="Arial" w:hAnsi="Arial" w:cs="Arial"/>
          <w:i/>
          <w:iCs/>
          <w:sz w:val="28"/>
          <w:u w:val="single"/>
          <w:lang w:val="ru-RU"/>
        </w:rPr>
        <w:t>Пс.56:8-12</w:t>
      </w:r>
      <w:r w:rsidRPr="00087EEE">
        <w:rPr>
          <w:rFonts w:ascii="Arial" w:hAnsi="Arial" w:cs="Arial"/>
          <w:i/>
          <w:iCs/>
          <w:sz w:val="28"/>
          <w:lang w:val="ru-RU"/>
        </w:rPr>
        <w:t>).</w:t>
      </w:r>
    </w:p>
    <w:p w14:paraId="6C2E10F5" w14:textId="77777777" w:rsidR="00235BA0" w:rsidRPr="009A15F9" w:rsidRDefault="00235BA0" w:rsidP="00235BA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E4D730D" w14:textId="0AC2A91A" w:rsidR="00235BA0" w:rsidRDefault="00235BA0" w:rsidP="00235BA0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Трагедия множества людей, состоит в том, </w:t>
      </w:r>
      <w:proofErr w:type="gramStart"/>
      <w:r>
        <w:rPr>
          <w:rFonts w:ascii="Arial" w:hAnsi="Arial" w:cs="Arial"/>
          <w:sz w:val="28"/>
          <w:lang w:val="ru-RU"/>
        </w:rPr>
        <w:t>что</w:t>
      </w:r>
      <w:proofErr w:type="gramEnd"/>
      <w:r>
        <w:rPr>
          <w:rFonts w:ascii="Arial" w:hAnsi="Arial" w:cs="Arial"/>
          <w:sz w:val="28"/>
          <w:lang w:val="ru-RU"/>
        </w:rPr>
        <w:t xml:space="preserve"> идя на поклонение Богу в собрание – они более приготавливают своё сердце к жертвоприношению, в котором они будут молиться, петь или, </w:t>
      </w:r>
      <w:r w:rsidR="00941DCA">
        <w:rPr>
          <w:rFonts w:ascii="Arial" w:hAnsi="Arial" w:cs="Arial"/>
          <w:sz w:val="28"/>
          <w:lang w:val="ru-RU"/>
        </w:rPr>
        <w:t>проповедовать</w:t>
      </w:r>
      <w:r>
        <w:rPr>
          <w:rFonts w:ascii="Arial" w:hAnsi="Arial" w:cs="Arial"/>
          <w:sz w:val="28"/>
          <w:lang w:val="ru-RU"/>
        </w:rPr>
        <w:t xml:space="preserve"> нежели, к размышлению над словом, услышанным, через благовествуемое слово посланников Бога.</w:t>
      </w:r>
    </w:p>
    <w:p w14:paraId="3C4390DD" w14:textId="77777777" w:rsidR="00235BA0" w:rsidRPr="00853CDF" w:rsidRDefault="00235BA0" w:rsidP="00235BA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71951A5" w14:textId="77777777" w:rsidR="00235BA0" w:rsidRDefault="00235BA0" w:rsidP="00235BA0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Мы сотворены Богом так, что мы не способны одновременно слушать два голоса, исходящие из двух различного рода источников. А посему, тот голос, которому мы отдаём предпочтение, становится для нас – голосом отца.</w:t>
      </w:r>
    </w:p>
    <w:p w14:paraId="715DD4DF" w14:textId="77777777" w:rsidR="00235BA0" w:rsidRPr="00067131" w:rsidRDefault="00235BA0" w:rsidP="00235BA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7BC561D" w14:textId="77777777" w:rsidR="00235BA0" w:rsidRDefault="00235BA0" w:rsidP="00235BA0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Голос, который мы слышим в нашем сердце, и размышляем о нём – определяет, как род нашего рабства, так и род нашего отца. Вот, как об этом сказал Иисус, рабам греха:</w:t>
      </w:r>
    </w:p>
    <w:p w14:paraId="4F406DFA" w14:textId="77777777" w:rsidR="00235BA0" w:rsidRPr="00067131" w:rsidRDefault="00235BA0" w:rsidP="00235BA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5C7E8AF" w14:textId="77777777" w:rsidR="00235BA0" w:rsidRPr="00087EEE" w:rsidRDefault="00235BA0" w:rsidP="00235BA0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087EEE">
        <w:rPr>
          <w:rFonts w:ascii="Arial" w:hAnsi="Arial" w:cs="Arial"/>
          <w:i/>
          <w:iCs/>
          <w:sz w:val="28"/>
          <w:lang w:val="ru-RU"/>
        </w:rPr>
        <w:t xml:space="preserve">Итак, если Сын освободит вас, то истинно свободны будете. Знаю, что вы семя </w:t>
      </w:r>
      <w:proofErr w:type="spellStart"/>
      <w:r w:rsidRPr="00087EEE">
        <w:rPr>
          <w:rFonts w:ascii="Arial" w:hAnsi="Arial" w:cs="Arial"/>
          <w:i/>
          <w:iCs/>
          <w:sz w:val="28"/>
          <w:lang w:val="ru-RU"/>
        </w:rPr>
        <w:t>Авраамово</w:t>
      </w:r>
      <w:proofErr w:type="spellEnd"/>
      <w:r w:rsidRPr="00087EEE">
        <w:rPr>
          <w:rFonts w:ascii="Arial" w:hAnsi="Arial" w:cs="Arial"/>
          <w:i/>
          <w:iCs/>
          <w:sz w:val="28"/>
          <w:lang w:val="ru-RU"/>
        </w:rPr>
        <w:t>; однако ищете убить Меня, потому что слово Мое не вмещается в вас. Я говорю то, что видел у Отца Моего; а вы делаете то, что видели у отца вашего.</w:t>
      </w:r>
    </w:p>
    <w:p w14:paraId="11366BC0" w14:textId="77777777" w:rsidR="00235BA0" w:rsidRPr="00087EEE" w:rsidRDefault="00235BA0" w:rsidP="00235BA0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FD0670F" w14:textId="77777777" w:rsidR="00235BA0" w:rsidRPr="00087EEE" w:rsidRDefault="00235BA0" w:rsidP="00235BA0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087EEE">
        <w:rPr>
          <w:rFonts w:ascii="Arial" w:hAnsi="Arial" w:cs="Arial"/>
          <w:i/>
          <w:iCs/>
          <w:sz w:val="28"/>
          <w:lang w:val="ru-RU"/>
        </w:rPr>
        <w:t>Сказали Ему в ответ: отец наш есть Авраам. Иисус сказал им: если бы вы были дети Авраама, то дела Авраамовы делали бы. А теперь ищете убить Меня, Человека, сказавшего вам истину, которую слышал от Бога: Авраам этого не делал.</w:t>
      </w:r>
    </w:p>
    <w:p w14:paraId="290EA123" w14:textId="77777777" w:rsidR="00235BA0" w:rsidRPr="00087EEE" w:rsidRDefault="00235BA0" w:rsidP="00235BA0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1488AC4" w14:textId="77777777" w:rsidR="00235BA0" w:rsidRPr="00087EEE" w:rsidRDefault="00235BA0" w:rsidP="00235BA0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087EEE">
        <w:rPr>
          <w:rFonts w:ascii="Arial" w:hAnsi="Arial" w:cs="Arial"/>
          <w:i/>
          <w:iCs/>
          <w:sz w:val="28"/>
          <w:lang w:val="ru-RU"/>
        </w:rPr>
        <w:t xml:space="preserve">Вы делаете дела отца вашего. На это сказали Ему: мы не от любодеяния рождены; одного Отца имеем, Бога. Иисус сказал им: если бы Бог был Отец ваш, то вы любили бы Меня, </w:t>
      </w:r>
    </w:p>
    <w:p w14:paraId="47004CE1" w14:textId="77777777" w:rsidR="00235BA0" w:rsidRPr="00087EEE" w:rsidRDefault="00235BA0" w:rsidP="00235BA0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1923F1C" w14:textId="77777777" w:rsidR="00235BA0" w:rsidRPr="00087EEE" w:rsidRDefault="00235BA0" w:rsidP="00235BA0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087EEE">
        <w:rPr>
          <w:rFonts w:ascii="Arial" w:hAnsi="Arial" w:cs="Arial"/>
          <w:i/>
          <w:iCs/>
          <w:sz w:val="28"/>
          <w:lang w:val="ru-RU"/>
        </w:rPr>
        <w:t xml:space="preserve">Потому что Я от Бога </w:t>
      </w:r>
      <w:proofErr w:type="spellStart"/>
      <w:r w:rsidRPr="00087EEE">
        <w:rPr>
          <w:rFonts w:ascii="Arial" w:hAnsi="Arial" w:cs="Arial"/>
          <w:i/>
          <w:iCs/>
          <w:sz w:val="28"/>
          <w:lang w:val="ru-RU"/>
        </w:rPr>
        <w:t>исшел</w:t>
      </w:r>
      <w:proofErr w:type="spellEnd"/>
      <w:r w:rsidRPr="00087EEE">
        <w:rPr>
          <w:rFonts w:ascii="Arial" w:hAnsi="Arial" w:cs="Arial"/>
          <w:i/>
          <w:iCs/>
          <w:sz w:val="28"/>
          <w:lang w:val="ru-RU"/>
        </w:rPr>
        <w:t xml:space="preserve"> и пришел; ибо Я не Сам от Себя пришел, но Он послал Меня. Почему вы не понимаете речи Моей? Потому что не можете слышать слова Моего.</w:t>
      </w:r>
    </w:p>
    <w:p w14:paraId="128BFA2E" w14:textId="77777777" w:rsidR="00235BA0" w:rsidRPr="00087EEE" w:rsidRDefault="00235BA0" w:rsidP="00235BA0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F09647F" w14:textId="77777777" w:rsidR="00235BA0" w:rsidRPr="00087EEE" w:rsidRDefault="00235BA0" w:rsidP="00235BA0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087EEE">
        <w:rPr>
          <w:rFonts w:ascii="Arial" w:hAnsi="Arial" w:cs="Arial"/>
          <w:i/>
          <w:iCs/>
          <w:sz w:val="28"/>
          <w:lang w:val="ru-RU"/>
        </w:rPr>
        <w:lastRenderedPageBreak/>
        <w:t>Ваш отец диавол; и вы хотите исполнять похоти отца вашего. Он был человекоубийца от начала и не устоял в истине, ибо нет в нем истины. Когда говорит он ложь, говорит свое, ибо он лжец и отец лжи (</w:t>
      </w:r>
      <w:r w:rsidRPr="00087EEE">
        <w:rPr>
          <w:rFonts w:ascii="Arial" w:hAnsi="Arial" w:cs="Arial"/>
          <w:i/>
          <w:iCs/>
          <w:sz w:val="28"/>
          <w:u w:val="single"/>
          <w:lang w:val="ru-RU"/>
        </w:rPr>
        <w:t>Ин.8:36-44</w:t>
      </w:r>
      <w:r w:rsidRPr="00087EEE">
        <w:rPr>
          <w:rFonts w:ascii="Arial" w:hAnsi="Arial" w:cs="Arial"/>
          <w:i/>
          <w:iCs/>
          <w:sz w:val="28"/>
          <w:lang w:val="ru-RU"/>
        </w:rPr>
        <w:t>).</w:t>
      </w:r>
    </w:p>
    <w:p w14:paraId="46610EF0" w14:textId="77777777" w:rsidR="00235BA0" w:rsidRPr="00BA5D8C" w:rsidRDefault="00235BA0" w:rsidP="00235BA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486ECE0" w14:textId="77777777" w:rsidR="00235BA0" w:rsidRDefault="00235BA0" w:rsidP="00235BA0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Фраза: «</w:t>
      </w:r>
      <w:r w:rsidRPr="009A15F9">
        <w:rPr>
          <w:rFonts w:ascii="Arial" w:hAnsi="Arial" w:cs="Arial"/>
          <w:sz w:val="28"/>
          <w:lang w:val="ru-RU"/>
        </w:rPr>
        <w:t>Ваш отец диавол; и вы хотите исполнять похоти отца вашего</w:t>
      </w:r>
      <w:r>
        <w:rPr>
          <w:rFonts w:ascii="Arial" w:hAnsi="Arial" w:cs="Arial"/>
          <w:sz w:val="28"/>
          <w:lang w:val="ru-RU"/>
        </w:rPr>
        <w:t>», говорит о том, что тот голос, которому мы отдаём предпочтение, вызывает у нас желание исполнять, либо похоти нашего отца, либо волю нашего Отца. Всё будет зависеть от того, кого мы признаем нашим отцом, Бога или диавола.</w:t>
      </w:r>
    </w:p>
    <w:p w14:paraId="1739FF21" w14:textId="77777777" w:rsidR="00235BA0" w:rsidRDefault="00235BA0" w:rsidP="00235BA0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14:paraId="26FD5FD8" w14:textId="77777777" w:rsidR="00235BA0" w:rsidRPr="009A15F9" w:rsidRDefault="00235BA0" w:rsidP="00235BA0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А посему, способность вникать в дела Бога, и размышлять о Его великих деяниях, возникает только после того, когда мы приготовили наше сердце к слушанию, благовествуемого слова и размышлению над услышанным словом.</w:t>
      </w:r>
    </w:p>
    <w:p w14:paraId="6152A68D" w14:textId="77777777" w:rsidR="00235BA0" w:rsidRPr="00BA5D8C" w:rsidRDefault="00235BA0" w:rsidP="00235BA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ACC5B32" w14:textId="77777777" w:rsidR="00235BA0" w:rsidRPr="00087EEE" w:rsidRDefault="00235BA0" w:rsidP="00235BA0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087EEE">
        <w:rPr>
          <w:rFonts w:ascii="Arial" w:hAnsi="Arial" w:cs="Arial"/>
          <w:i/>
          <w:iCs/>
          <w:sz w:val="28"/>
          <w:lang w:val="ru-RU"/>
        </w:rPr>
        <w:t>Буду вникать во все дела Твои, размышлять о великих Твоих деяниях (</w:t>
      </w:r>
      <w:r w:rsidRPr="00087EEE">
        <w:rPr>
          <w:rFonts w:ascii="Arial" w:hAnsi="Arial" w:cs="Arial"/>
          <w:i/>
          <w:iCs/>
          <w:sz w:val="28"/>
          <w:u w:val="single"/>
          <w:lang w:val="ru-RU"/>
        </w:rPr>
        <w:t>Пс.76:13</w:t>
      </w:r>
      <w:r w:rsidRPr="00087EEE">
        <w:rPr>
          <w:rFonts w:ascii="Arial" w:hAnsi="Arial" w:cs="Arial"/>
          <w:i/>
          <w:iCs/>
          <w:sz w:val="28"/>
          <w:lang w:val="ru-RU"/>
        </w:rPr>
        <w:t>).</w:t>
      </w:r>
    </w:p>
    <w:p w14:paraId="4CD35D30" w14:textId="77777777" w:rsidR="00235BA0" w:rsidRPr="00DC5A5B" w:rsidRDefault="00235BA0" w:rsidP="00235BA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3AAD3FA" w14:textId="77777777" w:rsidR="00235BA0" w:rsidRPr="00DC5A5B" w:rsidRDefault="00235BA0" w:rsidP="00235BA0">
      <w:pPr>
        <w:jc w:val="both"/>
        <w:rPr>
          <w:rFonts w:ascii="Arial" w:hAnsi="Arial" w:cs="Arial"/>
          <w:sz w:val="28"/>
          <w:lang w:val="ru-RU"/>
        </w:rPr>
      </w:pPr>
      <w:r w:rsidRPr="00DC5A5B">
        <w:rPr>
          <w:rFonts w:ascii="Arial" w:hAnsi="Arial" w:cs="Arial"/>
          <w:sz w:val="28"/>
          <w:lang w:val="ru-RU"/>
        </w:rPr>
        <w:t xml:space="preserve">Буду размышлять о пути непорочном: "когда </w:t>
      </w:r>
      <w:r>
        <w:rPr>
          <w:rFonts w:ascii="Arial" w:hAnsi="Arial" w:cs="Arial"/>
          <w:sz w:val="28"/>
          <w:lang w:val="ru-RU"/>
        </w:rPr>
        <w:t>Т</w:t>
      </w:r>
      <w:r w:rsidRPr="00DC5A5B">
        <w:rPr>
          <w:rFonts w:ascii="Arial" w:hAnsi="Arial" w:cs="Arial"/>
          <w:sz w:val="28"/>
          <w:lang w:val="ru-RU"/>
        </w:rPr>
        <w:t xml:space="preserve">ы придешь ко мне?" Буду ходить в непорочности моего сердца посреди дома моего </w:t>
      </w:r>
      <w:r>
        <w:rPr>
          <w:rFonts w:ascii="Arial" w:hAnsi="Arial" w:cs="Arial"/>
          <w:sz w:val="28"/>
          <w:lang w:val="ru-RU"/>
        </w:rPr>
        <w:t>(</w:t>
      </w:r>
      <w:r w:rsidRPr="00DC5A5B">
        <w:rPr>
          <w:rFonts w:ascii="Arial" w:hAnsi="Arial" w:cs="Arial"/>
          <w:sz w:val="28"/>
          <w:u w:val="single"/>
          <w:lang w:val="ru-RU"/>
        </w:rPr>
        <w:t>Пс.100:2</w:t>
      </w:r>
      <w:r>
        <w:rPr>
          <w:rFonts w:ascii="Arial" w:hAnsi="Arial" w:cs="Arial"/>
          <w:sz w:val="28"/>
          <w:lang w:val="ru-RU"/>
        </w:rPr>
        <w:t>)</w:t>
      </w:r>
      <w:r w:rsidRPr="00DC5A5B">
        <w:rPr>
          <w:rFonts w:ascii="Arial" w:hAnsi="Arial" w:cs="Arial"/>
          <w:sz w:val="28"/>
          <w:lang w:val="ru-RU"/>
        </w:rPr>
        <w:t>.</w:t>
      </w:r>
    </w:p>
    <w:p w14:paraId="2B92F9FC" w14:textId="77777777" w:rsidR="00235BA0" w:rsidRPr="00087EEE" w:rsidRDefault="00235BA0" w:rsidP="00235BA0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08CFC0F" w14:textId="77777777" w:rsidR="00235BA0" w:rsidRPr="00087EEE" w:rsidRDefault="00235BA0" w:rsidP="00235BA0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087EEE">
        <w:rPr>
          <w:rFonts w:ascii="Arial" w:hAnsi="Arial" w:cs="Arial"/>
          <w:i/>
          <w:iCs/>
          <w:sz w:val="28"/>
          <w:lang w:val="ru-RU"/>
        </w:rPr>
        <w:t>Руки мои буду простирать к заповедям Твоим, которые возлюбил, и размышлять об уставах Твоих (</w:t>
      </w:r>
      <w:r w:rsidRPr="00087EEE">
        <w:rPr>
          <w:rFonts w:ascii="Arial" w:hAnsi="Arial" w:cs="Arial"/>
          <w:i/>
          <w:iCs/>
          <w:sz w:val="28"/>
          <w:u w:val="single"/>
          <w:lang w:val="ru-RU"/>
        </w:rPr>
        <w:t>Пс.118:48</w:t>
      </w:r>
      <w:r w:rsidRPr="00087EEE">
        <w:rPr>
          <w:rFonts w:ascii="Arial" w:hAnsi="Arial" w:cs="Arial"/>
          <w:i/>
          <w:iCs/>
          <w:sz w:val="28"/>
          <w:lang w:val="ru-RU"/>
        </w:rPr>
        <w:t>).</w:t>
      </w:r>
    </w:p>
    <w:p w14:paraId="7BAE982C" w14:textId="77777777" w:rsidR="00235BA0" w:rsidRPr="00087EEE" w:rsidRDefault="00235BA0" w:rsidP="00235BA0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410D02F" w14:textId="77777777" w:rsidR="00235BA0" w:rsidRPr="00087EEE" w:rsidRDefault="00235BA0" w:rsidP="00235BA0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087EEE">
        <w:rPr>
          <w:rFonts w:ascii="Arial" w:hAnsi="Arial" w:cs="Arial"/>
          <w:i/>
          <w:iCs/>
          <w:sz w:val="28"/>
          <w:lang w:val="ru-RU"/>
        </w:rPr>
        <w:t>Буду размышлять о высокой славе величия Твоего и о дивных делах Твоих (</w:t>
      </w:r>
      <w:r w:rsidRPr="00087EEE">
        <w:rPr>
          <w:rFonts w:ascii="Arial" w:hAnsi="Arial" w:cs="Arial"/>
          <w:i/>
          <w:iCs/>
          <w:sz w:val="28"/>
          <w:u w:val="single"/>
          <w:lang w:val="ru-RU"/>
        </w:rPr>
        <w:t>Пс.144:5</w:t>
      </w:r>
      <w:r w:rsidRPr="00087EEE">
        <w:rPr>
          <w:rFonts w:ascii="Arial" w:hAnsi="Arial" w:cs="Arial"/>
          <w:i/>
          <w:iCs/>
          <w:sz w:val="28"/>
          <w:lang w:val="ru-RU"/>
        </w:rPr>
        <w:t>).</w:t>
      </w:r>
    </w:p>
    <w:p w14:paraId="440F932F" w14:textId="77777777" w:rsidR="00235BA0" w:rsidRPr="00087EEE" w:rsidRDefault="00235BA0" w:rsidP="00235BA0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48E5282" w14:textId="77777777" w:rsidR="00235BA0" w:rsidRPr="00087EEE" w:rsidRDefault="00235BA0" w:rsidP="00235BA0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087EEE">
        <w:rPr>
          <w:rFonts w:ascii="Arial" w:hAnsi="Arial" w:cs="Arial"/>
          <w:i/>
          <w:iCs/>
          <w:sz w:val="28"/>
          <w:lang w:val="ru-RU"/>
        </w:rPr>
        <w:t>Размышлял о путях моих и обращал стопы мои к откровениям Твоим (</w:t>
      </w:r>
      <w:r w:rsidRPr="00087EEE">
        <w:rPr>
          <w:rFonts w:ascii="Arial" w:hAnsi="Arial" w:cs="Arial"/>
          <w:i/>
          <w:iCs/>
          <w:sz w:val="28"/>
          <w:u w:val="single"/>
          <w:lang w:val="ru-RU"/>
        </w:rPr>
        <w:t>Пс.118:59</w:t>
      </w:r>
      <w:r w:rsidRPr="00087EEE">
        <w:rPr>
          <w:rFonts w:ascii="Arial" w:hAnsi="Arial" w:cs="Arial"/>
          <w:i/>
          <w:iCs/>
          <w:sz w:val="28"/>
          <w:lang w:val="ru-RU"/>
        </w:rPr>
        <w:t>).</w:t>
      </w:r>
    </w:p>
    <w:p w14:paraId="0300164E" w14:textId="77777777" w:rsidR="00235BA0" w:rsidRPr="0012226C" w:rsidRDefault="00235BA0" w:rsidP="00235BA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5644FFB" w14:textId="77777777" w:rsidR="00235BA0" w:rsidRPr="00F224A3" w:rsidRDefault="00235BA0" w:rsidP="00235BA0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F224A3">
        <w:rPr>
          <w:rFonts w:ascii="Arial" w:hAnsi="Arial" w:cs="Arial"/>
          <w:i/>
          <w:iCs/>
          <w:sz w:val="28"/>
          <w:lang w:val="ru-RU"/>
        </w:rPr>
        <w:t>Между тем, как Петр размышлял о видении, Дух сказал ему: вот, три человека ищут тебя (</w:t>
      </w:r>
      <w:r w:rsidRPr="00F224A3">
        <w:rPr>
          <w:rFonts w:ascii="Arial" w:hAnsi="Arial" w:cs="Arial"/>
          <w:i/>
          <w:iCs/>
          <w:sz w:val="28"/>
          <w:u w:val="single"/>
          <w:lang w:val="ru-RU"/>
        </w:rPr>
        <w:t>Деян.10:19</w:t>
      </w:r>
      <w:r w:rsidRPr="00F224A3">
        <w:rPr>
          <w:rFonts w:ascii="Arial" w:hAnsi="Arial" w:cs="Arial"/>
          <w:i/>
          <w:iCs/>
          <w:sz w:val="28"/>
          <w:lang w:val="ru-RU"/>
        </w:rPr>
        <w:t>).</w:t>
      </w:r>
    </w:p>
    <w:p w14:paraId="645D1904" w14:textId="77777777" w:rsidR="00235BA0" w:rsidRPr="00BC0979" w:rsidRDefault="00235BA0" w:rsidP="00235BA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2958E36" w14:textId="77777777" w:rsidR="00235BA0" w:rsidRPr="00C8151A" w:rsidRDefault="00235BA0" w:rsidP="00235BA0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b/>
          <w:sz w:val="28"/>
          <w:lang w:val="ru-RU"/>
        </w:rPr>
        <w:t>4</w:t>
      </w:r>
      <w:r w:rsidRPr="00BC0979">
        <w:rPr>
          <w:rFonts w:ascii="Arial" w:hAnsi="Arial" w:cs="Arial"/>
          <w:b/>
          <w:sz w:val="28"/>
          <w:lang w:val="ru-RU"/>
        </w:rPr>
        <w:t>. Требование</w:t>
      </w:r>
      <w:r>
        <w:rPr>
          <w:rFonts w:ascii="Arial" w:hAnsi="Arial" w:cs="Arial"/>
          <w:b/>
          <w:sz w:val="28"/>
          <w:lang w:val="ru-RU"/>
        </w:rPr>
        <w:t xml:space="preserve"> – </w:t>
      </w:r>
      <w:r>
        <w:rPr>
          <w:rFonts w:ascii="Arial" w:hAnsi="Arial" w:cs="Arial"/>
          <w:sz w:val="28"/>
          <w:lang w:val="ru-RU"/>
        </w:rPr>
        <w:t xml:space="preserve">необходимое для того, чтобы возлюбить Закон Бога; и, таким образом, облечься в великий и совершенный мир Бога – это, при соблюдении заповедей Господних, не прибавлять и, не убавлять к тому, что заповедано нам Законом Бога.  </w:t>
      </w:r>
    </w:p>
    <w:p w14:paraId="1E7D8CB4" w14:textId="77777777" w:rsidR="00235BA0" w:rsidRPr="00D42AD3" w:rsidRDefault="00235BA0" w:rsidP="00235BA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18B9C1F" w14:textId="77777777" w:rsidR="00235BA0" w:rsidRPr="00087EEE" w:rsidRDefault="00235BA0" w:rsidP="00235BA0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087EEE">
        <w:rPr>
          <w:rFonts w:ascii="Arial" w:hAnsi="Arial" w:cs="Arial"/>
          <w:i/>
          <w:iCs/>
          <w:sz w:val="28"/>
          <w:lang w:val="ru-RU"/>
        </w:rPr>
        <w:t>Не прибавляйте к тому, что я заповедую вам и не убавляйте от того; соблюдайте заповеди Господа, Бога вашего, которые я вам заповедую (</w:t>
      </w:r>
      <w:r w:rsidRPr="00087EEE">
        <w:rPr>
          <w:rFonts w:ascii="Arial" w:hAnsi="Arial" w:cs="Arial"/>
          <w:i/>
          <w:iCs/>
          <w:sz w:val="28"/>
          <w:u w:val="single"/>
          <w:lang w:val="ru-RU"/>
        </w:rPr>
        <w:t>Вт.4:2</w:t>
      </w:r>
      <w:r w:rsidRPr="00087EEE">
        <w:rPr>
          <w:rFonts w:ascii="Arial" w:hAnsi="Arial" w:cs="Arial"/>
          <w:i/>
          <w:iCs/>
          <w:sz w:val="28"/>
          <w:lang w:val="ru-RU"/>
        </w:rPr>
        <w:t>).</w:t>
      </w:r>
    </w:p>
    <w:p w14:paraId="73F13D15" w14:textId="77777777" w:rsidR="00235BA0" w:rsidRPr="006338BF" w:rsidRDefault="00235BA0" w:rsidP="00235BA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8C13715" w14:textId="77777777" w:rsidR="00235BA0" w:rsidRDefault="00235BA0" w:rsidP="00235BA0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lastRenderedPageBreak/>
        <w:t xml:space="preserve">Чтобы, в угоду своим растлевающим желаниям, не прибавлять к заповедям Бога, обуславливающим Закона Бога и, не убавлять от Закона Бога – необходимы две вещи. </w:t>
      </w:r>
    </w:p>
    <w:p w14:paraId="776ADC32" w14:textId="77777777" w:rsidR="00235BA0" w:rsidRPr="005970E0" w:rsidRDefault="00235BA0" w:rsidP="00235BA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98E5383" w14:textId="77777777" w:rsidR="00235BA0" w:rsidRDefault="00235BA0" w:rsidP="00235BA0">
      <w:pPr>
        <w:jc w:val="both"/>
        <w:rPr>
          <w:rFonts w:ascii="Arial" w:hAnsi="Arial" w:cs="Arial"/>
          <w:sz w:val="28"/>
          <w:lang w:val="ru-RU"/>
        </w:rPr>
      </w:pPr>
      <w:r w:rsidRPr="005970E0">
        <w:rPr>
          <w:rFonts w:ascii="Arial" w:hAnsi="Arial" w:cs="Arial"/>
          <w:b/>
          <w:sz w:val="28"/>
          <w:lang w:val="ru-RU"/>
        </w:rPr>
        <w:t>Во-первых:</w:t>
      </w:r>
      <w:r>
        <w:rPr>
          <w:rFonts w:ascii="Arial" w:hAnsi="Arial" w:cs="Arial"/>
          <w:sz w:val="28"/>
          <w:lang w:val="ru-RU"/>
        </w:rPr>
        <w:t xml:space="preserve"> Это – торжествовать во Христе над делами плоти, за которыми стоят организованные силы тьмы. </w:t>
      </w:r>
    </w:p>
    <w:p w14:paraId="4426B16A" w14:textId="77777777" w:rsidR="00235BA0" w:rsidRPr="005970E0" w:rsidRDefault="00235BA0" w:rsidP="00235BA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B710DC5" w14:textId="77777777" w:rsidR="00235BA0" w:rsidRDefault="00235BA0" w:rsidP="00235BA0">
      <w:pPr>
        <w:jc w:val="both"/>
        <w:rPr>
          <w:rFonts w:ascii="Arial" w:hAnsi="Arial" w:cs="Arial"/>
          <w:sz w:val="28"/>
          <w:lang w:val="ru-RU"/>
        </w:rPr>
      </w:pPr>
      <w:r w:rsidRPr="005970E0">
        <w:rPr>
          <w:rFonts w:ascii="Arial" w:hAnsi="Arial" w:cs="Arial"/>
          <w:b/>
          <w:sz w:val="28"/>
          <w:lang w:val="ru-RU"/>
        </w:rPr>
        <w:t>И, во-вторых:</w:t>
      </w:r>
      <w:r>
        <w:rPr>
          <w:rFonts w:ascii="Arial" w:hAnsi="Arial" w:cs="Arial"/>
          <w:sz w:val="28"/>
          <w:lang w:val="ru-RU"/>
        </w:rPr>
        <w:t xml:space="preserve"> Это – быть Христовым благоуханием Богу </w:t>
      </w:r>
      <w:r w:rsidRPr="006338BF">
        <w:rPr>
          <w:rFonts w:ascii="Arial" w:hAnsi="Arial" w:cs="Arial"/>
          <w:sz w:val="28"/>
          <w:lang w:val="ru-RU"/>
        </w:rPr>
        <w:t>в спасаемых и в погибающих</w:t>
      </w:r>
      <w:r>
        <w:rPr>
          <w:rFonts w:ascii="Arial" w:hAnsi="Arial" w:cs="Arial"/>
          <w:sz w:val="28"/>
          <w:lang w:val="ru-RU"/>
        </w:rPr>
        <w:t xml:space="preserve">. </w:t>
      </w:r>
    </w:p>
    <w:p w14:paraId="5B2A055F" w14:textId="77777777" w:rsidR="00235BA0" w:rsidRPr="00087EEE" w:rsidRDefault="00235BA0" w:rsidP="00235BA0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61D004D" w14:textId="77777777" w:rsidR="00235BA0" w:rsidRPr="00087EEE" w:rsidRDefault="00235BA0" w:rsidP="00235BA0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087EEE">
        <w:rPr>
          <w:rFonts w:ascii="Arial" w:hAnsi="Arial" w:cs="Arial"/>
          <w:i/>
          <w:iCs/>
          <w:sz w:val="28"/>
          <w:lang w:val="ru-RU"/>
        </w:rPr>
        <w:t xml:space="preserve">Но благодарение Богу, Который всегда дает нам торжествовать во Христе и благоухание познания о Себе распространяет нами во всяком месте. Ибо мы Христово благоухание Богу в спасаемых и в погибающих: для одних запах смертоносный на смерть, а для других запах живительный на жизнь. </w:t>
      </w:r>
    </w:p>
    <w:p w14:paraId="51A16E4D" w14:textId="77777777" w:rsidR="00235BA0" w:rsidRPr="00087EEE" w:rsidRDefault="00235BA0" w:rsidP="00235BA0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9116234" w14:textId="77777777" w:rsidR="00235BA0" w:rsidRPr="00087EEE" w:rsidRDefault="00235BA0" w:rsidP="00235BA0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087EEE">
        <w:rPr>
          <w:rFonts w:ascii="Arial" w:hAnsi="Arial" w:cs="Arial"/>
          <w:i/>
          <w:iCs/>
          <w:sz w:val="28"/>
          <w:lang w:val="ru-RU"/>
        </w:rPr>
        <w:t>И кто способен к сему? Ибо мы не повреждаем слова Божия, как многие, но проповедуем искренно, как от Бога, пред Богом, во Христе (</w:t>
      </w:r>
      <w:proofErr w:type="gramStart"/>
      <w:r w:rsidRPr="00087EEE">
        <w:rPr>
          <w:rFonts w:ascii="Arial" w:hAnsi="Arial" w:cs="Arial"/>
          <w:i/>
          <w:iCs/>
          <w:sz w:val="28"/>
          <w:u w:val="single"/>
          <w:lang w:val="ru-RU"/>
        </w:rPr>
        <w:t>2.Кор.</w:t>
      </w:r>
      <w:proofErr w:type="gramEnd"/>
      <w:r w:rsidRPr="00087EEE">
        <w:rPr>
          <w:rFonts w:ascii="Arial" w:hAnsi="Arial" w:cs="Arial"/>
          <w:i/>
          <w:iCs/>
          <w:sz w:val="28"/>
          <w:u w:val="single"/>
          <w:lang w:val="ru-RU"/>
        </w:rPr>
        <w:t>2:14-17</w:t>
      </w:r>
      <w:r w:rsidRPr="00087EEE">
        <w:rPr>
          <w:rFonts w:ascii="Arial" w:hAnsi="Arial" w:cs="Arial"/>
          <w:i/>
          <w:iCs/>
          <w:sz w:val="28"/>
          <w:lang w:val="ru-RU"/>
        </w:rPr>
        <w:t>).</w:t>
      </w:r>
    </w:p>
    <w:p w14:paraId="6AF143BF" w14:textId="77777777" w:rsidR="00235BA0" w:rsidRPr="005970E0" w:rsidRDefault="00235BA0" w:rsidP="00235BA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4C0F4F1" w14:textId="2689ED52" w:rsidR="00235BA0" w:rsidRDefault="00F224A3" w:rsidP="00235BA0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Н</w:t>
      </w:r>
      <w:r w:rsidR="00235BA0">
        <w:rPr>
          <w:rFonts w:ascii="Arial" w:hAnsi="Arial" w:cs="Arial"/>
          <w:sz w:val="28"/>
          <w:lang w:val="ru-RU"/>
        </w:rPr>
        <w:t xml:space="preserve">ам достаточно хорошо известно, что для того, чтобы торжествовать во Христе над делами плоти; и, быть Христовым благоуханием Богу </w:t>
      </w:r>
      <w:r w:rsidR="00235BA0" w:rsidRPr="006338BF">
        <w:rPr>
          <w:rFonts w:ascii="Arial" w:hAnsi="Arial" w:cs="Arial"/>
          <w:sz w:val="28"/>
          <w:lang w:val="ru-RU"/>
        </w:rPr>
        <w:t>в спасаемых и в погибающих</w:t>
      </w:r>
      <w:r w:rsidR="00235BA0">
        <w:rPr>
          <w:rFonts w:ascii="Arial" w:hAnsi="Arial" w:cs="Arial"/>
          <w:sz w:val="28"/>
          <w:lang w:val="ru-RU"/>
        </w:rPr>
        <w:t xml:space="preserve"> – необходимо в смерти Господа Иисуса, умереть для своего народа; для своего дома; и, для своих растлевающих желаний. </w:t>
      </w:r>
    </w:p>
    <w:p w14:paraId="39819373" w14:textId="77777777" w:rsidR="00235BA0" w:rsidRPr="005970E0" w:rsidRDefault="00235BA0" w:rsidP="00235BA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B026AB6" w14:textId="0B8B3D2D" w:rsidR="00235BA0" w:rsidRDefault="00235BA0" w:rsidP="00235BA0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В противном случае, мы не только, не сможем торжествовать во Христе, над делами плоти, чтобы быть Христовым благоуханием Богу </w:t>
      </w:r>
      <w:r w:rsidRPr="006338BF">
        <w:rPr>
          <w:rFonts w:ascii="Arial" w:hAnsi="Arial" w:cs="Arial"/>
          <w:sz w:val="28"/>
          <w:lang w:val="ru-RU"/>
        </w:rPr>
        <w:t xml:space="preserve">в спасаемых и в </w:t>
      </w:r>
      <w:r w:rsidR="00087EEE" w:rsidRPr="006338BF">
        <w:rPr>
          <w:rFonts w:ascii="Arial" w:hAnsi="Arial" w:cs="Arial"/>
          <w:sz w:val="28"/>
          <w:lang w:val="ru-RU"/>
        </w:rPr>
        <w:t>погибающих,</w:t>
      </w:r>
      <w:r>
        <w:rPr>
          <w:rFonts w:ascii="Arial" w:hAnsi="Arial" w:cs="Arial"/>
          <w:sz w:val="28"/>
          <w:lang w:val="ru-RU"/>
        </w:rPr>
        <w:t xml:space="preserve"> но мы не сможем отличать дела плоти, от дел, которые мы призваны творить в Боге.</w:t>
      </w:r>
    </w:p>
    <w:p w14:paraId="66C489FA" w14:textId="77777777" w:rsidR="00235BA0" w:rsidRPr="00764EC4" w:rsidRDefault="00235BA0" w:rsidP="00235BA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0168C80" w14:textId="448A8C05" w:rsidR="00235BA0" w:rsidRDefault="00235BA0" w:rsidP="00235BA0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Так, как способность, не повреждать слова Божия, </w:t>
      </w:r>
      <w:r w:rsidR="00087EEE">
        <w:rPr>
          <w:rFonts w:ascii="Arial" w:hAnsi="Arial" w:cs="Arial"/>
          <w:sz w:val="28"/>
          <w:lang w:val="ru-RU"/>
        </w:rPr>
        <w:t>это</w:t>
      </w:r>
      <w:r w:rsidR="004F5D55">
        <w:rPr>
          <w:rFonts w:ascii="Arial" w:hAnsi="Arial" w:cs="Arial"/>
          <w:sz w:val="28"/>
          <w:lang w:val="ru-RU"/>
        </w:rPr>
        <w:t xml:space="preserve"> р</w:t>
      </w:r>
      <w:r>
        <w:rPr>
          <w:rFonts w:ascii="Arial" w:hAnsi="Arial" w:cs="Arial"/>
          <w:sz w:val="28"/>
          <w:lang w:val="ru-RU"/>
        </w:rPr>
        <w:t>езультат, исходящий от двух вещей: в которых, первое действие – торжествовать в смерти Господа Иисуса над делами плоти, служит основанием, для второго действия – быть благоуханием Христовым Богу в спасаемых и погибающих.</w:t>
      </w:r>
    </w:p>
    <w:p w14:paraId="0C18E4A4" w14:textId="77777777" w:rsidR="00235BA0" w:rsidRPr="00C17E69" w:rsidRDefault="00235BA0" w:rsidP="00235BA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2082EC3" w14:textId="580E9038" w:rsidR="00235BA0" w:rsidRDefault="00235BA0" w:rsidP="00235BA0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И, такое состояние, в котором мы, в достоинстве благоухания Христова, получаем способность, представлять святость избирательной любви Бога, чтобы служить для одних </w:t>
      </w:r>
      <w:r w:rsidRPr="006338BF">
        <w:rPr>
          <w:rFonts w:ascii="Arial" w:hAnsi="Arial" w:cs="Arial"/>
          <w:sz w:val="28"/>
          <w:lang w:val="ru-RU"/>
        </w:rPr>
        <w:t>запах</w:t>
      </w:r>
      <w:r>
        <w:rPr>
          <w:rFonts w:ascii="Arial" w:hAnsi="Arial" w:cs="Arial"/>
          <w:sz w:val="28"/>
          <w:lang w:val="ru-RU"/>
        </w:rPr>
        <w:t>ом смертоносным</w:t>
      </w:r>
      <w:r w:rsidRPr="006338BF">
        <w:rPr>
          <w:rFonts w:ascii="Arial" w:hAnsi="Arial" w:cs="Arial"/>
          <w:sz w:val="28"/>
          <w:lang w:val="ru-RU"/>
        </w:rPr>
        <w:t xml:space="preserve"> на смерть, а для других запах</w:t>
      </w:r>
      <w:r>
        <w:rPr>
          <w:rFonts w:ascii="Arial" w:hAnsi="Arial" w:cs="Arial"/>
          <w:sz w:val="28"/>
          <w:lang w:val="ru-RU"/>
        </w:rPr>
        <w:t>ом живительным</w:t>
      </w:r>
      <w:r w:rsidRPr="006338BF">
        <w:rPr>
          <w:rFonts w:ascii="Arial" w:hAnsi="Arial" w:cs="Arial"/>
          <w:sz w:val="28"/>
          <w:lang w:val="ru-RU"/>
        </w:rPr>
        <w:t xml:space="preserve"> на жизнь</w:t>
      </w:r>
      <w:r>
        <w:rPr>
          <w:rFonts w:ascii="Arial" w:hAnsi="Arial" w:cs="Arial"/>
          <w:sz w:val="28"/>
          <w:lang w:val="ru-RU"/>
        </w:rPr>
        <w:t xml:space="preserve"> – является гарантией того, что мы приготовлены к восхищению и, к встрече с Господом на облаках.</w:t>
      </w:r>
    </w:p>
    <w:p w14:paraId="3EDB6E10" w14:textId="77777777" w:rsidR="00235BA0" w:rsidRPr="004B4523" w:rsidRDefault="00235BA0" w:rsidP="00235BA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6181CA5" w14:textId="03CACA5E" w:rsidR="00D473D1" w:rsidRPr="00A2376D" w:rsidRDefault="00D76F1D" w:rsidP="004F5D55">
      <w:pPr>
        <w:autoSpaceDE w:val="0"/>
        <w:autoSpaceDN w:val="0"/>
        <w:adjustRightInd w:val="0"/>
        <w:jc w:val="right"/>
        <w:rPr>
          <w:rFonts w:ascii="Arial" w:hAnsi="Arial" w:cs="Arial"/>
          <w:i/>
          <w:sz w:val="32"/>
          <w:szCs w:val="32"/>
          <w:lang w:val="ru-RU"/>
        </w:rPr>
      </w:pPr>
      <w:r>
        <w:rPr>
          <w:rFonts w:ascii="Arial Narrow" w:hAnsi="Arial Narrow" w:cs="Arial"/>
          <w:b/>
          <w:i/>
          <w:sz w:val="28"/>
          <w:szCs w:val="28"/>
          <w:lang w:val="ru-RU"/>
        </w:rPr>
        <w:t xml:space="preserve">Проповедь Апостола </w:t>
      </w:r>
      <w:proofErr w:type="gramStart"/>
      <w:r w:rsidR="00BF6839">
        <w:rPr>
          <w:rFonts w:ascii="Arial Narrow" w:hAnsi="Arial Narrow" w:cs="Arial"/>
          <w:b/>
          <w:i/>
          <w:sz w:val="28"/>
          <w:szCs w:val="28"/>
          <w:lang w:val="ru-RU"/>
        </w:rPr>
        <w:t>Аркадия</w:t>
      </w:r>
      <w:r w:rsidR="00BF6839" w:rsidRPr="006B5F46">
        <w:rPr>
          <w:rFonts w:ascii="Arial Narrow" w:hAnsi="Arial Narrow" w:cs="Arial"/>
          <w:b/>
          <w:i/>
          <w:sz w:val="28"/>
          <w:szCs w:val="28"/>
          <w:lang w:val="ru-RU"/>
        </w:rPr>
        <w:t>:</w:t>
      </w:r>
      <w:r w:rsidR="00BF6839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</w:t>
      </w:r>
      <w:r w:rsidR="00BF6839" w:rsidRPr="00CB5DBD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</w:t>
      </w:r>
      <w:r w:rsidRPr="00CB5DBD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</w:t>
      </w:r>
      <w:proofErr w:type="gramEnd"/>
      <w:r w:rsidRPr="00CB5DBD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            </w:t>
      </w:r>
      <w:r w:rsidR="00EA78D1" w:rsidRPr="00997DC3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</w:t>
      </w:r>
      <w:r w:rsidRPr="00CB5DBD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        </w:t>
      </w:r>
      <w:r w:rsidR="00BF6839" w:rsidRPr="00BF6839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 </w:t>
      </w:r>
      <w:r w:rsidRPr="00CB5DBD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 </w:t>
      </w:r>
      <w:r w:rsidR="00235BA0">
        <w:rPr>
          <w:rFonts w:ascii="Arial Narrow" w:hAnsi="Arial Narrow" w:cs="Arial"/>
          <w:b/>
          <w:i/>
          <w:sz w:val="28"/>
          <w:szCs w:val="28"/>
          <w:lang w:val="ru-RU"/>
        </w:rPr>
        <w:t xml:space="preserve">12.10.17 </w:t>
      </w:r>
      <w:r w:rsidR="00235BA0" w:rsidRPr="00873708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 Воскресение</w:t>
      </w:r>
      <w:r w:rsidR="00235BA0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</w:t>
      </w:r>
      <w:r w:rsidR="00235BA0" w:rsidRPr="00873708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 </w:t>
      </w:r>
      <w:r w:rsidR="00235BA0">
        <w:rPr>
          <w:rFonts w:ascii="Arial Narrow" w:hAnsi="Arial Narrow" w:cs="Arial"/>
          <w:b/>
          <w:i/>
          <w:sz w:val="28"/>
          <w:szCs w:val="28"/>
          <w:lang w:val="ru-RU"/>
        </w:rPr>
        <w:t>1</w:t>
      </w:r>
      <w:r w:rsidR="00235BA0" w:rsidRPr="00873708">
        <w:rPr>
          <w:rFonts w:ascii="Arial Narrow" w:hAnsi="Arial Narrow" w:cs="Arial"/>
          <w:b/>
          <w:i/>
          <w:sz w:val="28"/>
          <w:szCs w:val="28"/>
          <w:lang w:val="ru-RU"/>
        </w:rPr>
        <w:t xml:space="preserve">2:00 </w:t>
      </w:r>
      <w:proofErr w:type="spellStart"/>
      <w:r w:rsidR="00235BA0">
        <w:rPr>
          <w:rFonts w:ascii="Arial Narrow" w:hAnsi="Arial Narrow" w:cs="Arial"/>
          <w:b/>
          <w:i/>
          <w:sz w:val="28"/>
          <w:szCs w:val="28"/>
          <w:lang w:val="ru-RU"/>
        </w:rPr>
        <w:t>рм</w:t>
      </w:r>
      <w:proofErr w:type="spellEnd"/>
    </w:p>
    <w:sectPr w:rsidR="00D473D1" w:rsidRPr="00A237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FF1C8" w14:textId="77777777" w:rsidR="0057257B" w:rsidRDefault="0057257B" w:rsidP="004339B6">
      <w:r>
        <w:separator/>
      </w:r>
    </w:p>
  </w:endnote>
  <w:endnote w:type="continuationSeparator" w:id="0">
    <w:p w14:paraId="488ED5EB" w14:textId="77777777" w:rsidR="0057257B" w:rsidRDefault="0057257B" w:rsidP="0043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37707" w14:textId="77777777" w:rsidR="004339B6" w:rsidRDefault="004339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6374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B46EA34" w14:textId="45F5BBBD" w:rsidR="004339B6" w:rsidRDefault="004339B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663FECB" w14:textId="77777777" w:rsidR="004339B6" w:rsidRDefault="004339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3C91A" w14:textId="77777777" w:rsidR="004339B6" w:rsidRDefault="00433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39819" w14:textId="77777777" w:rsidR="0057257B" w:rsidRDefault="0057257B" w:rsidP="004339B6">
      <w:r>
        <w:separator/>
      </w:r>
    </w:p>
  </w:footnote>
  <w:footnote w:type="continuationSeparator" w:id="0">
    <w:p w14:paraId="59FF7D05" w14:textId="77777777" w:rsidR="0057257B" w:rsidRDefault="0057257B" w:rsidP="00433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5ACCB" w14:textId="77777777" w:rsidR="004339B6" w:rsidRDefault="004339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7112D" w14:textId="77777777" w:rsidR="004339B6" w:rsidRDefault="004339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931B4" w14:textId="77777777" w:rsidR="004339B6" w:rsidRDefault="004339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413"/>
    <w:rsid w:val="000061D4"/>
    <w:rsid w:val="00011EA4"/>
    <w:rsid w:val="00015EDC"/>
    <w:rsid w:val="00017CD9"/>
    <w:rsid w:val="00020CA3"/>
    <w:rsid w:val="00024B98"/>
    <w:rsid w:val="000252AA"/>
    <w:rsid w:val="00033067"/>
    <w:rsid w:val="0003566F"/>
    <w:rsid w:val="00035672"/>
    <w:rsid w:val="000420AE"/>
    <w:rsid w:val="00051530"/>
    <w:rsid w:val="000539CF"/>
    <w:rsid w:val="00061017"/>
    <w:rsid w:val="000669C5"/>
    <w:rsid w:val="00073689"/>
    <w:rsid w:val="000754E9"/>
    <w:rsid w:val="00076817"/>
    <w:rsid w:val="00083325"/>
    <w:rsid w:val="00087EEE"/>
    <w:rsid w:val="00091D72"/>
    <w:rsid w:val="000A4306"/>
    <w:rsid w:val="000B11D4"/>
    <w:rsid w:val="000B3AB5"/>
    <w:rsid w:val="000C0A3A"/>
    <w:rsid w:val="000C2925"/>
    <w:rsid w:val="000C45C2"/>
    <w:rsid w:val="000D297C"/>
    <w:rsid w:val="000D317B"/>
    <w:rsid w:val="000D5239"/>
    <w:rsid w:val="000E0923"/>
    <w:rsid w:val="000F799A"/>
    <w:rsid w:val="00100D41"/>
    <w:rsid w:val="0010207A"/>
    <w:rsid w:val="00106A0C"/>
    <w:rsid w:val="001075C7"/>
    <w:rsid w:val="00107D24"/>
    <w:rsid w:val="00114DB7"/>
    <w:rsid w:val="00115E2D"/>
    <w:rsid w:val="00122846"/>
    <w:rsid w:val="00124409"/>
    <w:rsid w:val="00126095"/>
    <w:rsid w:val="001265EB"/>
    <w:rsid w:val="001317A0"/>
    <w:rsid w:val="001369D1"/>
    <w:rsid w:val="00142D3D"/>
    <w:rsid w:val="00145B91"/>
    <w:rsid w:val="00147488"/>
    <w:rsid w:val="00156964"/>
    <w:rsid w:val="00157AF1"/>
    <w:rsid w:val="00161813"/>
    <w:rsid w:val="001662F2"/>
    <w:rsid w:val="00174754"/>
    <w:rsid w:val="001774D5"/>
    <w:rsid w:val="00184B81"/>
    <w:rsid w:val="001861A4"/>
    <w:rsid w:val="00187F95"/>
    <w:rsid w:val="00192A70"/>
    <w:rsid w:val="00194ABF"/>
    <w:rsid w:val="00195BE2"/>
    <w:rsid w:val="001A0B04"/>
    <w:rsid w:val="001A3C29"/>
    <w:rsid w:val="001B11EE"/>
    <w:rsid w:val="001B1B93"/>
    <w:rsid w:val="001B6041"/>
    <w:rsid w:val="001B7BB4"/>
    <w:rsid w:val="001C3AA2"/>
    <w:rsid w:val="001C470F"/>
    <w:rsid w:val="001C4EA5"/>
    <w:rsid w:val="001E31E5"/>
    <w:rsid w:val="001E5C38"/>
    <w:rsid w:val="001F31B4"/>
    <w:rsid w:val="0020087B"/>
    <w:rsid w:val="002027D3"/>
    <w:rsid w:val="002053B8"/>
    <w:rsid w:val="00205DE5"/>
    <w:rsid w:val="002073AD"/>
    <w:rsid w:val="0021207C"/>
    <w:rsid w:val="00212225"/>
    <w:rsid w:val="002143FB"/>
    <w:rsid w:val="00220186"/>
    <w:rsid w:val="00224011"/>
    <w:rsid w:val="002249D5"/>
    <w:rsid w:val="00224E36"/>
    <w:rsid w:val="00231457"/>
    <w:rsid w:val="00235BA0"/>
    <w:rsid w:val="00236A78"/>
    <w:rsid w:val="00236CF1"/>
    <w:rsid w:val="00237B1D"/>
    <w:rsid w:val="0024604C"/>
    <w:rsid w:val="00246508"/>
    <w:rsid w:val="00252F16"/>
    <w:rsid w:val="00257785"/>
    <w:rsid w:val="00260282"/>
    <w:rsid w:val="00260D99"/>
    <w:rsid w:val="002628C8"/>
    <w:rsid w:val="002654D7"/>
    <w:rsid w:val="00276474"/>
    <w:rsid w:val="00276CEB"/>
    <w:rsid w:val="00277D0C"/>
    <w:rsid w:val="0028045F"/>
    <w:rsid w:val="00280A31"/>
    <w:rsid w:val="00285128"/>
    <w:rsid w:val="00291B81"/>
    <w:rsid w:val="00294C3B"/>
    <w:rsid w:val="00295799"/>
    <w:rsid w:val="002A1F38"/>
    <w:rsid w:val="002B55C4"/>
    <w:rsid w:val="002B7B1A"/>
    <w:rsid w:val="002D114C"/>
    <w:rsid w:val="002D1833"/>
    <w:rsid w:val="002D3F30"/>
    <w:rsid w:val="002E35AE"/>
    <w:rsid w:val="002E67CA"/>
    <w:rsid w:val="002F14FD"/>
    <w:rsid w:val="002F6316"/>
    <w:rsid w:val="002F7540"/>
    <w:rsid w:val="00301F1C"/>
    <w:rsid w:val="0030666F"/>
    <w:rsid w:val="00306ACC"/>
    <w:rsid w:val="003101B2"/>
    <w:rsid w:val="00312321"/>
    <w:rsid w:val="003139EE"/>
    <w:rsid w:val="003173FA"/>
    <w:rsid w:val="00317401"/>
    <w:rsid w:val="00317DCF"/>
    <w:rsid w:val="00321CAA"/>
    <w:rsid w:val="00322EAF"/>
    <w:rsid w:val="00332309"/>
    <w:rsid w:val="003362E3"/>
    <w:rsid w:val="00336AC8"/>
    <w:rsid w:val="00336F69"/>
    <w:rsid w:val="003429CD"/>
    <w:rsid w:val="00342CD6"/>
    <w:rsid w:val="003432E2"/>
    <w:rsid w:val="00344F40"/>
    <w:rsid w:val="00356EA0"/>
    <w:rsid w:val="0036072B"/>
    <w:rsid w:val="00362F99"/>
    <w:rsid w:val="00380AF0"/>
    <w:rsid w:val="00380E35"/>
    <w:rsid w:val="00381426"/>
    <w:rsid w:val="0038682E"/>
    <w:rsid w:val="003905D0"/>
    <w:rsid w:val="003A0C54"/>
    <w:rsid w:val="003A6CD4"/>
    <w:rsid w:val="003A7333"/>
    <w:rsid w:val="003B0E1F"/>
    <w:rsid w:val="003B291B"/>
    <w:rsid w:val="003B3EFA"/>
    <w:rsid w:val="003B4C1E"/>
    <w:rsid w:val="003C5439"/>
    <w:rsid w:val="003C734A"/>
    <w:rsid w:val="003D2571"/>
    <w:rsid w:val="003D4723"/>
    <w:rsid w:val="003D5ED8"/>
    <w:rsid w:val="003E3BF2"/>
    <w:rsid w:val="003F1CC2"/>
    <w:rsid w:val="003F2A08"/>
    <w:rsid w:val="003F47BA"/>
    <w:rsid w:val="003F6180"/>
    <w:rsid w:val="00401F3A"/>
    <w:rsid w:val="00405AA3"/>
    <w:rsid w:val="00407C42"/>
    <w:rsid w:val="0041069A"/>
    <w:rsid w:val="00411725"/>
    <w:rsid w:val="00414579"/>
    <w:rsid w:val="00414ED4"/>
    <w:rsid w:val="00420613"/>
    <w:rsid w:val="004221F2"/>
    <w:rsid w:val="00422357"/>
    <w:rsid w:val="00425B03"/>
    <w:rsid w:val="00426417"/>
    <w:rsid w:val="00430D5F"/>
    <w:rsid w:val="004339B6"/>
    <w:rsid w:val="0043541B"/>
    <w:rsid w:val="00437152"/>
    <w:rsid w:val="00437A77"/>
    <w:rsid w:val="00441715"/>
    <w:rsid w:val="00444313"/>
    <w:rsid w:val="00444E55"/>
    <w:rsid w:val="004458F1"/>
    <w:rsid w:val="00450950"/>
    <w:rsid w:val="00460B5F"/>
    <w:rsid w:val="00460F17"/>
    <w:rsid w:val="0046252C"/>
    <w:rsid w:val="00465C5E"/>
    <w:rsid w:val="00466059"/>
    <w:rsid w:val="00466B73"/>
    <w:rsid w:val="004705B6"/>
    <w:rsid w:val="00470851"/>
    <w:rsid w:val="00471DEC"/>
    <w:rsid w:val="00473CCE"/>
    <w:rsid w:val="004754F6"/>
    <w:rsid w:val="00480DFC"/>
    <w:rsid w:val="004824DB"/>
    <w:rsid w:val="004840DC"/>
    <w:rsid w:val="00485E62"/>
    <w:rsid w:val="00487E2F"/>
    <w:rsid w:val="00494E85"/>
    <w:rsid w:val="00495C33"/>
    <w:rsid w:val="00497DFB"/>
    <w:rsid w:val="004A01C2"/>
    <w:rsid w:val="004A2109"/>
    <w:rsid w:val="004B078F"/>
    <w:rsid w:val="004B0DB9"/>
    <w:rsid w:val="004B51AC"/>
    <w:rsid w:val="004C5238"/>
    <w:rsid w:val="004C6908"/>
    <w:rsid w:val="004D323D"/>
    <w:rsid w:val="004D481D"/>
    <w:rsid w:val="004F291E"/>
    <w:rsid w:val="004F3575"/>
    <w:rsid w:val="004F5D55"/>
    <w:rsid w:val="004F631E"/>
    <w:rsid w:val="004F6EA0"/>
    <w:rsid w:val="0050209C"/>
    <w:rsid w:val="005037BF"/>
    <w:rsid w:val="005132B9"/>
    <w:rsid w:val="00515284"/>
    <w:rsid w:val="0052352C"/>
    <w:rsid w:val="00523875"/>
    <w:rsid w:val="005250D4"/>
    <w:rsid w:val="00525D7B"/>
    <w:rsid w:val="00527D75"/>
    <w:rsid w:val="005324CE"/>
    <w:rsid w:val="005403BC"/>
    <w:rsid w:val="00540764"/>
    <w:rsid w:val="005520B4"/>
    <w:rsid w:val="00553AB2"/>
    <w:rsid w:val="005540C3"/>
    <w:rsid w:val="00555D7E"/>
    <w:rsid w:val="005564BB"/>
    <w:rsid w:val="00557178"/>
    <w:rsid w:val="005645AB"/>
    <w:rsid w:val="005654BF"/>
    <w:rsid w:val="00567900"/>
    <w:rsid w:val="0057257B"/>
    <w:rsid w:val="00576C31"/>
    <w:rsid w:val="00577D92"/>
    <w:rsid w:val="00581678"/>
    <w:rsid w:val="00595192"/>
    <w:rsid w:val="0059588C"/>
    <w:rsid w:val="00596102"/>
    <w:rsid w:val="005A11A8"/>
    <w:rsid w:val="005A29C8"/>
    <w:rsid w:val="005A358B"/>
    <w:rsid w:val="005B14A3"/>
    <w:rsid w:val="005B3FAB"/>
    <w:rsid w:val="005B4558"/>
    <w:rsid w:val="005B7643"/>
    <w:rsid w:val="005C2B3F"/>
    <w:rsid w:val="005C60EE"/>
    <w:rsid w:val="005C6890"/>
    <w:rsid w:val="005C6B80"/>
    <w:rsid w:val="005E02B6"/>
    <w:rsid w:val="005E0790"/>
    <w:rsid w:val="005E19B3"/>
    <w:rsid w:val="005E1E38"/>
    <w:rsid w:val="005E3F1E"/>
    <w:rsid w:val="005E6BD9"/>
    <w:rsid w:val="005E705F"/>
    <w:rsid w:val="005E7866"/>
    <w:rsid w:val="005F1BA3"/>
    <w:rsid w:val="005F2834"/>
    <w:rsid w:val="005F5F88"/>
    <w:rsid w:val="00603EB2"/>
    <w:rsid w:val="00606FE4"/>
    <w:rsid w:val="00611E4C"/>
    <w:rsid w:val="0062601B"/>
    <w:rsid w:val="006316A8"/>
    <w:rsid w:val="00634179"/>
    <w:rsid w:val="00636F6D"/>
    <w:rsid w:val="00641FCD"/>
    <w:rsid w:val="006426C5"/>
    <w:rsid w:val="006466E0"/>
    <w:rsid w:val="00656EEE"/>
    <w:rsid w:val="006615B8"/>
    <w:rsid w:val="006640D2"/>
    <w:rsid w:val="00664DA2"/>
    <w:rsid w:val="0066542E"/>
    <w:rsid w:val="00671219"/>
    <w:rsid w:val="00673DAB"/>
    <w:rsid w:val="006755D8"/>
    <w:rsid w:val="00684379"/>
    <w:rsid w:val="00690BB0"/>
    <w:rsid w:val="0069172B"/>
    <w:rsid w:val="00696532"/>
    <w:rsid w:val="006B1715"/>
    <w:rsid w:val="006B49C5"/>
    <w:rsid w:val="006D195E"/>
    <w:rsid w:val="006D1AEE"/>
    <w:rsid w:val="006D249C"/>
    <w:rsid w:val="006D3DC0"/>
    <w:rsid w:val="006E23B9"/>
    <w:rsid w:val="006E36E2"/>
    <w:rsid w:val="006E5CAF"/>
    <w:rsid w:val="006E7579"/>
    <w:rsid w:val="006F128F"/>
    <w:rsid w:val="006F1AE4"/>
    <w:rsid w:val="0071076C"/>
    <w:rsid w:val="0071309B"/>
    <w:rsid w:val="00713B9E"/>
    <w:rsid w:val="007166C6"/>
    <w:rsid w:val="00723098"/>
    <w:rsid w:val="007243BE"/>
    <w:rsid w:val="00730569"/>
    <w:rsid w:val="0073600C"/>
    <w:rsid w:val="0074463B"/>
    <w:rsid w:val="007525E8"/>
    <w:rsid w:val="00754637"/>
    <w:rsid w:val="007557D4"/>
    <w:rsid w:val="00757D1C"/>
    <w:rsid w:val="007608B9"/>
    <w:rsid w:val="00762D36"/>
    <w:rsid w:val="00762F56"/>
    <w:rsid w:val="00763520"/>
    <w:rsid w:val="00771EF4"/>
    <w:rsid w:val="007837F4"/>
    <w:rsid w:val="007862AC"/>
    <w:rsid w:val="00790682"/>
    <w:rsid w:val="00791CC1"/>
    <w:rsid w:val="007A0C20"/>
    <w:rsid w:val="007B126B"/>
    <w:rsid w:val="007C09AF"/>
    <w:rsid w:val="007C41FA"/>
    <w:rsid w:val="007C7A3F"/>
    <w:rsid w:val="007D36B4"/>
    <w:rsid w:val="007E3877"/>
    <w:rsid w:val="007F05D0"/>
    <w:rsid w:val="007F06DC"/>
    <w:rsid w:val="008050D3"/>
    <w:rsid w:val="0081043B"/>
    <w:rsid w:val="00810EC5"/>
    <w:rsid w:val="00810F97"/>
    <w:rsid w:val="00813461"/>
    <w:rsid w:val="00816987"/>
    <w:rsid w:val="00821416"/>
    <w:rsid w:val="00822AFB"/>
    <w:rsid w:val="00833D2C"/>
    <w:rsid w:val="00845BE7"/>
    <w:rsid w:val="008502FA"/>
    <w:rsid w:val="00853C22"/>
    <w:rsid w:val="008541EE"/>
    <w:rsid w:val="00865BEC"/>
    <w:rsid w:val="00874B02"/>
    <w:rsid w:val="00874B1D"/>
    <w:rsid w:val="00874C52"/>
    <w:rsid w:val="0088044C"/>
    <w:rsid w:val="00883480"/>
    <w:rsid w:val="0089652B"/>
    <w:rsid w:val="008A3153"/>
    <w:rsid w:val="008B132D"/>
    <w:rsid w:val="008B1A3D"/>
    <w:rsid w:val="008B2CAB"/>
    <w:rsid w:val="008B6D43"/>
    <w:rsid w:val="008B70B8"/>
    <w:rsid w:val="008C0A8E"/>
    <w:rsid w:val="008C10BC"/>
    <w:rsid w:val="008C668A"/>
    <w:rsid w:val="008D072A"/>
    <w:rsid w:val="008D2118"/>
    <w:rsid w:val="008D2410"/>
    <w:rsid w:val="008D46E9"/>
    <w:rsid w:val="008D4810"/>
    <w:rsid w:val="008E136C"/>
    <w:rsid w:val="008E1B43"/>
    <w:rsid w:val="008F0FA2"/>
    <w:rsid w:val="008F1A72"/>
    <w:rsid w:val="008F2957"/>
    <w:rsid w:val="008F3019"/>
    <w:rsid w:val="008F6F85"/>
    <w:rsid w:val="008F76E2"/>
    <w:rsid w:val="0090220F"/>
    <w:rsid w:val="00903338"/>
    <w:rsid w:val="00905549"/>
    <w:rsid w:val="009104E8"/>
    <w:rsid w:val="00911981"/>
    <w:rsid w:val="00912AC9"/>
    <w:rsid w:val="0092094A"/>
    <w:rsid w:val="009279F0"/>
    <w:rsid w:val="00931C6D"/>
    <w:rsid w:val="00933608"/>
    <w:rsid w:val="0094089B"/>
    <w:rsid w:val="00941DCA"/>
    <w:rsid w:val="00942208"/>
    <w:rsid w:val="009449D3"/>
    <w:rsid w:val="009544B5"/>
    <w:rsid w:val="0095451A"/>
    <w:rsid w:val="009547BE"/>
    <w:rsid w:val="00955149"/>
    <w:rsid w:val="00955A2E"/>
    <w:rsid w:val="009607F0"/>
    <w:rsid w:val="009608B8"/>
    <w:rsid w:val="009658AE"/>
    <w:rsid w:val="00965E2D"/>
    <w:rsid w:val="00970922"/>
    <w:rsid w:val="00982D4C"/>
    <w:rsid w:val="009855B7"/>
    <w:rsid w:val="00986570"/>
    <w:rsid w:val="00987C7F"/>
    <w:rsid w:val="009914CB"/>
    <w:rsid w:val="00991719"/>
    <w:rsid w:val="00992D1C"/>
    <w:rsid w:val="00996FE8"/>
    <w:rsid w:val="00997DC3"/>
    <w:rsid w:val="009A1D9B"/>
    <w:rsid w:val="009A246A"/>
    <w:rsid w:val="009A7ACA"/>
    <w:rsid w:val="009B4032"/>
    <w:rsid w:val="009C3172"/>
    <w:rsid w:val="009C548E"/>
    <w:rsid w:val="009D0E73"/>
    <w:rsid w:val="009D460E"/>
    <w:rsid w:val="009D5206"/>
    <w:rsid w:val="009D63DB"/>
    <w:rsid w:val="009F5D93"/>
    <w:rsid w:val="009F6B4D"/>
    <w:rsid w:val="00A01EB6"/>
    <w:rsid w:val="00A059C0"/>
    <w:rsid w:val="00A05B45"/>
    <w:rsid w:val="00A073C4"/>
    <w:rsid w:val="00A076E6"/>
    <w:rsid w:val="00A07F71"/>
    <w:rsid w:val="00A1095E"/>
    <w:rsid w:val="00A119AE"/>
    <w:rsid w:val="00A11FD2"/>
    <w:rsid w:val="00A12525"/>
    <w:rsid w:val="00A17AE4"/>
    <w:rsid w:val="00A21223"/>
    <w:rsid w:val="00A22795"/>
    <w:rsid w:val="00A2376D"/>
    <w:rsid w:val="00A30362"/>
    <w:rsid w:val="00A31F3B"/>
    <w:rsid w:val="00A348AE"/>
    <w:rsid w:val="00A378B8"/>
    <w:rsid w:val="00A41AD4"/>
    <w:rsid w:val="00A47A14"/>
    <w:rsid w:val="00A53A9F"/>
    <w:rsid w:val="00A63832"/>
    <w:rsid w:val="00A70413"/>
    <w:rsid w:val="00A7071E"/>
    <w:rsid w:val="00A70BBA"/>
    <w:rsid w:val="00A74D4C"/>
    <w:rsid w:val="00A75937"/>
    <w:rsid w:val="00A829B6"/>
    <w:rsid w:val="00A83831"/>
    <w:rsid w:val="00A83AE9"/>
    <w:rsid w:val="00A84B61"/>
    <w:rsid w:val="00A90DF1"/>
    <w:rsid w:val="00A918F4"/>
    <w:rsid w:val="00A93E60"/>
    <w:rsid w:val="00A9573B"/>
    <w:rsid w:val="00A97BBB"/>
    <w:rsid w:val="00AA08DC"/>
    <w:rsid w:val="00AA0A2D"/>
    <w:rsid w:val="00AA67BA"/>
    <w:rsid w:val="00AB79A1"/>
    <w:rsid w:val="00AC13CD"/>
    <w:rsid w:val="00AC7490"/>
    <w:rsid w:val="00AC78A5"/>
    <w:rsid w:val="00AD008F"/>
    <w:rsid w:val="00AD4257"/>
    <w:rsid w:val="00AD4D56"/>
    <w:rsid w:val="00AD6DA7"/>
    <w:rsid w:val="00AD782D"/>
    <w:rsid w:val="00AE0DE9"/>
    <w:rsid w:val="00AE4891"/>
    <w:rsid w:val="00B0136A"/>
    <w:rsid w:val="00B01824"/>
    <w:rsid w:val="00B02588"/>
    <w:rsid w:val="00B05A5A"/>
    <w:rsid w:val="00B06C78"/>
    <w:rsid w:val="00B10291"/>
    <w:rsid w:val="00B11E7A"/>
    <w:rsid w:val="00B154A1"/>
    <w:rsid w:val="00B22CBC"/>
    <w:rsid w:val="00B23ACB"/>
    <w:rsid w:val="00B24A95"/>
    <w:rsid w:val="00B271B7"/>
    <w:rsid w:val="00B31640"/>
    <w:rsid w:val="00B31C77"/>
    <w:rsid w:val="00B34A9D"/>
    <w:rsid w:val="00B42E4F"/>
    <w:rsid w:val="00B61BA8"/>
    <w:rsid w:val="00B65ADE"/>
    <w:rsid w:val="00B76775"/>
    <w:rsid w:val="00B76E28"/>
    <w:rsid w:val="00B807C8"/>
    <w:rsid w:val="00B83300"/>
    <w:rsid w:val="00B907D2"/>
    <w:rsid w:val="00B936E3"/>
    <w:rsid w:val="00BA1C5C"/>
    <w:rsid w:val="00BA77E4"/>
    <w:rsid w:val="00BB0096"/>
    <w:rsid w:val="00BB20E6"/>
    <w:rsid w:val="00BB3E98"/>
    <w:rsid w:val="00BB7695"/>
    <w:rsid w:val="00BD5255"/>
    <w:rsid w:val="00BD756A"/>
    <w:rsid w:val="00BD7643"/>
    <w:rsid w:val="00BE0B6C"/>
    <w:rsid w:val="00BE442D"/>
    <w:rsid w:val="00BE631B"/>
    <w:rsid w:val="00BE6ADA"/>
    <w:rsid w:val="00BF0FC1"/>
    <w:rsid w:val="00BF1235"/>
    <w:rsid w:val="00BF6478"/>
    <w:rsid w:val="00BF6839"/>
    <w:rsid w:val="00C01B0F"/>
    <w:rsid w:val="00C0341B"/>
    <w:rsid w:val="00C04DFE"/>
    <w:rsid w:val="00C066BA"/>
    <w:rsid w:val="00C11EDE"/>
    <w:rsid w:val="00C13A7D"/>
    <w:rsid w:val="00C152A5"/>
    <w:rsid w:val="00C1798E"/>
    <w:rsid w:val="00C21712"/>
    <w:rsid w:val="00C27F92"/>
    <w:rsid w:val="00C301F9"/>
    <w:rsid w:val="00C31384"/>
    <w:rsid w:val="00C31939"/>
    <w:rsid w:val="00C320DD"/>
    <w:rsid w:val="00C326AE"/>
    <w:rsid w:val="00C37E95"/>
    <w:rsid w:val="00C41504"/>
    <w:rsid w:val="00C43464"/>
    <w:rsid w:val="00C43547"/>
    <w:rsid w:val="00C46D9B"/>
    <w:rsid w:val="00C535C7"/>
    <w:rsid w:val="00C55EA0"/>
    <w:rsid w:val="00C57AA8"/>
    <w:rsid w:val="00C62D8E"/>
    <w:rsid w:val="00C64C7E"/>
    <w:rsid w:val="00C65393"/>
    <w:rsid w:val="00C727C4"/>
    <w:rsid w:val="00C771DF"/>
    <w:rsid w:val="00C7739D"/>
    <w:rsid w:val="00C7752B"/>
    <w:rsid w:val="00C82322"/>
    <w:rsid w:val="00C8286E"/>
    <w:rsid w:val="00C83EA5"/>
    <w:rsid w:val="00C840DF"/>
    <w:rsid w:val="00C850EF"/>
    <w:rsid w:val="00C8696C"/>
    <w:rsid w:val="00C86AFB"/>
    <w:rsid w:val="00C87920"/>
    <w:rsid w:val="00C902F1"/>
    <w:rsid w:val="00C925CA"/>
    <w:rsid w:val="00C966B9"/>
    <w:rsid w:val="00CB2046"/>
    <w:rsid w:val="00CB21CD"/>
    <w:rsid w:val="00CB3574"/>
    <w:rsid w:val="00CC33A2"/>
    <w:rsid w:val="00CD23E4"/>
    <w:rsid w:val="00CD2AAF"/>
    <w:rsid w:val="00CD5F42"/>
    <w:rsid w:val="00CE1743"/>
    <w:rsid w:val="00CE2CDF"/>
    <w:rsid w:val="00CE2F8B"/>
    <w:rsid w:val="00CE4BBE"/>
    <w:rsid w:val="00CE5518"/>
    <w:rsid w:val="00CF0438"/>
    <w:rsid w:val="00CF0F66"/>
    <w:rsid w:val="00CF3F0E"/>
    <w:rsid w:val="00CF4695"/>
    <w:rsid w:val="00CF76AB"/>
    <w:rsid w:val="00D0003F"/>
    <w:rsid w:val="00D0062C"/>
    <w:rsid w:val="00D03EF0"/>
    <w:rsid w:val="00D04B97"/>
    <w:rsid w:val="00D06B36"/>
    <w:rsid w:val="00D11E02"/>
    <w:rsid w:val="00D1458A"/>
    <w:rsid w:val="00D213CF"/>
    <w:rsid w:val="00D26B64"/>
    <w:rsid w:val="00D3114D"/>
    <w:rsid w:val="00D35CD9"/>
    <w:rsid w:val="00D37371"/>
    <w:rsid w:val="00D37409"/>
    <w:rsid w:val="00D40ADE"/>
    <w:rsid w:val="00D40D7A"/>
    <w:rsid w:val="00D40E0C"/>
    <w:rsid w:val="00D420AD"/>
    <w:rsid w:val="00D473D1"/>
    <w:rsid w:val="00D47597"/>
    <w:rsid w:val="00D51914"/>
    <w:rsid w:val="00D52066"/>
    <w:rsid w:val="00D64E1A"/>
    <w:rsid w:val="00D67381"/>
    <w:rsid w:val="00D731B4"/>
    <w:rsid w:val="00D74784"/>
    <w:rsid w:val="00D769E7"/>
    <w:rsid w:val="00D76F1D"/>
    <w:rsid w:val="00D82438"/>
    <w:rsid w:val="00D9145A"/>
    <w:rsid w:val="00DA460D"/>
    <w:rsid w:val="00DB209B"/>
    <w:rsid w:val="00DB7547"/>
    <w:rsid w:val="00DB7B74"/>
    <w:rsid w:val="00DC2D20"/>
    <w:rsid w:val="00DC34AD"/>
    <w:rsid w:val="00DC57F4"/>
    <w:rsid w:val="00DC5D7C"/>
    <w:rsid w:val="00DC6028"/>
    <w:rsid w:val="00DD4969"/>
    <w:rsid w:val="00DE2987"/>
    <w:rsid w:val="00DE4691"/>
    <w:rsid w:val="00DE62B1"/>
    <w:rsid w:val="00DF1ACE"/>
    <w:rsid w:val="00DF1BBF"/>
    <w:rsid w:val="00DF3495"/>
    <w:rsid w:val="00E05D33"/>
    <w:rsid w:val="00E105B5"/>
    <w:rsid w:val="00E111B1"/>
    <w:rsid w:val="00E23431"/>
    <w:rsid w:val="00E23C09"/>
    <w:rsid w:val="00E25F89"/>
    <w:rsid w:val="00E37131"/>
    <w:rsid w:val="00E37278"/>
    <w:rsid w:val="00E3785A"/>
    <w:rsid w:val="00E37FB4"/>
    <w:rsid w:val="00E46C49"/>
    <w:rsid w:val="00E47CE5"/>
    <w:rsid w:val="00E508DC"/>
    <w:rsid w:val="00E64944"/>
    <w:rsid w:val="00E6687E"/>
    <w:rsid w:val="00E8256B"/>
    <w:rsid w:val="00E8484F"/>
    <w:rsid w:val="00E84A64"/>
    <w:rsid w:val="00E8625C"/>
    <w:rsid w:val="00E86F48"/>
    <w:rsid w:val="00E8721B"/>
    <w:rsid w:val="00E96A67"/>
    <w:rsid w:val="00E96D45"/>
    <w:rsid w:val="00EA399C"/>
    <w:rsid w:val="00EA495B"/>
    <w:rsid w:val="00EA66A8"/>
    <w:rsid w:val="00EA78D1"/>
    <w:rsid w:val="00EA7D65"/>
    <w:rsid w:val="00EB3075"/>
    <w:rsid w:val="00EC3B28"/>
    <w:rsid w:val="00EC4D72"/>
    <w:rsid w:val="00EC579A"/>
    <w:rsid w:val="00EC70B1"/>
    <w:rsid w:val="00EC7273"/>
    <w:rsid w:val="00EE30EE"/>
    <w:rsid w:val="00EE4D94"/>
    <w:rsid w:val="00EF2BA9"/>
    <w:rsid w:val="00EF437D"/>
    <w:rsid w:val="00EF58F5"/>
    <w:rsid w:val="00EF6C3C"/>
    <w:rsid w:val="00EF7F9A"/>
    <w:rsid w:val="00F0179F"/>
    <w:rsid w:val="00F04F1D"/>
    <w:rsid w:val="00F071ED"/>
    <w:rsid w:val="00F11B07"/>
    <w:rsid w:val="00F15AD7"/>
    <w:rsid w:val="00F2046A"/>
    <w:rsid w:val="00F2118D"/>
    <w:rsid w:val="00F21B8F"/>
    <w:rsid w:val="00F224A3"/>
    <w:rsid w:val="00F22601"/>
    <w:rsid w:val="00F23729"/>
    <w:rsid w:val="00F24839"/>
    <w:rsid w:val="00F420EF"/>
    <w:rsid w:val="00F42471"/>
    <w:rsid w:val="00F42A18"/>
    <w:rsid w:val="00F544CB"/>
    <w:rsid w:val="00F607A6"/>
    <w:rsid w:val="00F60C37"/>
    <w:rsid w:val="00F64910"/>
    <w:rsid w:val="00F65709"/>
    <w:rsid w:val="00F6662A"/>
    <w:rsid w:val="00F710DF"/>
    <w:rsid w:val="00F749A4"/>
    <w:rsid w:val="00F7616E"/>
    <w:rsid w:val="00F84FDD"/>
    <w:rsid w:val="00F85994"/>
    <w:rsid w:val="00FA3B9D"/>
    <w:rsid w:val="00FB402E"/>
    <w:rsid w:val="00FB58A0"/>
    <w:rsid w:val="00FC7DC9"/>
    <w:rsid w:val="00FE0B9E"/>
    <w:rsid w:val="00FE0CC2"/>
    <w:rsid w:val="00FE31B3"/>
    <w:rsid w:val="00FF2212"/>
    <w:rsid w:val="00FF3309"/>
    <w:rsid w:val="00FF33EC"/>
    <w:rsid w:val="00FF4861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7F07B"/>
  <w15:chartTrackingRefBased/>
  <w15:docId w15:val="{A24EB6D9-0CE4-4040-9CB2-207BB9E02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413"/>
    <w:pPr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9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9B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339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9B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p3">
    <w:name w:val="p3"/>
    <w:basedOn w:val="Normal"/>
    <w:rsid w:val="00100D4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F6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2226F-D902-4211-92A6-0F78980A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3286</Words>
  <Characters>18735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M</dc:creator>
  <cp:keywords/>
  <dc:description/>
  <cp:lastModifiedBy>Lana M</cp:lastModifiedBy>
  <cp:revision>2</cp:revision>
  <cp:lastPrinted>2024-01-05T03:08:00Z</cp:lastPrinted>
  <dcterms:created xsi:type="dcterms:W3CDTF">2024-02-16T06:54:00Z</dcterms:created>
  <dcterms:modified xsi:type="dcterms:W3CDTF">2024-02-16T06:54:00Z</dcterms:modified>
</cp:coreProperties>
</file>